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6B" w:rsidRDefault="000A461E" w:rsidP="004222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A461E">
        <w:rPr>
          <w:rFonts w:ascii="Times New Roman" w:hAnsi="Times New Roman"/>
          <w:b/>
          <w:sz w:val="32"/>
          <w:szCs w:val="32"/>
        </w:rPr>
        <w:t xml:space="preserve">Сводный </w:t>
      </w:r>
      <w:r w:rsidR="0042226B" w:rsidRPr="000A461E">
        <w:rPr>
          <w:rFonts w:ascii="Times New Roman" w:hAnsi="Times New Roman"/>
          <w:b/>
          <w:sz w:val="32"/>
          <w:szCs w:val="32"/>
        </w:rPr>
        <w:t>Протокол</w:t>
      </w:r>
    </w:p>
    <w:p w:rsidR="00A80F24" w:rsidRPr="00DA7D7A" w:rsidRDefault="00A80F24" w:rsidP="00A80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D7A">
        <w:rPr>
          <w:rFonts w:ascii="Times New Roman" w:hAnsi="Times New Roman"/>
          <w:sz w:val="28"/>
          <w:szCs w:val="28"/>
          <w:lang w:val="en-US"/>
        </w:rPr>
        <w:t>X</w:t>
      </w:r>
      <w:r w:rsidR="00B03299">
        <w:rPr>
          <w:rFonts w:ascii="Times New Roman" w:hAnsi="Times New Roman"/>
          <w:sz w:val="28"/>
          <w:szCs w:val="28"/>
          <w:lang w:val="en-US"/>
        </w:rPr>
        <w:t>I</w:t>
      </w:r>
      <w:r w:rsidRPr="00DA7D7A">
        <w:rPr>
          <w:rFonts w:ascii="Times New Roman" w:hAnsi="Times New Roman"/>
          <w:sz w:val="28"/>
          <w:szCs w:val="28"/>
          <w:lang w:val="en-US"/>
        </w:rPr>
        <w:t>I</w:t>
      </w:r>
      <w:r w:rsidRPr="00DA7D7A">
        <w:rPr>
          <w:rFonts w:ascii="Times New Roman" w:hAnsi="Times New Roman"/>
          <w:sz w:val="28"/>
          <w:szCs w:val="28"/>
        </w:rPr>
        <w:t xml:space="preserve"> Межрегионального фестиваля классической, духовной и народной музыки</w:t>
      </w:r>
    </w:p>
    <w:p w:rsidR="00C23839" w:rsidRDefault="00B03299" w:rsidP="00A80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т чистого истока» 202</w:t>
      </w:r>
      <w:r>
        <w:rPr>
          <w:rFonts w:ascii="Times New Roman" w:hAnsi="Times New Roman"/>
          <w:b/>
          <w:sz w:val="28"/>
          <w:szCs w:val="28"/>
          <w:lang w:val="en-US"/>
        </w:rPr>
        <w:t>6</w:t>
      </w:r>
      <w:r w:rsidR="00A80F24" w:rsidRPr="00DA7D7A">
        <w:rPr>
          <w:rFonts w:ascii="Times New Roman" w:hAnsi="Times New Roman"/>
          <w:b/>
          <w:sz w:val="28"/>
          <w:szCs w:val="28"/>
        </w:rPr>
        <w:t xml:space="preserve"> г.</w:t>
      </w:r>
    </w:p>
    <w:p w:rsidR="00B3227A" w:rsidRPr="00A80F24" w:rsidRDefault="00B3227A" w:rsidP="00A80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3260"/>
      </w:tblGrid>
      <w:tr w:rsidR="00404355" w:rsidRPr="00834BD2" w:rsidTr="00187B2F">
        <w:trPr>
          <w:cantSplit/>
          <w:trHeight w:val="1626"/>
        </w:trPr>
        <w:tc>
          <w:tcPr>
            <w:tcW w:w="709" w:type="dxa"/>
            <w:shd w:val="clear" w:color="auto" w:fill="auto"/>
          </w:tcPr>
          <w:p w:rsidR="00404355" w:rsidRPr="00B36C2B" w:rsidRDefault="00404355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C2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36C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36C2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04355" w:rsidRPr="00B36C2B" w:rsidRDefault="00404355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04355" w:rsidRPr="00B36C2B" w:rsidRDefault="00404355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C23839" w:rsidRPr="00834BD2" w:rsidTr="00025B57">
        <w:tc>
          <w:tcPr>
            <w:tcW w:w="11057" w:type="dxa"/>
            <w:gridSpan w:val="3"/>
            <w:shd w:val="clear" w:color="auto" w:fill="auto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Номинация:</w:t>
            </w:r>
            <w:r w:rsidRPr="00F37D78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«Народная инструментальная музыка» солист </w:t>
            </w:r>
          </w:p>
          <w:p w:rsidR="00C23839" w:rsidRPr="00AB34F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D78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молодёжная возрастная категория (17-35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523953" w:rsidRPr="00F37D78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хаил Кушнир </w:t>
            </w:r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ихаил Андреевич Кушнир, концертмейстер Инга Петровна Смирнова Муниципальное бюджетное учреждение дополнительного образования города Костр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Pr="00B03299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99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523953" w:rsidRPr="00834BD2" w:rsidTr="00C847C2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 вокаль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ист 1 младш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6-8 лет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23755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катерина Черныше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тьяна Николаевна Панова Муниципальное казен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й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237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237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523953" w:rsidRPr="00D609A3" w:rsidRDefault="00523953" w:rsidP="00EF5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тория Колина </w:t>
            </w:r>
            <w:r w:rsidRPr="00ED2E7E">
              <w:rPr>
                <w:rFonts w:ascii="Times New Roman" w:hAnsi="Times New Roman"/>
                <w:sz w:val="24"/>
                <w:szCs w:val="24"/>
              </w:rPr>
              <w:t xml:space="preserve">преподаватель Ирина Рудольфовна Добролюбова, концертмейстер Светлана Викторовна Зудина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EF5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6452D" w:rsidRDefault="00523953" w:rsidP="00EF5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8264C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B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фия Расул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ариса Вениамин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82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826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523953" w:rsidRPr="00706A1D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67F6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лана </w:t>
            </w:r>
            <w:proofErr w:type="spellStart"/>
            <w:r w:rsidRPr="00A67F6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есн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листка вокальной эстрадной студии «Луч» Творческого объединения «Встреча» руководитель Заслуженный работник культуры РФ Светлана Борисовна Красовская МБУ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льтурно-досуговый центр «Радуг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сани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6452D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523953" w:rsidRPr="00706A1D" w:rsidRDefault="00523953" w:rsidP="000E74F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B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лизавета </w:t>
            </w:r>
            <w:proofErr w:type="spellStart"/>
            <w:r w:rsidRPr="00C87B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ипова</w:t>
            </w:r>
            <w:proofErr w:type="spellEnd"/>
            <w:r w:rsidRPr="00C87B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E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6452D" w:rsidRDefault="00523953" w:rsidP="000E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F8254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315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астасия </w:t>
            </w:r>
            <w:proofErr w:type="spellStart"/>
            <w:r w:rsidRPr="00D6315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отова</w:t>
            </w:r>
            <w:proofErr w:type="spellEnd"/>
            <w:r w:rsidRPr="00D631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</w:t>
            </w:r>
            <w:r w:rsidRPr="00D6315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631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рина Федоровна Скурихина Муниципальное бюджетное учреждение культуры «Городской Центр Досуга» городской округ гор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F82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6452D" w:rsidRDefault="00523953" w:rsidP="00F82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Доминика Пискунов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Анна Васи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рс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Антон Валерьевич Корнев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6452D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ероника Тарасов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Анна Васи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рс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Антон Валерьевич Корнев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523953" w:rsidRPr="00B03299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Pr="00025B57" w:rsidRDefault="00523953" w:rsidP="00C0174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инация: «Народная вокаль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ист 2 младш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9-12 лет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43446F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23953" w:rsidRDefault="00523953" w:rsidP="00C178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на Яблокова </w:t>
            </w:r>
            <w:r w:rsidRPr="00ED2E7E">
              <w:rPr>
                <w:rFonts w:ascii="Times New Roman" w:hAnsi="Times New Roman"/>
                <w:sz w:val="24"/>
                <w:szCs w:val="24"/>
              </w:rPr>
              <w:t xml:space="preserve">преподаватель Ирина Рудольфовна Добролюбова, концертмейст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ил Андреевич Кушнир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C1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C1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43446F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23953" w:rsidRPr="00D609A3" w:rsidRDefault="00523953" w:rsidP="00927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с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2E3E">
              <w:rPr>
                <w:rFonts w:ascii="Times New Roman" w:hAnsi="Times New Roman"/>
                <w:sz w:val="24"/>
                <w:szCs w:val="24"/>
              </w:rPr>
              <w:t xml:space="preserve">преподаватель Светлана Вячеславовна </w:t>
            </w:r>
            <w:proofErr w:type="spellStart"/>
            <w:r w:rsidRPr="00042E3E">
              <w:rPr>
                <w:rFonts w:ascii="Times New Roman" w:hAnsi="Times New Roman"/>
                <w:sz w:val="24"/>
                <w:szCs w:val="24"/>
              </w:rPr>
              <w:t>Скити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27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6452D" w:rsidRDefault="00523953" w:rsidP="00927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43446F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23953" w:rsidRDefault="00523953" w:rsidP="006A6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ра Лапшина </w:t>
            </w:r>
            <w:r w:rsidRPr="00ED2E7E">
              <w:rPr>
                <w:rFonts w:ascii="Times New Roman" w:hAnsi="Times New Roman"/>
                <w:sz w:val="24"/>
                <w:szCs w:val="24"/>
              </w:rPr>
              <w:t xml:space="preserve">преподаватель Ирина Рудольфовна Добролюбова, концертмейст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ил Андреевич Кушнир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6A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6452D" w:rsidRDefault="00523953" w:rsidP="006A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9A1EA0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  <w:shd w:val="clear" w:color="auto" w:fill="auto"/>
          </w:tcPr>
          <w:p w:rsidR="00523953" w:rsidRPr="00706A1D" w:rsidRDefault="00523953" w:rsidP="000D72B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7B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ина Корне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ариса Вениамин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D7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0D7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9A1EA0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  <w:shd w:val="clear" w:color="auto" w:fill="auto"/>
          </w:tcPr>
          <w:p w:rsidR="00523953" w:rsidRPr="00C87B84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хаил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утягин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9A1EA0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астасия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литичк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43446F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ина Панфилова </w:t>
            </w:r>
            <w:r w:rsidRPr="00ED2E7E">
              <w:rPr>
                <w:rFonts w:ascii="Times New Roman" w:hAnsi="Times New Roman"/>
                <w:sz w:val="24"/>
                <w:szCs w:val="24"/>
              </w:rPr>
              <w:t xml:space="preserve">преподаватель Ирина Рудольфовна Добролюбова, концертмейст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ей Владимирович Большаков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6452D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43446F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с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мы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E7E">
              <w:rPr>
                <w:rFonts w:ascii="Times New Roman" w:hAnsi="Times New Roman"/>
                <w:sz w:val="24"/>
                <w:szCs w:val="24"/>
              </w:rPr>
              <w:t xml:space="preserve">преподаватель Ирина Рудольфовна Добролюбова, концертмейст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 Михайлов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ы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F245E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иса Басков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6452D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F245E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88" w:type="dxa"/>
            <w:shd w:val="clear" w:color="auto" w:fill="auto"/>
          </w:tcPr>
          <w:p w:rsidR="00523953" w:rsidRPr="00ED7399" w:rsidRDefault="00523953" w:rsidP="00DB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399">
              <w:rPr>
                <w:rFonts w:ascii="Times New Roman" w:hAnsi="Times New Roman"/>
                <w:b/>
                <w:sz w:val="24"/>
                <w:szCs w:val="24"/>
              </w:rPr>
              <w:t xml:space="preserve">Тимофей </w:t>
            </w:r>
            <w:proofErr w:type="spellStart"/>
            <w:r w:rsidRPr="00ED7399">
              <w:rPr>
                <w:rFonts w:ascii="Times New Roman" w:hAnsi="Times New Roman"/>
                <w:b/>
                <w:sz w:val="24"/>
                <w:szCs w:val="24"/>
              </w:rPr>
              <w:t>Оладов</w:t>
            </w:r>
            <w:proofErr w:type="spellEnd"/>
            <w:r w:rsidRPr="00ED73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7399">
              <w:rPr>
                <w:rFonts w:ascii="Times New Roman" w:hAnsi="Times New Roman"/>
                <w:sz w:val="24"/>
                <w:szCs w:val="24"/>
              </w:rPr>
              <w:t>преподаватель Заслуженный работник культуры РФ Александр Алексеевич Дружинин Муниципальное казённое учреждение дополнительного образования «</w:t>
            </w:r>
            <w:proofErr w:type="spellStart"/>
            <w:r w:rsidRPr="00ED7399">
              <w:rPr>
                <w:rFonts w:ascii="Times New Roman" w:hAnsi="Times New Roman"/>
                <w:sz w:val="24"/>
                <w:szCs w:val="24"/>
              </w:rPr>
              <w:t>Нерехтская</w:t>
            </w:r>
            <w:proofErr w:type="spellEnd"/>
            <w:r w:rsidRPr="00ED7399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88" w:type="dxa"/>
            <w:shd w:val="clear" w:color="auto" w:fill="auto"/>
          </w:tcPr>
          <w:p w:rsidR="00523953" w:rsidRPr="00706A1D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30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лина Мамае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Заслуженный работник культуры РФ Светлана Борисовна Красовская Муниципальное бюджетное учреждение культуры Дом культуры «Орфей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6452D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ероника Воронов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6452D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088" w:type="dxa"/>
            <w:shd w:val="clear" w:color="auto" w:fill="auto"/>
          </w:tcPr>
          <w:p w:rsidR="00523953" w:rsidRPr="007F1B47" w:rsidRDefault="00523953" w:rsidP="0037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B47">
              <w:rPr>
                <w:rFonts w:ascii="Times New Roman" w:hAnsi="Times New Roman"/>
                <w:b/>
                <w:sz w:val="24"/>
                <w:szCs w:val="24"/>
              </w:rPr>
              <w:t xml:space="preserve">Анастасия </w:t>
            </w:r>
            <w:proofErr w:type="spellStart"/>
            <w:r w:rsidRPr="007F1B47">
              <w:rPr>
                <w:rFonts w:ascii="Times New Roman" w:hAnsi="Times New Roman"/>
                <w:b/>
                <w:sz w:val="24"/>
                <w:szCs w:val="24"/>
              </w:rPr>
              <w:t>Пономарёва</w:t>
            </w:r>
            <w:proofErr w:type="spellEnd"/>
            <w:r w:rsidRPr="007F1B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1B47">
              <w:rPr>
                <w:rFonts w:ascii="Times New Roman" w:hAnsi="Times New Roman"/>
                <w:sz w:val="24"/>
                <w:szCs w:val="24"/>
              </w:rPr>
              <w:t xml:space="preserve">преподаватель Евгения Сергеевна </w:t>
            </w:r>
            <w:proofErr w:type="spellStart"/>
            <w:r w:rsidRPr="007F1B47">
              <w:rPr>
                <w:rFonts w:ascii="Times New Roman" w:hAnsi="Times New Roman"/>
                <w:sz w:val="24"/>
                <w:szCs w:val="24"/>
              </w:rPr>
              <w:t>Гюмюшлю</w:t>
            </w:r>
            <w:proofErr w:type="spellEnd"/>
            <w:r w:rsidRPr="007F1B47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музыка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 им. М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пол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88" w:type="dxa"/>
            <w:shd w:val="clear" w:color="auto" w:fill="auto"/>
          </w:tcPr>
          <w:p w:rsidR="00523953" w:rsidRPr="00501936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гарита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городник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Анна Васи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рс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Антон Валерьевич Корнев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ись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врилов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Анна Васи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рс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Антон Валерьевич Корнев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88" w:type="dxa"/>
            <w:shd w:val="clear" w:color="auto" w:fill="auto"/>
          </w:tcPr>
          <w:p w:rsidR="00523953" w:rsidRPr="00501936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0193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льга </w:t>
            </w:r>
            <w:proofErr w:type="spellStart"/>
            <w:r w:rsidRPr="0050193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колова</w:t>
            </w:r>
            <w:proofErr w:type="spellEnd"/>
            <w:r w:rsidRPr="0050193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Анна Васи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рс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Антон Валерьевич Корнев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6452D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лина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оффер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Анна Васи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рс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Антон Валерьевич Корнев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6452D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Pr="00025B57" w:rsidRDefault="00523953" w:rsidP="00C0174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 вокаль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ист средня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13-16 лет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88" w:type="dxa"/>
            <w:shd w:val="clear" w:color="auto" w:fill="auto"/>
          </w:tcPr>
          <w:p w:rsidR="00523953" w:rsidRPr="007F1B47" w:rsidRDefault="00523953" w:rsidP="00A6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B47">
              <w:rPr>
                <w:rFonts w:ascii="Times New Roman" w:hAnsi="Times New Roman"/>
                <w:b/>
                <w:sz w:val="24"/>
                <w:szCs w:val="24"/>
              </w:rPr>
              <w:t xml:space="preserve">Любовь </w:t>
            </w:r>
            <w:proofErr w:type="spellStart"/>
            <w:r w:rsidRPr="007F1B47">
              <w:rPr>
                <w:rFonts w:ascii="Times New Roman" w:hAnsi="Times New Roman"/>
                <w:b/>
                <w:sz w:val="24"/>
                <w:szCs w:val="24"/>
              </w:rPr>
              <w:t>Омелькова</w:t>
            </w:r>
            <w:proofErr w:type="spellEnd"/>
            <w:r w:rsidRPr="007F1B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1B47">
              <w:rPr>
                <w:rFonts w:ascii="Times New Roman" w:hAnsi="Times New Roman"/>
                <w:sz w:val="24"/>
                <w:szCs w:val="24"/>
              </w:rPr>
              <w:t xml:space="preserve">преподаватель Евгения Сергеевна </w:t>
            </w:r>
            <w:proofErr w:type="spellStart"/>
            <w:r w:rsidRPr="007F1B47">
              <w:rPr>
                <w:rFonts w:ascii="Times New Roman" w:hAnsi="Times New Roman"/>
                <w:sz w:val="24"/>
                <w:szCs w:val="24"/>
              </w:rPr>
              <w:t>Гюмюшлю</w:t>
            </w:r>
            <w:proofErr w:type="spellEnd"/>
            <w:r w:rsidRPr="007F1B47">
              <w:rPr>
                <w:rFonts w:ascii="Times New Roman" w:hAnsi="Times New Roman"/>
                <w:sz w:val="24"/>
                <w:szCs w:val="24"/>
              </w:rPr>
              <w:t xml:space="preserve">, концертмейстер Александра Борисовна </w:t>
            </w:r>
            <w:proofErr w:type="spellStart"/>
            <w:r w:rsidRPr="007F1B47">
              <w:rPr>
                <w:rFonts w:ascii="Times New Roman" w:hAnsi="Times New Roman"/>
                <w:sz w:val="24"/>
                <w:szCs w:val="24"/>
              </w:rPr>
              <w:t>Рассыпнова</w:t>
            </w:r>
            <w:proofErr w:type="spellEnd"/>
            <w:r w:rsidRPr="007F1B47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музыка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 им. М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пол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A64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6452D" w:rsidRDefault="00523953" w:rsidP="00A64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12767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ера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кат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заслуженный работник культуры РФ Светлана Борисовна Красовская Муниципальное бюджетное учреждение дополнительного образования Детская школа искусств поселка Чистые Боры Буйского муниципального округа Костром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127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9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реат </w:t>
            </w:r>
          </w:p>
          <w:p w:rsidR="00523953" w:rsidRPr="0096452D" w:rsidRDefault="00523953" w:rsidP="00127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вгения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н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C6D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Ольга Владимировна Мотылева, концертмейстер Николай Васильевич Виноградов Муниципальное бюджетное учреждение дополнительного образования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BC6D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музыкальная школа» городской округ горд Буй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елех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C6D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Ольга Владимировна Мотылева, концертмейстер Николай Васильевич Виноградов Муниципальное бюджетное учреждение дополнительного образования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BC6D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музыкальная школа» городской округ горд Буй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88" w:type="dxa"/>
            <w:shd w:val="clear" w:color="auto" w:fill="auto"/>
          </w:tcPr>
          <w:p w:rsidR="00523953" w:rsidRPr="007F1B47" w:rsidRDefault="00523953" w:rsidP="0037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B47">
              <w:rPr>
                <w:rFonts w:ascii="Times New Roman" w:hAnsi="Times New Roman"/>
                <w:b/>
                <w:sz w:val="24"/>
                <w:szCs w:val="24"/>
              </w:rPr>
              <w:t xml:space="preserve">Вера Тучкова </w:t>
            </w:r>
            <w:r w:rsidRPr="007F1B47">
              <w:rPr>
                <w:rFonts w:ascii="Times New Roman" w:hAnsi="Times New Roman"/>
                <w:sz w:val="24"/>
                <w:szCs w:val="24"/>
              </w:rPr>
              <w:t xml:space="preserve">преподаватель Евгения Сергеевна </w:t>
            </w:r>
            <w:proofErr w:type="spellStart"/>
            <w:r w:rsidRPr="007F1B47">
              <w:rPr>
                <w:rFonts w:ascii="Times New Roman" w:hAnsi="Times New Roman"/>
                <w:sz w:val="24"/>
                <w:szCs w:val="24"/>
              </w:rPr>
              <w:t>Гюмюшлю</w:t>
            </w:r>
            <w:proofErr w:type="spellEnd"/>
            <w:r w:rsidRPr="007F1B47">
              <w:rPr>
                <w:rFonts w:ascii="Times New Roman" w:hAnsi="Times New Roman"/>
                <w:sz w:val="24"/>
                <w:szCs w:val="24"/>
              </w:rPr>
              <w:t xml:space="preserve">, концертмейстер Александра Борисовна </w:t>
            </w:r>
            <w:proofErr w:type="spellStart"/>
            <w:r w:rsidRPr="007F1B47">
              <w:rPr>
                <w:rFonts w:ascii="Times New Roman" w:hAnsi="Times New Roman"/>
                <w:sz w:val="24"/>
                <w:szCs w:val="24"/>
              </w:rPr>
              <w:t>Рассыпнова</w:t>
            </w:r>
            <w:proofErr w:type="spellEnd"/>
            <w:r w:rsidRPr="007F1B47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музыка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 им. М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пол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на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ирпичник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Анна Васи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рс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орнев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  <w:p w:rsidR="00523953" w:rsidRPr="00B03299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Pr="00025B57" w:rsidRDefault="00523953" w:rsidP="00C0174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инация» «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родная вокальная музыка» солист молодёжная возрастная категория (17-35 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088" w:type="dxa"/>
            <w:shd w:val="clear" w:color="auto" w:fill="auto"/>
          </w:tcPr>
          <w:p w:rsidR="00523953" w:rsidRPr="00A06D96" w:rsidRDefault="00523953" w:rsidP="00C91A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929">
              <w:rPr>
                <w:rFonts w:ascii="Times New Roman" w:hAnsi="Times New Roman"/>
                <w:b/>
                <w:sz w:val="24"/>
                <w:szCs w:val="24"/>
              </w:rPr>
              <w:t xml:space="preserve">Дарья </w:t>
            </w:r>
            <w:proofErr w:type="spellStart"/>
            <w:r w:rsidRPr="00493929">
              <w:rPr>
                <w:rFonts w:ascii="Times New Roman" w:hAnsi="Times New Roman"/>
                <w:b/>
                <w:sz w:val="24"/>
                <w:szCs w:val="24"/>
              </w:rPr>
              <w:t>Сыромятникова</w:t>
            </w:r>
            <w:proofErr w:type="spellEnd"/>
            <w:r w:rsidRPr="004939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3929">
              <w:rPr>
                <w:rFonts w:ascii="Times New Roman" w:hAnsi="Times New Roman"/>
                <w:sz w:val="24"/>
                <w:szCs w:val="24"/>
              </w:rPr>
              <w:t>солистка Ансамбля русской народной песни хормейстер Альбина Владимировна Коптева ОГБУК «Областной Дом народного творчества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C9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6452D" w:rsidRDefault="00523953" w:rsidP="00C9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2C76E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230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ихаил Хомут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Заслуженный работник культуры РФ Светлана Борисовна Красовская Муниципальное бюджетное учреждение культуры Дом культуры «Орфей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2C7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6452D" w:rsidRDefault="00523953" w:rsidP="002C7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088" w:type="dxa"/>
            <w:shd w:val="clear" w:color="auto" w:fill="auto"/>
          </w:tcPr>
          <w:p w:rsidR="00523953" w:rsidRPr="00A06D96" w:rsidRDefault="00523953" w:rsidP="00747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D96">
              <w:rPr>
                <w:rFonts w:ascii="Times New Roman" w:hAnsi="Times New Roman"/>
                <w:b/>
                <w:sz w:val="24"/>
                <w:szCs w:val="24"/>
              </w:rPr>
              <w:t xml:space="preserve">Максим </w:t>
            </w:r>
            <w:proofErr w:type="spellStart"/>
            <w:r w:rsidRPr="00A06D96">
              <w:rPr>
                <w:rFonts w:ascii="Times New Roman" w:hAnsi="Times New Roman"/>
                <w:b/>
                <w:sz w:val="24"/>
                <w:szCs w:val="24"/>
              </w:rPr>
              <w:t>Кувалдин</w:t>
            </w:r>
            <w:proofErr w:type="spellEnd"/>
            <w:r w:rsidRPr="00A06D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6D96">
              <w:rPr>
                <w:rFonts w:ascii="Times New Roman" w:hAnsi="Times New Roman"/>
                <w:sz w:val="24"/>
                <w:szCs w:val="24"/>
              </w:rPr>
              <w:t xml:space="preserve">руководитель Анна Васильевна </w:t>
            </w:r>
            <w:proofErr w:type="spellStart"/>
            <w:r w:rsidRPr="00A06D96">
              <w:rPr>
                <w:rFonts w:ascii="Times New Roman" w:hAnsi="Times New Roman"/>
                <w:sz w:val="24"/>
                <w:szCs w:val="24"/>
              </w:rPr>
              <w:t>Бурсикова</w:t>
            </w:r>
            <w:proofErr w:type="spellEnd"/>
            <w:r w:rsidRPr="00A06D96">
              <w:rPr>
                <w:rFonts w:ascii="Times New Roman" w:hAnsi="Times New Roman"/>
                <w:sz w:val="24"/>
                <w:szCs w:val="24"/>
              </w:rPr>
              <w:t xml:space="preserve"> ОГБПОУ «Костромской областной колледж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74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74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088" w:type="dxa"/>
            <w:shd w:val="clear" w:color="auto" w:fill="auto"/>
          </w:tcPr>
          <w:p w:rsidR="00523953" w:rsidRPr="00876FDF" w:rsidRDefault="00523953" w:rsidP="0037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D96">
              <w:rPr>
                <w:rFonts w:ascii="Times New Roman" w:hAnsi="Times New Roman"/>
                <w:b/>
                <w:sz w:val="24"/>
                <w:szCs w:val="24"/>
              </w:rPr>
              <w:t xml:space="preserve">Варвара </w:t>
            </w:r>
            <w:proofErr w:type="spellStart"/>
            <w:r w:rsidRPr="00A06D96">
              <w:rPr>
                <w:rFonts w:ascii="Times New Roman" w:hAnsi="Times New Roman"/>
                <w:b/>
                <w:sz w:val="24"/>
                <w:szCs w:val="24"/>
              </w:rPr>
              <w:t>Любимцева</w:t>
            </w:r>
            <w:proofErr w:type="spellEnd"/>
            <w:r w:rsidRPr="00A06D96">
              <w:rPr>
                <w:rFonts w:ascii="Times New Roman" w:hAnsi="Times New Roman"/>
                <w:sz w:val="24"/>
                <w:szCs w:val="24"/>
              </w:rPr>
              <w:t xml:space="preserve"> руководитель Анна Васильевна </w:t>
            </w:r>
            <w:proofErr w:type="spellStart"/>
            <w:r w:rsidRPr="00A06D96">
              <w:rPr>
                <w:rFonts w:ascii="Times New Roman" w:hAnsi="Times New Roman"/>
                <w:sz w:val="24"/>
                <w:szCs w:val="24"/>
              </w:rPr>
              <w:t>Бурсикова</w:t>
            </w:r>
            <w:proofErr w:type="spellEnd"/>
            <w:r w:rsidRPr="00A06D96">
              <w:rPr>
                <w:rFonts w:ascii="Times New Roman" w:hAnsi="Times New Roman"/>
                <w:sz w:val="24"/>
                <w:szCs w:val="24"/>
              </w:rPr>
              <w:t xml:space="preserve"> ОГБПОУ «Костромс</w:t>
            </w:r>
            <w:r>
              <w:rPr>
                <w:rFonts w:ascii="Times New Roman" w:hAnsi="Times New Roman"/>
                <w:sz w:val="24"/>
                <w:szCs w:val="24"/>
              </w:rPr>
              <w:t>кой областной колледж культуры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6452D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лерий </w:t>
            </w:r>
            <w:proofErr w:type="spellStart"/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юкавк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Александ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рёнуш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культуры «Районный центр досуга» структурное подразделение Первомайский сельский дом культуры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96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Pr="00B3227A" w:rsidRDefault="00523953" w:rsidP="00C017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родная вокальная музыка» солист </w:t>
            </w:r>
          </w:p>
          <w:p w:rsidR="00523953" w:rsidRPr="00B03299" w:rsidRDefault="00523953" w:rsidP="00B032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35 лет и старше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B83BC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атьяна Пан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казенное учреждение дополнительного образования «Детская школа искусств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й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B83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E03B8" w:rsidRDefault="00523953" w:rsidP="00B83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E6581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Татьяна Полякова </w:t>
            </w:r>
            <w:r w:rsidRPr="00874D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истка Народного ансамбля русской песни «Надежда» руководитель Татьяна Николаевна Поляк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культуры Дом культуры «Орфей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E6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E03B8" w:rsidRDefault="00523953" w:rsidP="00E6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69773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67F6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ргарита Коваленк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листка вокальной эстрадной студии «Луч» Творческого объединения «Встреча» МБУ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льтурно-досуговый центр «Радуг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сани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69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E03B8" w:rsidRDefault="00523953" w:rsidP="0069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088" w:type="dxa"/>
            <w:shd w:val="clear" w:color="auto" w:fill="auto"/>
          </w:tcPr>
          <w:p w:rsidR="00523953" w:rsidRPr="00493929" w:rsidRDefault="00523953" w:rsidP="00853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29">
              <w:rPr>
                <w:rFonts w:ascii="Times New Roman" w:hAnsi="Times New Roman"/>
                <w:b/>
                <w:sz w:val="24"/>
                <w:szCs w:val="24"/>
              </w:rPr>
              <w:t xml:space="preserve">Римма </w:t>
            </w:r>
            <w:proofErr w:type="spellStart"/>
            <w:r w:rsidRPr="00493929">
              <w:rPr>
                <w:rFonts w:ascii="Times New Roman" w:hAnsi="Times New Roman"/>
                <w:b/>
                <w:sz w:val="24"/>
                <w:szCs w:val="24"/>
              </w:rPr>
              <w:t>Тестова</w:t>
            </w:r>
            <w:proofErr w:type="spellEnd"/>
            <w:r w:rsidRPr="004939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3929"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Костромской областной музыкальный колледж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853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853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088" w:type="dxa"/>
            <w:shd w:val="clear" w:color="auto" w:fill="auto"/>
          </w:tcPr>
          <w:p w:rsidR="00523953" w:rsidRPr="00A06D96" w:rsidRDefault="00523953" w:rsidP="0037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D96">
              <w:rPr>
                <w:rFonts w:ascii="Times New Roman" w:hAnsi="Times New Roman"/>
                <w:b/>
                <w:sz w:val="24"/>
                <w:szCs w:val="24"/>
              </w:rPr>
              <w:t xml:space="preserve">Маргарита Рукавишникова </w:t>
            </w:r>
            <w:r w:rsidRPr="00A06D96">
              <w:rPr>
                <w:rFonts w:ascii="Times New Roman" w:hAnsi="Times New Roman"/>
                <w:sz w:val="24"/>
                <w:szCs w:val="24"/>
              </w:rPr>
              <w:t xml:space="preserve">руководитель Армен </w:t>
            </w:r>
            <w:proofErr w:type="spellStart"/>
            <w:r w:rsidRPr="00A06D96">
              <w:rPr>
                <w:rFonts w:ascii="Times New Roman" w:hAnsi="Times New Roman"/>
                <w:sz w:val="24"/>
                <w:szCs w:val="24"/>
              </w:rPr>
              <w:t>Размикович</w:t>
            </w:r>
            <w:proofErr w:type="spellEnd"/>
            <w:r w:rsidRPr="00A06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D96">
              <w:rPr>
                <w:rFonts w:ascii="Times New Roman" w:hAnsi="Times New Roman"/>
                <w:sz w:val="24"/>
                <w:szCs w:val="24"/>
              </w:rPr>
              <w:t>Галечян</w:t>
            </w:r>
            <w:proofErr w:type="spellEnd"/>
            <w:r w:rsidRPr="00A06D96">
              <w:rPr>
                <w:rFonts w:ascii="Times New Roman" w:hAnsi="Times New Roman"/>
                <w:sz w:val="24"/>
                <w:szCs w:val="24"/>
              </w:rPr>
              <w:t xml:space="preserve">, педагог по вокалу Наталья </w:t>
            </w:r>
            <w:proofErr w:type="spellStart"/>
            <w:r w:rsidRPr="00A06D96">
              <w:rPr>
                <w:rFonts w:ascii="Times New Roman" w:hAnsi="Times New Roman"/>
                <w:sz w:val="24"/>
                <w:szCs w:val="24"/>
              </w:rPr>
              <w:t>Юстиновна</w:t>
            </w:r>
            <w:proofErr w:type="spellEnd"/>
            <w:r w:rsidRPr="00A06D96">
              <w:rPr>
                <w:rFonts w:ascii="Times New Roman" w:hAnsi="Times New Roman"/>
                <w:sz w:val="24"/>
                <w:szCs w:val="24"/>
              </w:rPr>
              <w:t xml:space="preserve"> Хомич </w:t>
            </w:r>
            <w:proofErr w:type="spellStart"/>
            <w:r w:rsidRPr="00A06D96">
              <w:rPr>
                <w:rFonts w:ascii="Times New Roman" w:hAnsi="Times New Roman"/>
                <w:sz w:val="24"/>
                <w:szCs w:val="24"/>
              </w:rPr>
              <w:t>Густомесовский</w:t>
            </w:r>
            <w:proofErr w:type="spellEnd"/>
            <w:r w:rsidRPr="00A06D96">
              <w:rPr>
                <w:rFonts w:ascii="Times New Roman" w:hAnsi="Times New Roman"/>
                <w:sz w:val="24"/>
                <w:szCs w:val="24"/>
              </w:rPr>
              <w:t xml:space="preserve"> сельский клуб-библиотека МБУК «</w:t>
            </w:r>
            <w:proofErr w:type="spellStart"/>
            <w:r w:rsidRPr="00A06D96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A06D96">
              <w:rPr>
                <w:rFonts w:ascii="Times New Roman" w:hAnsi="Times New Roman"/>
                <w:sz w:val="24"/>
                <w:szCs w:val="24"/>
              </w:rPr>
              <w:t xml:space="preserve"> клубно-библиотечное объединение </w:t>
            </w:r>
            <w:proofErr w:type="spellStart"/>
            <w:r w:rsidRPr="00A06D96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A06D96">
              <w:rPr>
                <w:rFonts w:ascii="Times New Roman" w:hAnsi="Times New Roman"/>
                <w:sz w:val="24"/>
                <w:szCs w:val="24"/>
              </w:rPr>
              <w:t xml:space="preserve">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E03B8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11057" w:type="dxa"/>
            <w:gridSpan w:val="3"/>
            <w:shd w:val="clear" w:color="auto" w:fill="auto"/>
          </w:tcPr>
          <w:p w:rsidR="00523953" w:rsidRPr="00B3227A" w:rsidRDefault="00523953" w:rsidP="00025B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 вокаль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уэт, трио, квартет  </w:t>
            </w:r>
          </w:p>
          <w:p w:rsidR="00523953" w:rsidRPr="00AB34F9" w:rsidRDefault="00523953" w:rsidP="00025B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9-12 лет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EF3F21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458">
              <w:rPr>
                <w:rFonts w:ascii="Times New Roman" w:hAnsi="Times New Roman"/>
                <w:sz w:val="24"/>
                <w:szCs w:val="24"/>
              </w:rPr>
              <w:t>Ансамбль народной пес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арин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9B1458">
              <w:rPr>
                <w:rFonts w:ascii="Times New Roman" w:hAnsi="Times New Roman"/>
                <w:sz w:val="24"/>
                <w:szCs w:val="24"/>
              </w:rPr>
              <w:t xml:space="preserve">в составе: Кира Лапшина, Полина Панфилова, Ксения </w:t>
            </w:r>
            <w:proofErr w:type="spellStart"/>
            <w:r w:rsidRPr="009B1458">
              <w:rPr>
                <w:rFonts w:ascii="Times New Roman" w:hAnsi="Times New Roman"/>
                <w:sz w:val="24"/>
                <w:szCs w:val="24"/>
              </w:rPr>
              <w:t>Хмылова</w:t>
            </w:r>
            <w:proofErr w:type="spellEnd"/>
            <w:r w:rsidRPr="009B1458">
              <w:rPr>
                <w:rFonts w:ascii="Times New Roman" w:hAnsi="Times New Roman"/>
                <w:sz w:val="24"/>
                <w:szCs w:val="24"/>
              </w:rPr>
              <w:t xml:space="preserve">, Алена Яблокова преподаватель Ирина Рудольфовна Добролюбова, концертмейстеры: Артур </w:t>
            </w:r>
            <w:proofErr w:type="spellStart"/>
            <w:r w:rsidRPr="009B1458">
              <w:rPr>
                <w:rFonts w:ascii="Times New Roman" w:hAnsi="Times New Roman"/>
                <w:sz w:val="24"/>
                <w:szCs w:val="24"/>
              </w:rPr>
              <w:t>Эскандерович</w:t>
            </w:r>
            <w:proofErr w:type="spellEnd"/>
            <w:r w:rsidRPr="009B1458">
              <w:rPr>
                <w:rFonts w:ascii="Times New Roman" w:hAnsi="Times New Roman"/>
                <w:sz w:val="24"/>
                <w:szCs w:val="24"/>
              </w:rPr>
              <w:t xml:space="preserve"> Алимов, Алексей Владимирович Большаков, Александр Михайлович </w:t>
            </w:r>
            <w:proofErr w:type="spellStart"/>
            <w:r w:rsidRPr="009B1458">
              <w:rPr>
                <w:rFonts w:ascii="Times New Roman" w:hAnsi="Times New Roman"/>
                <w:sz w:val="24"/>
                <w:szCs w:val="24"/>
              </w:rPr>
              <w:t>Хмыл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E03B8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1237C0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58261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C87B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ина Корнева, Алиса Баск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Лариса Вениамин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523953" w:rsidRPr="00B03299" w:rsidRDefault="00523953" w:rsidP="005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1237C0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F671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C87B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астасия </w:t>
            </w:r>
            <w:proofErr w:type="spellStart"/>
            <w:r w:rsidRPr="00C87B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литичка</w:t>
            </w:r>
            <w:proofErr w:type="spellEnd"/>
            <w:r w:rsidRPr="00C87B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 Алиса Баск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ариса Вениамин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F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E03B8" w:rsidRDefault="00523953" w:rsidP="003F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088" w:type="dxa"/>
            <w:shd w:val="clear" w:color="auto" w:fill="auto"/>
          </w:tcPr>
          <w:p w:rsidR="00523953" w:rsidRPr="00706A1D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ио в составе: </w:t>
            </w:r>
            <w:r w:rsidRPr="00C87B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лизавета </w:t>
            </w:r>
            <w:proofErr w:type="spellStart"/>
            <w:r w:rsidRPr="00C87B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ипова</w:t>
            </w:r>
            <w:proofErr w:type="spellEnd"/>
            <w:r w:rsidRPr="00C87B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 Иван Михалев, Анастасия Смирн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ариса Вениамин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E03B8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Pr="00B3227A" w:rsidRDefault="00523953" w:rsidP="00025B5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A06D96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Номинация</w:t>
            </w: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:</w:t>
            </w:r>
            <w:r w:rsidRPr="00A06D96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«Народная вокальная музыка» дуэт, трио, квартет </w:t>
            </w:r>
          </w:p>
          <w:p w:rsidR="00523953" w:rsidRPr="00025B57" w:rsidRDefault="00523953" w:rsidP="00025B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6D96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молодёжная возрастная категория (17-35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47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025B5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льклорный ансамбль</w:t>
            </w:r>
            <w:r w:rsidRPr="00B032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Краснотал» </w:t>
            </w: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Анна Васильевна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рсикова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ГБПОУ «Костромской областной колледж культуры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ант </w:t>
            </w:r>
          </w:p>
          <w:p w:rsidR="00523953" w:rsidRPr="00B03299" w:rsidRDefault="00523953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7E42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родная вокальная музыка» дуэт, трио, квартет </w:t>
            </w:r>
          </w:p>
          <w:p w:rsidR="00523953" w:rsidRDefault="00523953" w:rsidP="007E42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35 лет и старше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088" w:type="dxa"/>
            <w:shd w:val="clear" w:color="auto" w:fill="auto"/>
          </w:tcPr>
          <w:p w:rsidR="00523953" w:rsidRPr="00706A1D" w:rsidRDefault="0052395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</w:t>
            </w:r>
            <w:r w:rsidRPr="00B032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«Сударушки» </w:t>
            </w: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ого ансамбля русской песни «Надежда»: Мария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лудько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Мария Сидорова руководитель Татьяна Николаевна Полякова Муниципальное бюджетное учреждение культуры Дом культуры «Орфей»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B032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ант </w:t>
            </w:r>
          </w:p>
          <w:p w:rsidR="00523953" w:rsidRPr="00776A0E" w:rsidRDefault="00523953" w:rsidP="00B03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Pr="00D609A3" w:rsidRDefault="00523953" w:rsidP="007E4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родная вокальная музыка» ансамбли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ая возрастная категория (9-12 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088" w:type="dxa"/>
            <w:shd w:val="clear" w:color="auto" w:fill="auto"/>
          </w:tcPr>
          <w:p w:rsidR="00523953" w:rsidRPr="00706A1D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льклорный ансамбль </w:t>
            </w:r>
            <w:r w:rsidRPr="00C87B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Задоринка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ариса Вениамин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E03B8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FD294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Дружба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мара Алексеевна Рябинина, концертмейстер Эльвир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E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9E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033DC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цовый художественной коллектив Ансамбль русской народной песни </w:t>
            </w:r>
            <w:r w:rsidRPr="004C19A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C19A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расноселочка</w:t>
            </w:r>
            <w:proofErr w:type="spellEnd"/>
            <w:r w:rsidRPr="004C19A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Ольга Евгеньевна Тюрина, концертмейстер Александр Николаевич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рышк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E03B8" w:rsidRDefault="00523953" w:rsidP="0003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русской народной песни </w:t>
            </w:r>
            <w:r w:rsidRPr="0050193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0193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лавница</w:t>
            </w:r>
            <w:proofErr w:type="spellEnd"/>
            <w:r w:rsidRPr="0050193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ладшая группа преподаватель Анна Васи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рс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Александр Николаевич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рышк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E03B8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Pr="007E4269" w:rsidRDefault="00523953" w:rsidP="0002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Номинация:</w:t>
            </w:r>
            <w:r w:rsidRPr="00493929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«Народная вокальная музыка» ансамбли</w:t>
            </w: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493929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средняя возрастная категория (13-16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F431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льклорный Ансамбль </w:t>
            </w:r>
            <w:r w:rsidRPr="005D111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D111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линушка</w:t>
            </w:r>
            <w:proofErr w:type="spellEnd"/>
            <w:r w:rsidRPr="005D111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Анна Васи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рс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Антон Валерьевич Корнев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БУК «МКБО» Муниципальное бюджетное учреждение культуры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о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льтурно-библиотечное объединение» Шолоховский СД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F4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523953" w:rsidRPr="00B03299" w:rsidRDefault="00523953" w:rsidP="003F4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7088" w:type="dxa"/>
            <w:shd w:val="clear" w:color="auto" w:fill="auto"/>
          </w:tcPr>
          <w:p w:rsidR="00523953" w:rsidRPr="00A06D96" w:rsidRDefault="00523953" w:rsidP="00ED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29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Pr="00493929">
              <w:rPr>
                <w:rFonts w:ascii="Times New Roman" w:hAnsi="Times New Roman"/>
                <w:b/>
                <w:sz w:val="24"/>
                <w:szCs w:val="24"/>
              </w:rPr>
              <w:t>«Родник»</w:t>
            </w:r>
            <w:r w:rsidRPr="00493929">
              <w:rPr>
                <w:rFonts w:ascii="Times New Roman" w:hAnsi="Times New Roman"/>
                <w:sz w:val="24"/>
                <w:szCs w:val="24"/>
              </w:rPr>
              <w:t xml:space="preserve"> преподаватель Ирина Львовна </w:t>
            </w:r>
            <w:proofErr w:type="spellStart"/>
            <w:r w:rsidRPr="00493929">
              <w:rPr>
                <w:rFonts w:ascii="Times New Roman" w:hAnsi="Times New Roman"/>
                <w:sz w:val="24"/>
                <w:szCs w:val="24"/>
              </w:rPr>
              <w:t>Лучникова</w:t>
            </w:r>
            <w:proofErr w:type="spellEnd"/>
            <w:r w:rsidRPr="00493929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школа искусств №4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ED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E03B8" w:rsidRDefault="00523953" w:rsidP="00ED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народной песни </w:t>
            </w:r>
            <w:r w:rsidRPr="00E3527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E3527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лавница</w:t>
            </w:r>
            <w:proofErr w:type="spellEnd"/>
            <w:r w:rsidRPr="00E3527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Анна Васи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рс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Александр Николаевич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рышк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E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9E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11057" w:type="dxa"/>
            <w:gridSpan w:val="3"/>
            <w:shd w:val="clear" w:color="auto" w:fill="auto"/>
          </w:tcPr>
          <w:p w:rsidR="00523953" w:rsidRDefault="00523953" w:rsidP="00B032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2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вокальная музыка» ансамбли </w:t>
            </w:r>
          </w:p>
          <w:p w:rsidR="00523953" w:rsidRPr="00AB34F9" w:rsidRDefault="00523953" w:rsidP="00B032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299">
              <w:rPr>
                <w:rFonts w:ascii="Times New Roman" w:hAnsi="Times New Roman"/>
                <w:b/>
                <w:i/>
                <w:sz w:val="24"/>
                <w:szCs w:val="24"/>
              </w:rPr>
              <w:t>молодёжная возрастная категория (17-35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088" w:type="dxa"/>
            <w:shd w:val="clear" w:color="auto" w:fill="auto"/>
          </w:tcPr>
          <w:p w:rsidR="00523953" w:rsidRPr="004D6FD7" w:rsidRDefault="00523953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299">
              <w:rPr>
                <w:rFonts w:ascii="Times New Roman" w:hAnsi="Times New Roman"/>
                <w:b/>
                <w:sz w:val="24"/>
                <w:szCs w:val="24"/>
              </w:rPr>
              <w:t>Ансамбль русской народной песни</w:t>
            </w:r>
            <w:r w:rsidRPr="00B03299">
              <w:rPr>
                <w:rFonts w:ascii="Times New Roman" w:hAnsi="Times New Roman"/>
                <w:sz w:val="24"/>
                <w:szCs w:val="24"/>
              </w:rPr>
              <w:t xml:space="preserve"> Областного Дома народного творчества им. Иосифа Кобзона хормейстер Альбина Владимировна Коптева ОГБУК «Областной Дом народного творчества им. Иосифа Кобзо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Pr="00B03299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9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2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0329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38633D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родная вокальная музыка» ансамбли </w:t>
            </w:r>
          </w:p>
          <w:p w:rsidR="00523953" w:rsidRPr="00776A0E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35 лет и старше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088" w:type="dxa"/>
            <w:shd w:val="clear" w:color="auto" w:fill="auto"/>
          </w:tcPr>
          <w:p w:rsidR="00523953" w:rsidRPr="00706A1D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ансамбль русской песни </w:t>
            </w:r>
            <w:r w:rsidRPr="00DD732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Надежда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74D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Татьяна Николаевна Поляк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культуры Дом культуры «Орфей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E03B8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A67F6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Медуница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Маргарита Ивановна Коваленко, концертмейстер Александр Иванович Хапугин Творческое объединение «Встреча» МБУ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льтурно-досуговый центр «Радуг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сани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E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9E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FF150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самодеятельный коллектив вокальный ансамбль  </w:t>
            </w:r>
            <w:r w:rsidRPr="00C674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Лада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Виктория Николаевна Слащева Муниципальное бюджетное учреждение культуры «Районный центр досуг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F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F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льклорный ансамбль </w:t>
            </w:r>
            <w:r w:rsidRPr="006A027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емейный круг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Елена Станиславовна Цветков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й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ный Дом культуры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й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E03B8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74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</w:t>
            </w: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Калинушка»</w:t>
            </w:r>
            <w:r w:rsidRPr="00C674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Светлана Сергеевна </w:t>
            </w:r>
            <w:proofErr w:type="spellStart"/>
            <w:r w:rsidRPr="00C674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хилева</w:t>
            </w:r>
            <w:proofErr w:type="spellEnd"/>
            <w:r w:rsidRPr="00C674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74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кшемский</w:t>
            </w:r>
            <w:proofErr w:type="spellEnd"/>
            <w:r w:rsidRPr="00C674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ктор МБУК ЦКС «</w:t>
            </w:r>
            <w:proofErr w:type="spellStart"/>
            <w:r w:rsidRPr="00C674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етлужье</w:t>
            </w:r>
            <w:proofErr w:type="spellEnd"/>
            <w:r w:rsidRPr="00C674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C674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арьинский</w:t>
            </w:r>
            <w:proofErr w:type="spellEnd"/>
            <w:r w:rsidRPr="00C674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E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9E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C017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Номинация:</w:t>
            </w:r>
            <w:r w:rsidRPr="007F1B47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«Народная хоровая музыка» хоровые коллективы</w:t>
            </w: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523953" w:rsidRPr="007E4269" w:rsidRDefault="00523953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1B47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1 младшая возрастная категория (6-8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A7A7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дный хор учащихся младших классов ДШИ№6 и ДМШ№9 </w:t>
            </w:r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Весёлые нотки»</w:t>
            </w: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Михайловна Павловская, концертмейстер Анна Сергеевна Авраменко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A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E03B8" w:rsidRDefault="00523953" w:rsidP="003A7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088" w:type="dxa"/>
            <w:shd w:val="clear" w:color="auto" w:fill="auto"/>
          </w:tcPr>
          <w:p w:rsidR="00523953" w:rsidRPr="00493929" w:rsidRDefault="00523953" w:rsidP="006F0B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B47">
              <w:rPr>
                <w:rFonts w:ascii="Times New Roman" w:hAnsi="Times New Roman"/>
                <w:sz w:val="24"/>
                <w:szCs w:val="24"/>
              </w:rPr>
              <w:t>Хор</w:t>
            </w:r>
            <w:r w:rsidRPr="007F1B47">
              <w:rPr>
                <w:rFonts w:ascii="Times New Roman" w:hAnsi="Times New Roman"/>
                <w:b/>
                <w:sz w:val="24"/>
                <w:szCs w:val="24"/>
              </w:rPr>
              <w:t xml:space="preserve"> «Подснежник» </w:t>
            </w:r>
            <w:r w:rsidRPr="007F1B47">
              <w:rPr>
                <w:rFonts w:ascii="Times New Roman" w:hAnsi="Times New Roman"/>
                <w:sz w:val="24"/>
                <w:szCs w:val="24"/>
              </w:rPr>
              <w:t xml:space="preserve">руководитель Мария Владимировна Государева Муниципальное бюджетное общеобразовательное учреждение города Костромы «Средняя общеобразовательная </w:t>
            </w:r>
            <w:r w:rsidRPr="007F1B47">
              <w:rPr>
                <w:rFonts w:ascii="Times New Roman" w:hAnsi="Times New Roman"/>
                <w:sz w:val="24"/>
                <w:szCs w:val="24"/>
              </w:rPr>
              <w:lastRenderedPageBreak/>
              <w:t>школа №18»</w:t>
            </w:r>
            <w:r w:rsidRPr="007F1B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6F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523953" w:rsidRPr="009E03B8" w:rsidRDefault="00523953" w:rsidP="006F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C01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инация» «Народная хоровая музыка» хоровые коллектив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23953" w:rsidRPr="007E4269" w:rsidRDefault="00523953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стная категория (9-12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088" w:type="dxa"/>
            <w:shd w:val="clear" w:color="auto" w:fill="auto"/>
          </w:tcPr>
          <w:p w:rsidR="00523953" w:rsidRPr="003B65C9" w:rsidRDefault="0052395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р </w:t>
            </w:r>
            <w:r w:rsidRPr="00B032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ветлячки»</w:t>
            </w: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тьяна Владимировна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Татьяна Сергеевна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йковская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</w:t>
            </w:r>
            <w:proofErr w:type="gram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C674FA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80393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7F1B47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Номинация: «Народная хоровая музыка» хоровые коллективы</w:t>
            </w: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523953" w:rsidRPr="00776A0E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B47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средняя возрастная категория (13-16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01341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дный хор учащихся старших классов ДШИ№6 и ДМШ№9 </w:t>
            </w:r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озвучие»</w:t>
            </w: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Михайловна Павловская, концертмейстер Анна Сергеевна Авраменко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1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01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90668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977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р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Звонкие голоса» </w:t>
            </w:r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Татьяна Владими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цертмейстер Татьяна Сергеевна </w:t>
            </w:r>
            <w:proofErr w:type="spellStart"/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йковская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06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906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088" w:type="dxa"/>
            <w:shd w:val="clear" w:color="auto" w:fill="auto"/>
          </w:tcPr>
          <w:p w:rsidR="00523953" w:rsidRPr="007F1B47" w:rsidRDefault="00523953" w:rsidP="00346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B47">
              <w:rPr>
                <w:rFonts w:ascii="Times New Roman" w:hAnsi="Times New Roman"/>
                <w:sz w:val="24"/>
                <w:szCs w:val="24"/>
              </w:rPr>
              <w:t xml:space="preserve">Образцовый художественный коллектив фольклорный ансамбль </w:t>
            </w:r>
            <w:r w:rsidRPr="007F1B47">
              <w:rPr>
                <w:rFonts w:ascii="Times New Roman" w:hAnsi="Times New Roman"/>
                <w:b/>
                <w:sz w:val="24"/>
                <w:szCs w:val="24"/>
              </w:rPr>
              <w:t>«Соловейка»</w:t>
            </w:r>
            <w:r w:rsidRPr="007F1B47">
              <w:rPr>
                <w:rFonts w:ascii="Times New Roman" w:hAnsi="Times New Roman"/>
                <w:sz w:val="24"/>
                <w:szCs w:val="24"/>
              </w:rPr>
              <w:t xml:space="preserve"> преподаватель Евгения Сергеевна </w:t>
            </w:r>
            <w:proofErr w:type="spellStart"/>
            <w:r w:rsidRPr="007F1B47">
              <w:rPr>
                <w:rFonts w:ascii="Times New Roman" w:hAnsi="Times New Roman"/>
                <w:sz w:val="24"/>
                <w:szCs w:val="24"/>
              </w:rPr>
              <w:t>Гюмюшлю</w:t>
            </w:r>
            <w:proofErr w:type="spellEnd"/>
            <w:r w:rsidRPr="007F1B47">
              <w:rPr>
                <w:rFonts w:ascii="Times New Roman" w:hAnsi="Times New Roman"/>
                <w:sz w:val="24"/>
                <w:szCs w:val="24"/>
              </w:rPr>
              <w:t xml:space="preserve">, концертмейстер Александра Борисовна </w:t>
            </w:r>
            <w:proofErr w:type="spellStart"/>
            <w:r w:rsidRPr="007F1B47">
              <w:rPr>
                <w:rFonts w:ascii="Times New Roman" w:hAnsi="Times New Roman"/>
                <w:sz w:val="24"/>
                <w:szCs w:val="24"/>
              </w:rPr>
              <w:t>Рассыпнова</w:t>
            </w:r>
            <w:proofErr w:type="spellEnd"/>
            <w:r w:rsidRPr="007F1B47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музыкальная школа №1 им. М.М. </w:t>
            </w:r>
            <w:proofErr w:type="spellStart"/>
            <w:r w:rsidRPr="007F1B47">
              <w:rPr>
                <w:rFonts w:ascii="Times New Roman" w:hAnsi="Times New Roman"/>
                <w:sz w:val="24"/>
                <w:szCs w:val="24"/>
              </w:rPr>
              <w:t>Ипполитова</w:t>
            </w:r>
            <w:proofErr w:type="spellEnd"/>
            <w:r w:rsidRPr="007F1B47">
              <w:rPr>
                <w:rFonts w:ascii="Times New Roman" w:hAnsi="Times New Roman"/>
                <w:sz w:val="24"/>
                <w:szCs w:val="24"/>
              </w:rPr>
              <w:t xml:space="preserve">-Иванова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4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E03B8" w:rsidRDefault="00523953" w:rsidP="00346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203C77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Народная хоровая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хоровые коллективы </w:t>
            </w:r>
          </w:p>
          <w:p w:rsidR="00523953" w:rsidRPr="00776A0E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35 лет и старше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088" w:type="dxa"/>
            <w:shd w:val="clear" w:color="auto" w:fill="auto"/>
          </w:tcPr>
          <w:p w:rsidR="00523953" w:rsidRPr="00D36BE7" w:rsidRDefault="00523953" w:rsidP="00AB0C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84A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одный самодеятельный коллектив хор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Родники» </w:t>
            </w:r>
            <w:r w:rsidRPr="00184A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рмейстер Светлана Аркадьевна Шилова, концертмейстер Виталий Александрович Егор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учреждение культуры «Центр культуры и досуга «Ритм» городской округ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AB0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AB0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7088" w:type="dxa"/>
            <w:shd w:val="clear" w:color="auto" w:fill="auto"/>
          </w:tcPr>
          <w:p w:rsidR="00523953" w:rsidRPr="00706A1D" w:rsidRDefault="00523953" w:rsidP="00D4682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36BE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родный самодеятельный коллектив хор ветера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олистка Елена Смирнова руководитель Лариса Валерьевна Смирнова Муниципальное учреждение культуры «Центр культуры и досуга «Ритм» городской округ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4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4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427507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струментальная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ист </w:t>
            </w:r>
          </w:p>
          <w:p w:rsidR="00523953" w:rsidRPr="00776A0E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младш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6-8 лет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7088" w:type="dxa"/>
            <w:shd w:val="clear" w:color="auto" w:fill="auto"/>
          </w:tcPr>
          <w:p w:rsidR="00523953" w:rsidRPr="00D609A3" w:rsidRDefault="00523953" w:rsidP="003714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тория Колина </w:t>
            </w:r>
            <w:r w:rsidRPr="00383662">
              <w:rPr>
                <w:rFonts w:ascii="Times New Roman" w:hAnsi="Times New Roman"/>
                <w:sz w:val="24"/>
                <w:szCs w:val="24"/>
              </w:rPr>
              <w:t>преподаватель Светлана Викторовна Зудина, концертмейстер Ирина Рудольфовна Добролюб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E03B8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7088" w:type="dxa"/>
            <w:shd w:val="clear" w:color="auto" w:fill="auto"/>
          </w:tcPr>
          <w:p w:rsidR="00523953" w:rsidRPr="00A777B5" w:rsidRDefault="00523953" w:rsidP="000B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7B5">
              <w:rPr>
                <w:rFonts w:ascii="Times New Roman" w:hAnsi="Times New Roman"/>
                <w:b/>
                <w:sz w:val="24"/>
                <w:szCs w:val="24"/>
              </w:rPr>
              <w:t xml:space="preserve">Ярослав </w:t>
            </w:r>
            <w:proofErr w:type="spellStart"/>
            <w:r w:rsidRPr="00A777B5">
              <w:rPr>
                <w:rFonts w:ascii="Times New Roman" w:hAnsi="Times New Roman"/>
                <w:b/>
                <w:sz w:val="24"/>
                <w:szCs w:val="24"/>
              </w:rPr>
              <w:t>Чепиков</w:t>
            </w:r>
            <w:proofErr w:type="spellEnd"/>
            <w:r w:rsidRPr="00A77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7B5">
              <w:rPr>
                <w:rFonts w:ascii="Times New Roman" w:hAnsi="Times New Roman"/>
                <w:sz w:val="24"/>
                <w:szCs w:val="24"/>
              </w:rPr>
              <w:t>преподаватель Светлана Николаевна Сидорова, концертмейстер Ирина Витальевна Кудряшова Муниципальное бюджетное учреждение дополнительного образования города Костромы «Детская школа иск</w:t>
            </w:r>
            <w:r>
              <w:rPr>
                <w:rFonts w:ascii="Times New Roman" w:hAnsi="Times New Roman"/>
                <w:sz w:val="24"/>
                <w:szCs w:val="24"/>
              </w:rPr>
              <w:t>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B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0B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7088" w:type="dxa"/>
            <w:shd w:val="clear" w:color="auto" w:fill="auto"/>
          </w:tcPr>
          <w:p w:rsidR="00523953" w:rsidRPr="00F37D78" w:rsidRDefault="00523953" w:rsidP="00325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78">
              <w:rPr>
                <w:rFonts w:ascii="Times New Roman" w:hAnsi="Times New Roman"/>
                <w:b/>
                <w:sz w:val="24"/>
                <w:szCs w:val="24"/>
              </w:rPr>
              <w:t xml:space="preserve">Анастасия Беляева </w:t>
            </w:r>
            <w:r w:rsidRPr="00F37D78">
              <w:rPr>
                <w:rFonts w:ascii="Times New Roman" w:hAnsi="Times New Roman"/>
                <w:sz w:val="24"/>
                <w:szCs w:val="24"/>
              </w:rPr>
              <w:t xml:space="preserve">преподаватель Татьяна Александровна </w:t>
            </w:r>
            <w:proofErr w:type="spellStart"/>
            <w:r w:rsidRPr="00F37D78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F37D78">
              <w:rPr>
                <w:rFonts w:ascii="Times New Roman" w:hAnsi="Times New Roman"/>
                <w:sz w:val="24"/>
                <w:szCs w:val="24"/>
              </w:rPr>
              <w:t xml:space="preserve"> МБОУ ДО г. Костр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25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325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7088" w:type="dxa"/>
            <w:shd w:val="clear" w:color="auto" w:fill="auto"/>
          </w:tcPr>
          <w:p w:rsidR="00523953" w:rsidRPr="00ED7399" w:rsidRDefault="00523953" w:rsidP="0037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399">
              <w:rPr>
                <w:rFonts w:ascii="Times New Roman" w:hAnsi="Times New Roman"/>
                <w:b/>
                <w:sz w:val="24"/>
                <w:szCs w:val="24"/>
              </w:rPr>
              <w:t xml:space="preserve">Григорий Макаров </w:t>
            </w:r>
            <w:r w:rsidRPr="00ED7399">
              <w:rPr>
                <w:rFonts w:ascii="Times New Roman" w:hAnsi="Times New Roman"/>
                <w:sz w:val="24"/>
                <w:szCs w:val="24"/>
              </w:rPr>
              <w:t>преподаватель Заслуженный работник культуры РФ Александр Алексеевич Дружинин Муниципальное казённое учреждение дополнительного образования «</w:t>
            </w:r>
            <w:proofErr w:type="spellStart"/>
            <w:r w:rsidRPr="00ED7399">
              <w:rPr>
                <w:rFonts w:ascii="Times New Roman" w:hAnsi="Times New Roman"/>
                <w:sz w:val="24"/>
                <w:szCs w:val="24"/>
              </w:rPr>
              <w:t>Нерехтская</w:t>
            </w:r>
            <w:proofErr w:type="spellEnd"/>
            <w:r w:rsidRPr="00ED7399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9E03B8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7088" w:type="dxa"/>
            <w:shd w:val="clear" w:color="auto" w:fill="auto"/>
          </w:tcPr>
          <w:p w:rsidR="00523953" w:rsidRPr="00A777B5" w:rsidRDefault="00523953" w:rsidP="0037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7B5">
              <w:rPr>
                <w:rFonts w:ascii="Times New Roman" w:hAnsi="Times New Roman"/>
                <w:b/>
                <w:sz w:val="24"/>
                <w:szCs w:val="24"/>
              </w:rPr>
              <w:t xml:space="preserve">Валерия Конторович </w:t>
            </w:r>
            <w:r w:rsidRPr="00A777B5">
              <w:rPr>
                <w:rFonts w:ascii="Times New Roman" w:hAnsi="Times New Roman"/>
                <w:sz w:val="24"/>
                <w:szCs w:val="24"/>
              </w:rPr>
              <w:t xml:space="preserve">преподаватель Михаил Андреевич </w:t>
            </w:r>
            <w:r w:rsidRPr="00A777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шнир, концертмейстер Ирина Витальевна Кудряшова Муниципальное бюджетное учреждение дополнительного образования города Костромы «детская школа искусств </w:t>
            </w:r>
            <w:r>
              <w:rPr>
                <w:rFonts w:ascii="Times New Roman" w:hAnsi="Times New Roman"/>
                <w:sz w:val="24"/>
                <w:szCs w:val="24"/>
              </w:rPr>
              <w:t>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E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523953" w:rsidRPr="00B03299" w:rsidRDefault="00523953" w:rsidP="009E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5712D3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инация: «Народ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струментальная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ист </w:t>
            </w:r>
          </w:p>
          <w:p w:rsidR="00523953" w:rsidRPr="00776A0E" w:rsidRDefault="0052395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9-12 лет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7088" w:type="dxa"/>
            <w:shd w:val="clear" w:color="auto" w:fill="auto"/>
          </w:tcPr>
          <w:p w:rsidR="00523953" w:rsidRPr="00F37D78" w:rsidRDefault="00523953" w:rsidP="00DB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78">
              <w:rPr>
                <w:rFonts w:ascii="Times New Roman" w:hAnsi="Times New Roman"/>
                <w:b/>
                <w:sz w:val="24"/>
                <w:szCs w:val="24"/>
              </w:rPr>
              <w:t xml:space="preserve">Артём </w:t>
            </w:r>
            <w:proofErr w:type="spellStart"/>
            <w:r w:rsidRPr="00F37D78">
              <w:rPr>
                <w:rFonts w:ascii="Times New Roman" w:hAnsi="Times New Roman"/>
                <w:b/>
                <w:sz w:val="24"/>
                <w:szCs w:val="24"/>
              </w:rPr>
              <w:t>Кряжев</w:t>
            </w:r>
            <w:proofErr w:type="spellEnd"/>
            <w:r w:rsidRPr="00F37D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7D78">
              <w:rPr>
                <w:rFonts w:ascii="Times New Roman" w:hAnsi="Times New Roman"/>
                <w:sz w:val="24"/>
                <w:szCs w:val="24"/>
              </w:rPr>
              <w:t xml:space="preserve">преподаватель Татьяна Александровна </w:t>
            </w:r>
            <w:proofErr w:type="spellStart"/>
            <w:r w:rsidRPr="00F37D78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F37D78">
              <w:rPr>
                <w:rFonts w:ascii="Times New Roman" w:hAnsi="Times New Roman"/>
                <w:sz w:val="24"/>
                <w:szCs w:val="24"/>
              </w:rPr>
              <w:t xml:space="preserve"> МБОУ ДО г. Костр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651C4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Лидия </w:t>
            </w:r>
            <w:proofErr w:type="spellStart"/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Юрий Валентинович Набатов, концертмейстер Наталья Николаевна Титова МБУ Д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. Композитора Чистякова В.П.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лина Бурк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Зинаида Дмитри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вен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ртмейстер Эльвир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651C4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ван Печерск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Александровна Пережогина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651C4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епан Белорук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Александровна Пережогина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7088" w:type="dxa"/>
            <w:shd w:val="clear" w:color="auto" w:fill="auto"/>
          </w:tcPr>
          <w:p w:rsidR="00523953" w:rsidRPr="00F37D78" w:rsidRDefault="00523953" w:rsidP="00DB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78">
              <w:rPr>
                <w:rFonts w:ascii="Times New Roman" w:hAnsi="Times New Roman"/>
                <w:b/>
                <w:sz w:val="24"/>
                <w:szCs w:val="24"/>
              </w:rPr>
              <w:t xml:space="preserve">Андрей </w:t>
            </w:r>
            <w:proofErr w:type="spellStart"/>
            <w:r w:rsidRPr="00F37D78">
              <w:rPr>
                <w:rFonts w:ascii="Times New Roman" w:hAnsi="Times New Roman"/>
                <w:b/>
                <w:sz w:val="24"/>
                <w:szCs w:val="24"/>
              </w:rPr>
              <w:t>Кишмаров</w:t>
            </w:r>
            <w:proofErr w:type="spellEnd"/>
            <w:r w:rsidRPr="00F37D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7D78">
              <w:rPr>
                <w:rFonts w:ascii="Times New Roman" w:hAnsi="Times New Roman"/>
                <w:sz w:val="24"/>
                <w:szCs w:val="24"/>
              </w:rPr>
              <w:t xml:space="preserve">преподаватель Татьяна Александровна </w:t>
            </w:r>
            <w:proofErr w:type="spellStart"/>
            <w:r w:rsidRPr="00F37D78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F37D78">
              <w:rPr>
                <w:rFonts w:ascii="Times New Roman" w:hAnsi="Times New Roman"/>
                <w:sz w:val="24"/>
                <w:szCs w:val="24"/>
              </w:rPr>
              <w:t xml:space="preserve"> МБОУ ДО г. Костр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6452D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7088" w:type="dxa"/>
            <w:shd w:val="clear" w:color="auto" w:fill="auto"/>
          </w:tcPr>
          <w:p w:rsidR="00523953" w:rsidRPr="00F37D78" w:rsidRDefault="00523953" w:rsidP="00DB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78">
              <w:rPr>
                <w:rFonts w:ascii="Times New Roman" w:hAnsi="Times New Roman"/>
                <w:b/>
                <w:sz w:val="24"/>
                <w:szCs w:val="24"/>
              </w:rPr>
              <w:t xml:space="preserve">Илья Соколов </w:t>
            </w:r>
            <w:r w:rsidRPr="00F37D78">
              <w:rPr>
                <w:rFonts w:ascii="Times New Roman" w:hAnsi="Times New Roman"/>
                <w:sz w:val="24"/>
                <w:szCs w:val="24"/>
              </w:rPr>
              <w:t xml:space="preserve">преподаватель Татьяна Александровна </w:t>
            </w:r>
            <w:proofErr w:type="spellStart"/>
            <w:r w:rsidRPr="00F37D78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F37D78">
              <w:rPr>
                <w:rFonts w:ascii="Times New Roman" w:hAnsi="Times New Roman"/>
                <w:sz w:val="24"/>
                <w:szCs w:val="24"/>
              </w:rPr>
              <w:t xml:space="preserve"> МБОУ ДО г. Костромы «Детская музы</w:t>
            </w:r>
            <w:r>
              <w:rPr>
                <w:rFonts w:ascii="Times New Roman" w:hAnsi="Times New Roman"/>
                <w:sz w:val="24"/>
                <w:szCs w:val="24"/>
              </w:rPr>
              <w:t>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7088" w:type="dxa"/>
            <w:shd w:val="clear" w:color="auto" w:fill="auto"/>
          </w:tcPr>
          <w:p w:rsidR="00523953" w:rsidRPr="00D064F4" w:rsidRDefault="00523953" w:rsidP="00DB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4F4">
              <w:rPr>
                <w:rFonts w:ascii="Times New Roman" w:hAnsi="Times New Roman"/>
                <w:b/>
                <w:sz w:val="24"/>
                <w:szCs w:val="24"/>
              </w:rPr>
              <w:t xml:space="preserve">Михаил Егоров </w:t>
            </w:r>
            <w:r w:rsidRPr="00D064F4">
              <w:rPr>
                <w:rFonts w:ascii="Times New Roman" w:hAnsi="Times New Roman"/>
                <w:sz w:val="24"/>
                <w:szCs w:val="24"/>
              </w:rPr>
              <w:t xml:space="preserve">преподаватель Татьяна Александровна </w:t>
            </w:r>
            <w:proofErr w:type="spellStart"/>
            <w:r w:rsidRPr="00D064F4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D064F4">
              <w:rPr>
                <w:rFonts w:ascii="Times New Roman" w:hAnsi="Times New Roman"/>
                <w:sz w:val="24"/>
                <w:szCs w:val="24"/>
              </w:rPr>
              <w:t xml:space="preserve"> МБОУ ДО г. Костр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7088" w:type="dxa"/>
            <w:shd w:val="clear" w:color="auto" w:fill="auto"/>
          </w:tcPr>
          <w:p w:rsidR="00523953" w:rsidRPr="007F1B47" w:rsidRDefault="00523953" w:rsidP="00DB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B47">
              <w:rPr>
                <w:rFonts w:ascii="Times New Roman" w:hAnsi="Times New Roman"/>
                <w:b/>
                <w:sz w:val="24"/>
                <w:szCs w:val="24"/>
              </w:rPr>
              <w:t xml:space="preserve">Анастасия Корниенко </w:t>
            </w:r>
            <w:r w:rsidRPr="007F1B4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цертмейстер</w:t>
            </w:r>
            <w:r w:rsidRPr="007F1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риса Геннадье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B4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ая музыкальн</w:t>
            </w:r>
            <w:r>
              <w:rPr>
                <w:rFonts w:ascii="Times New Roman" w:hAnsi="Times New Roman"/>
                <w:sz w:val="24"/>
                <w:szCs w:val="24"/>
              </w:rPr>
              <w:t>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итрясов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Елена Руслановна Масл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651C4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итрясов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Александр Николаевич </w:t>
            </w:r>
            <w:proofErr w:type="spellStart"/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рышкин</w:t>
            </w:r>
            <w:proofErr w:type="spellEnd"/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Таисия Алексеевна Малахова 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7088" w:type="dxa"/>
            <w:shd w:val="clear" w:color="auto" w:fill="auto"/>
          </w:tcPr>
          <w:p w:rsidR="00523953" w:rsidRPr="00493929" w:rsidRDefault="00523953" w:rsidP="00C16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29">
              <w:rPr>
                <w:rFonts w:ascii="Times New Roman" w:hAnsi="Times New Roman"/>
                <w:b/>
                <w:sz w:val="24"/>
                <w:szCs w:val="24"/>
              </w:rPr>
              <w:t xml:space="preserve">Алексей Дудин </w:t>
            </w:r>
            <w:r w:rsidRPr="00493929">
              <w:rPr>
                <w:rFonts w:ascii="Times New Roman" w:hAnsi="Times New Roman"/>
                <w:sz w:val="24"/>
                <w:szCs w:val="24"/>
              </w:rPr>
              <w:t>преподаватель Евгений Николаевич Языков Муниципальное бюджетное учреждение дополнительного образования города Костр</w:t>
            </w:r>
            <w:r>
              <w:rPr>
                <w:rFonts w:ascii="Times New Roman" w:hAnsi="Times New Roman"/>
                <w:sz w:val="24"/>
                <w:szCs w:val="24"/>
              </w:rPr>
              <w:t>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C1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C1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7088" w:type="dxa"/>
            <w:shd w:val="clear" w:color="auto" w:fill="auto"/>
          </w:tcPr>
          <w:p w:rsidR="00523953" w:rsidRPr="00493929" w:rsidRDefault="00523953" w:rsidP="00DB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29">
              <w:rPr>
                <w:rFonts w:ascii="Times New Roman" w:hAnsi="Times New Roman"/>
                <w:b/>
                <w:sz w:val="24"/>
                <w:szCs w:val="24"/>
              </w:rPr>
              <w:t xml:space="preserve">Фёдор Савин </w:t>
            </w:r>
            <w:r w:rsidRPr="00493929">
              <w:rPr>
                <w:rFonts w:ascii="Times New Roman" w:hAnsi="Times New Roman"/>
                <w:sz w:val="24"/>
                <w:szCs w:val="24"/>
              </w:rPr>
              <w:t>преподаватель Евгений Николаевич Языков Муниципальное бюджетное учреждение дополнительного образования города Костр</w:t>
            </w:r>
            <w:r>
              <w:rPr>
                <w:rFonts w:ascii="Times New Roman" w:hAnsi="Times New Roman"/>
                <w:sz w:val="24"/>
                <w:szCs w:val="24"/>
              </w:rPr>
              <w:t>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7088" w:type="dxa"/>
            <w:shd w:val="clear" w:color="auto" w:fill="auto"/>
          </w:tcPr>
          <w:p w:rsidR="00523953" w:rsidRPr="00493929" w:rsidRDefault="00523953" w:rsidP="00DB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29">
              <w:rPr>
                <w:rFonts w:ascii="Times New Roman" w:hAnsi="Times New Roman"/>
                <w:b/>
                <w:sz w:val="24"/>
                <w:szCs w:val="24"/>
              </w:rPr>
              <w:t xml:space="preserve">Григорий Белов </w:t>
            </w:r>
            <w:r w:rsidRPr="00493929">
              <w:rPr>
                <w:rFonts w:ascii="Times New Roman" w:hAnsi="Times New Roman"/>
                <w:sz w:val="24"/>
                <w:szCs w:val="24"/>
              </w:rPr>
              <w:t xml:space="preserve">преподаватель Михаил Андреевич Кушнир, концертмейстер Екатерина Алексеевна </w:t>
            </w:r>
            <w:proofErr w:type="spellStart"/>
            <w:r w:rsidRPr="00493929"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 w:rsidRPr="00493929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</w:t>
            </w:r>
            <w:r w:rsidRPr="0049392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орода Костром</w:t>
            </w:r>
            <w:r>
              <w:rPr>
                <w:rFonts w:ascii="Times New Roman" w:hAnsi="Times New Roman"/>
                <w:sz w:val="24"/>
                <w:szCs w:val="24"/>
              </w:rPr>
              <w:t>ы «Детская 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7088" w:type="dxa"/>
            <w:shd w:val="clear" w:color="auto" w:fill="auto"/>
          </w:tcPr>
          <w:p w:rsidR="00523953" w:rsidRPr="00DB0349" w:rsidRDefault="00523953" w:rsidP="00DB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349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Прокофьев </w:t>
            </w:r>
            <w:r w:rsidRPr="00DB034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цертмейстер</w:t>
            </w:r>
            <w:r w:rsidRPr="00DB0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риса Геннадье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34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</w:t>
            </w:r>
            <w:r>
              <w:rPr>
                <w:rFonts w:ascii="Times New Roman" w:hAnsi="Times New Roman"/>
                <w:sz w:val="24"/>
                <w:szCs w:val="24"/>
              </w:rPr>
              <w:t>ы «Детская 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651C4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ртём Герасим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ариса Пет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нж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651C4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7617C6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гор Афанасье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ариса Пет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нж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651C4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7088" w:type="dxa"/>
            <w:shd w:val="clear" w:color="auto" w:fill="auto"/>
          </w:tcPr>
          <w:p w:rsidR="00523953" w:rsidRPr="00D609A3" w:rsidRDefault="00523953" w:rsidP="00577E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лерия Рыжкова </w:t>
            </w:r>
            <w:r w:rsidRPr="00042E3E">
              <w:rPr>
                <w:rFonts w:ascii="Times New Roman" w:hAnsi="Times New Roman"/>
                <w:sz w:val="24"/>
                <w:szCs w:val="24"/>
              </w:rPr>
              <w:t xml:space="preserve">преподаватель Наталья Александровна </w:t>
            </w:r>
            <w:proofErr w:type="spellStart"/>
            <w:r w:rsidRPr="00042E3E"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 w:rsidRPr="00042E3E">
              <w:rPr>
                <w:rFonts w:ascii="Times New Roman" w:hAnsi="Times New Roman"/>
                <w:sz w:val="24"/>
                <w:szCs w:val="24"/>
              </w:rPr>
              <w:t xml:space="preserve">, концертмейстер Максим Валерьевич Государев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7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651C4" w:rsidRDefault="00523953" w:rsidP="0057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088" w:type="dxa"/>
            <w:shd w:val="clear" w:color="auto" w:fill="auto"/>
          </w:tcPr>
          <w:p w:rsidR="00523953" w:rsidRPr="00F37D78" w:rsidRDefault="00523953" w:rsidP="00DB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78">
              <w:rPr>
                <w:rFonts w:ascii="Times New Roman" w:hAnsi="Times New Roman"/>
                <w:b/>
                <w:sz w:val="24"/>
                <w:szCs w:val="24"/>
              </w:rPr>
              <w:t xml:space="preserve">Мирон Груздев </w:t>
            </w:r>
            <w:r w:rsidRPr="00F37D78">
              <w:rPr>
                <w:rFonts w:ascii="Times New Roman" w:hAnsi="Times New Roman"/>
                <w:sz w:val="24"/>
                <w:szCs w:val="24"/>
              </w:rPr>
              <w:t xml:space="preserve">преподаватель Татьяна Александровна </w:t>
            </w:r>
            <w:proofErr w:type="spellStart"/>
            <w:r w:rsidRPr="00F37D78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F37D78">
              <w:rPr>
                <w:rFonts w:ascii="Times New Roman" w:hAnsi="Times New Roman"/>
                <w:sz w:val="24"/>
                <w:szCs w:val="24"/>
              </w:rPr>
              <w:t xml:space="preserve"> МБОУ ДО г. Костромы «Детская музыкаль</w:t>
            </w:r>
            <w:r>
              <w:rPr>
                <w:rFonts w:ascii="Times New Roman" w:hAnsi="Times New Roman"/>
                <w:sz w:val="24"/>
                <w:szCs w:val="24"/>
              </w:rPr>
              <w:t>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193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етр Ковале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тьяна Алексеевна Ковальская, концертмейстер Алексей Леонидович Алексеев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тем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уковкин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тьяна Алексеевна Ковальская, концертмейстер Алексей Леонидович Алексеев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хаил Пастухов </w:t>
            </w:r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Елена Руслановна Масл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651C4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7088" w:type="dxa"/>
            <w:shd w:val="clear" w:color="auto" w:fill="auto"/>
          </w:tcPr>
          <w:p w:rsidR="00523953" w:rsidRPr="00501936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тем Беляев </w:t>
            </w:r>
            <w:r w:rsidRPr="00501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Татьяна Алексеевна Ковальская, концертмейстер Светлана Ивановна Шумак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651C4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Дмитрий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амицин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тьяна Алексеевна Ковальская, концертмейстер Алексей Леонидович Алексеев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емен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ужахметов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Татьяна Алексеевна Ковальская, концертмейстер Светлана Ивановна Шумакова Муниципально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ужи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2E3E">
              <w:rPr>
                <w:rFonts w:ascii="Times New Roman" w:hAnsi="Times New Roman"/>
                <w:sz w:val="24"/>
                <w:szCs w:val="24"/>
              </w:rPr>
              <w:t xml:space="preserve">преподаватель Светлана Вячеславовна </w:t>
            </w:r>
            <w:proofErr w:type="spellStart"/>
            <w:r w:rsidRPr="00042E3E">
              <w:rPr>
                <w:rFonts w:ascii="Times New Roman" w:hAnsi="Times New Roman"/>
                <w:sz w:val="24"/>
                <w:szCs w:val="24"/>
              </w:rPr>
              <w:t>Скити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тская школа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B6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523953" w:rsidRPr="00B03299" w:rsidRDefault="00523953" w:rsidP="00B6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7088" w:type="dxa"/>
            <w:shd w:val="clear" w:color="auto" w:fill="auto"/>
          </w:tcPr>
          <w:p w:rsidR="00523953" w:rsidRPr="00A777B5" w:rsidRDefault="00523953" w:rsidP="0037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7B5">
              <w:rPr>
                <w:rFonts w:ascii="Times New Roman" w:hAnsi="Times New Roman"/>
                <w:b/>
                <w:sz w:val="24"/>
                <w:szCs w:val="24"/>
              </w:rPr>
              <w:t xml:space="preserve">Эвелина Бугаева </w:t>
            </w:r>
            <w:r w:rsidRPr="00A777B5">
              <w:rPr>
                <w:rFonts w:ascii="Times New Roman" w:hAnsi="Times New Roman"/>
                <w:sz w:val="24"/>
                <w:szCs w:val="24"/>
              </w:rPr>
              <w:t>преподаватель Любовь Александровна Цветкова, концертмейстер Ирина Витальевна Кудряшова Муниципальное бюджетное учреждение дополнительного образования города Костромы «Детская школа ис</w:t>
            </w:r>
            <w:r>
              <w:rPr>
                <w:rFonts w:ascii="Times New Roman" w:hAnsi="Times New Roman"/>
                <w:sz w:val="24"/>
                <w:szCs w:val="24"/>
              </w:rPr>
              <w:t>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B6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B6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7088" w:type="dxa"/>
            <w:shd w:val="clear" w:color="auto" w:fill="auto"/>
          </w:tcPr>
          <w:p w:rsidR="00523953" w:rsidRPr="00A777B5" w:rsidRDefault="00523953" w:rsidP="00371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7B5">
              <w:rPr>
                <w:rFonts w:ascii="Times New Roman" w:hAnsi="Times New Roman"/>
                <w:b/>
                <w:sz w:val="24"/>
                <w:szCs w:val="24"/>
              </w:rPr>
              <w:t xml:space="preserve">Варвара </w:t>
            </w:r>
            <w:proofErr w:type="spellStart"/>
            <w:r w:rsidRPr="00A777B5">
              <w:rPr>
                <w:rFonts w:ascii="Times New Roman" w:hAnsi="Times New Roman"/>
                <w:b/>
                <w:sz w:val="24"/>
                <w:szCs w:val="24"/>
              </w:rPr>
              <w:t>Бакакина</w:t>
            </w:r>
            <w:proofErr w:type="spellEnd"/>
            <w:r w:rsidRPr="00A77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7B5">
              <w:rPr>
                <w:rFonts w:ascii="Times New Roman" w:hAnsi="Times New Roman"/>
                <w:sz w:val="24"/>
                <w:szCs w:val="24"/>
              </w:rPr>
              <w:t>преподаватель Олег Вячеславович Петров Муниципальное бюджетное учреждение дополнительного образования города Костр</w:t>
            </w:r>
            <w:r>
              <w:rPr>
                <w:rFonts w:ascii="Times New Roman" w:hAnsi="Times New Roman"/>
                <w:sz w:val="24"/>
                <w:szCs w:val="24"/>
              </w:rPr>
              <w:t>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B6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B6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783E1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латон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уткович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Елена Руслановна Масл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78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651C4" w:rsidRDefault="00523953" w:rsidP="0078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7088" w:type="dxa"/>
            <w:shd w:val="clear" w:color="auto" w:fill="auto"/>
          </w:tcPr>
          <w:p w:rsidR="00523953" w:rsidRPr="002855E5" w:rsidRDefault="00523953" w:rsidP="00DB5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5E5">
              <w:rPr>
                <w:rFonts w:ascii="Times New Roman" w:hAnsi="Times New Roman"/>
                <w:b/>
                <w:sz w:val="24"/>
                <w:szCs w:val="24"/>
              </w:rPr>
              <w:t xml:space="preserve">Михаил Петров </w:t>
            </w:r>
            <w:r w:rsidRPr="002855E5">
              <w:rPr>
                <w:rFonts w:ascii="Times New Roman" w:hAnsi="Times New Roman"/>
                <w:sz w:val="24"/>
                <w:szCs w:val="24"/>
              </w:rPr>
              <w:t>преподаватель Мария Павловна Белова МБОУДО «Зарубинская ДШИ» Костромской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C01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струментальная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ист </w:t>
            </w:r>
          </w:p>
          <w:p w:rsidR="00523953" w:rsidRPr="007E4269" w:rsidRDefault="00523953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я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13-16 лет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7088" w:type="dxa"/>
            <w:shd w:val="clear" w:color="auto" w:fill="auto"/>
          </w:tcPr>
          <w:p w:rsidR="00523953" w:rsidRPr="00A06D96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6D9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Тимофей </w:t>
            </w:r>
            <w:proofErr w:type="spellStart"/>
            <w:r w:rsidRPr="00A06D9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упаков</w:t>
            </w:r>
            <w:proofErr w:type="spellEnd"/>
            <w:r w:rsidRPr="00A06D9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дагог Ирина Витальевна Шейко, концертмейстер Ирина Витальевна Кудряшова МБОУ </w:t>
            </w:r>
            <w:proofErr w:type="gramStart"/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1 им. М.М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7088" w:type="dxa"/>
            <w:shd w:val="clear" w:color="auto" w:fill="auto"/>
          </w:tcPr>
          <w:p w:rsidR="00523953" w:rsidRPr="00D36BE7" w:rsidRDefault="00523953" w:rsidP="0037553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авел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евелёв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Владимир Борисович Смир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Максим Валерьевич Государев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37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стинья Кожемякина </w:t>
            </w:r>
            <w:r w:rsidRPr="003C74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Наталья Александровна </w:t>
            </w:r>
            <w:proofErr w:type="spellStart"/>
            <w:r w:rsidRPr="003C74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цева</w:t>
            </w:r>
            <w:proofErr w:type="spellEnd"/>
            <w:r w:rsidRPr="003C74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Максим Валерьевич Государе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7088" w:type="dxa"/>
            <w:shd w:val="clear" w:color="auto" w:fill="auto"/>
          </w:tcPr>
          <w:p w:rsidR="00523953" w:rsidRPr="00A777B5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на Климова </w:t>
            </w:r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Светлана Николаевна Сидорова, концертмейстер Ирина Витальевна Кудряшова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651C4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ван </w:t>
            </w:r>
            <w:proofErr w:type="spellStart"/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арама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ариса Пет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нж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7E10C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севолод Курилов </w:t>
            </w:r>
            <w:r w:rsidRPr="00C45F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 Николай Николаевич Воробье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ОУ ДО г. Костромы «Детская музыкальная школа №1 им. М.М.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7E1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7E1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B73BF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ван Силин </w:t>
            </w:r>
            <w:r w:rsidRPr="00C45F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 Ольга Леонидовн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45F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плякова, концертмейстер Наталья Станиславовна Еремин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ОУ ДО г. Костромы «Детская музыкальная школа №1 им. М.М.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B7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651C4" w:rsidRDefault="00523953" w:rsidP="00B73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7088" w:type="dxa"/>
            <w:shd w:val="clear" w:color="auto" w:fill="auto"/>
          </w:tcPr>
          <w:p w:rsidR="00523953" w:rsidRPr="00A777B5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Фёдор </w:t>
            </w:r>
            <w:proofErr w:type="spellStart"/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йоршин</w:t>
            </w:r>
            <w:proofErr w:type="spellEnd"/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Любовь Александровна Цветкова, концертмейстер Ирина Витальевна Кудряшова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651C4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рсений Хомяк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ариса Пет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нж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лена Жуйк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Зинаида Дмитри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вен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ртмейстер Эльвир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7088" w:type="dxa"/>
            <w:shd w:val="clear" w:color="auto" w:fill="auto"/>
          </w:tcPr>
          <w:p w:rsidR="00523953" w:rsidRPr="00D36BE7" w:rsidRDefault="00523953" w:rsidP="0088328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на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азбер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45F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дагог Наталья Александровна </w:t>
            </w:r>
            <w:proofErr w:type="spellStart"/>
            <w:r w:rsidRPr="00C45F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цева</w:t>
            </w:r>
            <w:proofErr w:type="spellEnd"/>
            <w:r w:rsidRPr="00C45F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Виктория Васильевна </w:t>
            </w:r>
            <w:proofErr w:type="spellStart"/>
            <w:r w:rsidRPr="00C45F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милат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ОУ ДО г. Костромы «Детская музыкальная школа №1 им. М.М.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88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651C4" w:rsidRDefault="00523953" w:rsidP="0088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лья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юмюшлю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45F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дагог Ирина Александровна Шейко, концертмейстер Виктория Васильевна </w:t>
            </w:r>
            <w:proofErr w:type="spellStart"/>
            <w:r w:rsidRPr="00C45F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милат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ОУ ДО г. Костромы «Детская музыкальная школа №1 им. М.М.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B6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B6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7088" w:type="dxa"/>
            <w:shd w:val="clear" w:color="auto" w:fill="auto"/>
          </w:tcPr>
          <w:p w:rsidR="00523953" w:rsidRPr="00493929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392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гор Соловьев </w:t>
            </w:r>
            <w:r w:rsidRPr="004939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Евгений Николаевич Языков Муниципальное бюджетное учреждение дополнительного образования города Костромы «Детская школа и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651C4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7088" w:type="dxa"/>
            <w:shd w:val="clear" w:color="auto" w:fill="auto"/>
          </w:tcPr>
          <w:p w:rsidR="00523953" w:rsidRPr="007F1B47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1B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Корженевская 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концертмейстер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риса Геннад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ц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 «Детская 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стислав Ковалев </w:t>
            </w:r>
            <w:r w:rsidRPr="00330E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01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ена Руслановна Масл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651C4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а Белова </w:t>
            </w:r>
            <w:r w:rsidRPr="00C45F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 Ольга Леонидовна Теплякова, концертмейстер Наталья Станиславовна Еремин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ОУ ДО г. Костромы «Детская музыкальная школа №1 им. М.М.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651C4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7088" w:type="dxa"/>
            <w:shd w:val="clear" w:color="auto" w:fill="auto"/>
          </w:tcPr>
          <w:p w:rsidR="00523953" w:rsidRPr="00A777B5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Николай Смирнов </w:t>
            </w:r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Любовь Олеговна </w:t>
            </w:r>
            <w:proofErr w:type="spellStart"/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угова</w:t>
            </w:r>
            <w:proofErr w:type="spellEnd"/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Алёна Вадимовна </w:t>
            </w:r>
            <w:proofErr w:type="spellStart"/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щулова</w:t>
            </w:r>
            <w:proofErr w:type="spellEnd"/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школ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ександр Зайце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ариса Пет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нж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651C4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B5CA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Николай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товский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Елена Руслановна Масл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DB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7088" w:type="dxa"/>
            <w:shd w:val="clear" w:color="auto" w:fill="auto"/>
          </w:tcPr>
          <w:p w:rsidR="00523953" w:rsidRPr="00ED7399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73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твей Красильников </w:t>
            </w:r>
            <w:r w:rsidRPr="00ED73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Заслуженный работник культуры РФ Александр Алексеевич Дружинин Муниципальное казённое учреждение дополнительного образования «</w:t>
            </w:r>
            <w:proofErr w:type="spellStart"/>
            <w:r w:rsidRPr="00ED73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ех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651C4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7088" w:type="dxa"/>
            <w:shd w:val="clear" w:color="auto" w:fill="auto"/>
          </w:tcPr>
          <w:p w:rsidR="00523953" w:rsidRPr="00A777B5" w:rsidRDefault="00523953" w:rsidP="008405E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исим </w:t>
            </w:r>
            <w:proofErr w:type="spellStart"/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якин</w:t>
            </w:r>
            <w:proofErr w:type="spellEnd"/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Ирина Витальевна Цветкова, концертмейстер Ирина Витальевна Кудряшова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84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84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7088" w:type="dxa"/>
            <w:shd w:val="clear" w:color="auto" w:fill="auto"/>
          </w:tcPr>
          <w:p w:rsidR="00523953" w:rsidRPr="00A777B5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ветлана </w:t>
            </w:r>
            <w:proofErr w:type="spellStart"/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обкова</w:t>
            </w:r>
            <w:proofErr w:type="spellEnd"/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Анна Владимировна Чумакова МБОУДО «Зарубинская ДШИ» Костромской муниципа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ьный район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651C4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Глеб Серов </w:t>
            </w:r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Елена Руслановна Масл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523953" w:rsidRPr="00B651C4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C017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lastRenderedPageBreak/>
              <w:t>Номинация:</w:t>
            </w:r>
            <w:r w:rsidRPr="00F37D78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«Народная инструментальная музыка» солист </w:t>
            </w:r>
          </w:p>
          <w:p w:rsidR="00523953" w:rsidRPr="007E4269" w:rsidRDefault="00523953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7D78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молодёжная возрастная категория (17-35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7088" w:type="dxa"/>
            <w:shd w:val="clear" w:color="auto" w:fill="auto"/>
          </w:tcPr>
          <w:p w:rsidR="00523953" w:rsidRPr="00F37D78" w:rsidRDefault="00523953" w:rsidP="0067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хаил Кушнир </w:t>
            </w:r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ихаил Андреевич Кушнир, концертмейстер Елена Евгеньевна Чекалина Муниципальное бюджетное учреждение дополнительного образования города Костромы «Детская 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672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651C4" w:rsidRDefault="00523953" w:rsidP="00672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7088" w:type="dxa"/>
            <w:shd w:val="clear" w:color="auto" w:fill="auto"/>
          </w:tcPr>
          <w:p w:rsidR="00523953" w:rsidRPr="00F37D78" w:rsidRDefault="00523953" w:rsidP="0071496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катерина </w:t>
            </w:r>
            <w:proofErr w:type="spellStart"/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сковцева</w:t>
            </w:r>
            <w:proofErr w:type="spellEnd"/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Михаил Андреевич Кушнир, концертмейстер Екатерина Алексеевна </w:t>
            </w:r>
            <w:proofErr w:type="spellStart"/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мадеева</w:t>
            </w:r>
            <w:proofErr w:type="spellEnd"/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 «Детская 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71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651C4" w:rsidRDefault="00523953" w:rsidP="0071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C0174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Номинация:</w:t>
            </w:r>
            <w:r w:rsidRPr="00F37D78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«Народная инструментальная музыка» дуэт, трио, квартет </w:t>
            </w:r>
          </w:p>
          <w:p w:rsidR="00523953" w:rsidRPr="007E4269" w:rsidRDefault="00523953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7D78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2 младшая возрастная категория (9-12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7088" w:type="dxa"/>
            <w:shd w:val="clear" w:color="auto" w:fill="auto"/>
          </w:tcPr>
          <w:p w:rsidR="00523953" w:rsidRPr="00D064F4" w:rsidRDefault="00523953" w:rsidP="001804B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26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</w:t>
            </w:r>
            <w:r w:rsidRPr="004A264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A264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ккардиомир</w:t>
            </w:r>
            <w:proofErr w:type="spellEnd"/>
            <w:r w:rsidRPr="004A264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 w:rsidRPr="004A26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Витальевна </w:t>
            </w:r>
            <w:proofErr w:type="spellStart"/>
            <w:r w:rsidRPr="004A26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бкова</w:t>
            </w:r>
            <w:proofErr w:type="spellEnd"/>
            <w:r w:rsidRPr="004A26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180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180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7088" w:type="dxa"/>
            <w:shd w:val="clear" w:color="auto" w:fill="auto"/>
          </w:tcPr>
          <w:p w:rsidR="00523953" w:rsidRPr="00F37D78" w:rsidRDefault="00523953" w:rsidP="00D3302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эт</w:t>
            </w:r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Братство Меха» </w:t>
            </w:r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оставе: Илья Соколов, Михаил Егоров преподаватель Татьяна Александровна </w:t>
            </w:r>
            <w:proofErr w:type="spellStart"/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гаева</w:t>
            </w:r>
            <w:proofErr w:type="spellEnd"/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 г. Костро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3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D3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7088" w:type="dxa"/>
            <w:shd w:val="clear" w:color="auto" w:fill="auto"/>
          </w:tcPr>
          <w:p w:rsidR="00523953" w:rsidRPr="00F37D78" w:rsidRDefault="00523953" w:rsidP="0085450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</w:t>
            </w:r>
            <w:r w:rsidRPr="00D064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КА-2»</w:t>
            </w:r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ставе: Андрей </w:t>
            </w:r>
            <w:proofErr w:type="spellStart"/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шмаров</w:t>
            </w:r>
            <w:proofErr w:type="spellEnd"/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Артем </w:t>
            </w:r>
            <w:proofErr w:type="spellStart"/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яжев</w:t>
            </w:r>
            <w:proofErr w:type="spellEnd"/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тьяна Александровна </w:t>
            </w:r>
            <w:proofErr w:type="spellStart"/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гаева</w:t>
            </w:r>
            <w:proofErr w:type="spellEnd"/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 г. Костро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854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96452D" w:rsidRDefault="00523953" w:rsidP="00854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7088" w:type="dxa"/>
            <w:shd w:val="clear" w:color="auto" w:fill="auto"/>
          </w:tcPr>
          <w:p w:rsidR="00523953" w:rsidRPr="004A264A" w:rsidRDefault="00523953" w:rsidP="00993BA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домристок в составе: </w:t>
            </w:r>
            <w:r w:rsidRPr="007F1B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астасия Корниенко, Мария Корженевская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концертмейстер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риса Геннад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ц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Детская музы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9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99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7088" w:type="dxa"/>
            <w:shd w:val="clear" w:color="auto" w:fill="auto"/>
          </w:tcPr>
          <w:p w:rsidR="00523953" w:rsidRPr="00F37D78" w:rsidRDefault="00523953" w:rsidP="00434C3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</w:t>
            </w:r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Мальвина и Пьеро»</w:t>
            </w:r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ставе: Анастасия Беляева, Мирон Груздев преподаватель Татьяна Александровна </w:t>
            </w:r>
            <w:proofErr w:type="spellStart"/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гаева</w:t>
            </w:r>
            <w:proofErr w:type="spellEnd"/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 г. Костро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43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523953" w:rsidRDefault="00523953" w:rsidP="0043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C01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струментальная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уэт, трио, квартет </w:t>
            </w:r>
          </w:p>
          <w:p w:rsidR="00523953" w:rsidRPr="007E4269" w:rsidRDefault="00523953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я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13-16 лет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4940C3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7088" w:type="dxa"/>
            <w:shd w:val="clear" w:color="auto" w:fill="auto"/>
          </w:tcPr>
          <w:p w:rsidR="00523953" w:rsidRPr="00D36BE7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ментальный дуэт в составе: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Тимофей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упаков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Всеволод Курилов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и Ирина Александровна Шейко, Николай Николаевич Воробье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ОУ ДО г. Костромы «Детская музыкальная школа №1 им. М.М.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4940C3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7088" w:type="dxa"/>
            <w:shd w:val="clear" w:color="auto" w:fill="auto"/>
          </w:tcPr>
          <w:p w:rsidR="00523953" w:rsidRPr="00D36BE7" w:rsidRDefault="00523953" w:rsidP="006E512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C74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эт Домр в составе: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Устинья Кожемякина, Анна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азбер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C74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Наталья Александровна </w:t>
            </w:r>
            <w:proofErr w:type="spellStart"/>
            <w:r w:rsidRPr="003C74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цева</w:t>
            </w:r>
            <w:proofErr w:type="spellEnd"/>
            <w:r w:rsidRPr="003C74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Максим Валерьевич Государе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6E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6E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4940C3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7088" w:type="dxa"/>
            <w:shd w:val="clear" w:color="auto" w:fill="auto"/>
          </w:tcPr>
          <w:p w:rsidR="00523953" w:rsidRPr="007F1B47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эт домристок в составе:</w:t>
            </w:r>
            <w:r w:rsidRPr="007F1B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Мария Корженевская, Мария Подольская 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концертмейстер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риса Геннад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ц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 «Детская 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4940C3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7088" w:type="dxa"/>
            <w:shd w:val="clear" w:color="auto" w:fill="auto"/>
          </w:tcPr>
          <w:p w:rsidR="00523953" w:rsidRPr="003C74E1" w:rsidRDefault="00523953" w:rsidP="00C54F2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гитаристов в составе: </w:t>
            </w:r>
            <w:r w:rsidRPr="008535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авел Кирьяков, Алексей Бирюк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и: Артур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кандерович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имов, Ирина Павл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л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C5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C5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4940C3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A7374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01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эт в составе: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Александр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итрясов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Мстислав Ковалев </w:t>
            </w:r>
            <w:r w:rsidRPr="005019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еподаватель Елена Руслановна Масл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A7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523953" w:rsidRPr="00B03299" w:rsidRDefault="00523953" w:rsidP="00A7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4940C3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7088" w:type="dxa"/>
            <w:shd w:val="clear" w:color="auto" w:fill="auto"/>
          </w:tcPr>
          <w:p w:rsidR="00523953" w:rsidRPr="00CC4530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балалаечников: </w:t>
            </w:r>
            <w:r w:rsidRPr="00A6320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ександра Белова, Мария Рог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Ольга Леонидовна Теплякова, концертмейстер Наталья Станиславовна Еремина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ОУ ДО г. Костромы «Детская музыкальная школа №1 им. М.М.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D132D5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струментальная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уэт, трио, квартет </w:t>
            </w:r>
          </w:p>
          <w:p w:rsidR="00523953" w:rsidRPr="00776A0E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лодёж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17-35 лет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803936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7088" w:type="dxa"/>
            <w:shd w:val="clear" w:color="auto" w:fill="auto"/>
          </w:tcPr>
          <w:p w:rsidR="00523953" w:rsidRPr="00741A1F" w:rsidRDefault="00523953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299">
              <w:rPr>
                <w:rFonts w:ascii="Times New Roman" w:hAnsi="Times New Roman"/>
                <w:sz w:val="24"/>
                <w:szCs w:val="24"/>
              </w:rPr>
              <w:t xml:space="preserve">Дуэт в составе: </w:t>
            </w:r>
            <w:r w:rsidRPr="00B03299">
              <w:rPr>
                <w:rFonts w:ascii="Times New Roman" w:hAnsi="Times New Roman"/>
                <w:b/>
                <w:sz w:val="24"/>
                <w:szCs w:val="24"/>
              </w:rPr>
              <w:t>Михаил Кушнир. Максим Государев</w:t>
            </w:r>
            <w:r w:rsidRPr="00B03299">
              <w:rPr>
                <w:rFonts w:ascii="Times New Roman" w:hAnsi="Times New Roman"/>
                <w:sz w:val="24"/>
                <w:szCs w:val="24"/>
              </w:rPr>
              <w:t xml:space="preserve"> преподаватель Михаил Андреевич Кушнир, концертмейстер Максим Валерьевич Государев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776A0E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EC3229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2B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инструментальная музыка» дуэт, трио, квартет </w:t>
            </w:r>
          </w:p>
          <w:p w:rsidR="00523953" w:rsidRPr="00776A0E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B2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35 лет и старше)</w:t>
            </w:r>
          </w:p>
        </w:tc>
      </w:tr>
      <w:tr w:rsidR="00523953" w:rsidRPr="00834BD2" w:rsidTr="00803936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7088" w:type="dxa"/>
            <w:shd w:val="clear" w:color="auto" w:fill="auto"/>
          </w:tcPr>
          <w:p w:rsidR="00523953" w:rsidRPr="00741A1F" w:rsidRDefault="00523953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299">
              <w:rPr>
                <w:rFonts w:ascii="Times New Roman" w:hAnsi="Times New Roman"/>
                <w:sz w:val="24"/>
                <w:szCs w:val="24"/>
              </w:rPr>
              <w:t xml:space="preserve">Трио </w:t>
            </w:r>
            <w:r w:rsidRPr="00B03299">
              <w:rPr>
                <w:rFonts w:ascii="Times New Roman" w:hAnsi="Times New Roman"/>
                <w:b/>
                <w:sz w:val="24"/>
                <w:szCs w:val="24"/>
              </w:rPr>
              <w:t>«Гармонь певучая»</w:t>
            </w:r>
            <w:r w:rsidRPr="00B03299">
              <w:rPr>
                <w:rFonts w:ascii="Times New Roman" w:hAnsi="Times New Roman"/>
                <w:sz w:val="24"/>
                <w:szCs w:val="24"/>
              </w:rPr>
              <w:t xml:space="preserve"> руководитель Николай Александрович Хлестов МБУ ДК «Юбилейный» городское поселение город Нерехта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11057" w:type="dxa"/>
            <w:gridSpan w:val="3"/>
            <w:shd w:val="clear" w:color="auto" w:fill="auto"/>
          </w:tcPr>
          <w:p w:rsidR="00523953" w:rsidRDefault="00523953" w:rsidP="006D10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</w:t>
            </w:r>
            <w:r w:rsidRPr="003836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струментальная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самбли </w:t>
            </w:r>
          </w:p>
          <w:p w:rsidR="00523953" w:rsidRPr="00AB34F9" w:rsidRDefault="00523953" w:rsidP="006D10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3836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возрастная категор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9-12 </w:t>
            </w:r>
            <w:r w:rsidRPr="00383662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523953" w:rsidRPr="00834BD2" w:rsidTr="006E5E04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ложкарей </w:t>
            </w:r>
            <w:r w:rsidRPr="009B145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Забава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Рудольфовна Добролюбова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6E5E04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7088" w:type="dxa"/>
            <w:shd w:val="clear" w:color="auto" w:fill="auto"/>
          </w:tcPr>
          <w:p w:rsidR="00523953" w:rsidRPr="00CC4530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</w:t>
            </w:r>
            <w:r w:rsidRPr="00D064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Задоринка»</w:t>
            </w:r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Елена Львовна Трефилова Муниципальное бюджетное учреждение дополнительного образования города Костромы «Детская школа искусств №2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7088" w:type="dxa"/>
            <w:shd w:val="clear" w:color="auto" w:fill="auto"/>
          </w:tcPr>
          <w:p w:rsidR="00523953" w:rsidRPr="00501936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352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самбль балалаечнико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Затейники»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Татьяна Алексеевна Ковальская, концертмейстер Алексей Леонидович Алексеев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11057" w:type="dxa"/>
            <w:gridSpan w:val="3"/>
            <w:shd w:val="clear" w:color="auto" w:fill="auto"/>
          </w:tcPr>
          <w:p w:rsidR="00523953" w:rsidRDefault="00523953" w:rsidP="000A46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Номинация:</w:t>
            </w:r>
            <w:r w:rsidRPr="00D064F4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«Народная инструментальная музыка» ансамбли </w:t>
            </w:r>
          </w:p>
          <w:p w:rsidR="00523953" w:rsidRPr="00AB34F9" w:rsidRDefault="0052395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4F4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средняя возрастная категория (13-16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7088" w:type="dxa"/>
            <w:shd w:val="clear" w:color="auto" w:fill="auto"/>
          </w:tcPr>
          <w:p w:rsidR="00523953" w:rsidRPr="00D064F4" w:rsidRDefault="00523953" w:rsidP="009C669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домристов: </w:t>
            </w:r>
            <w:r w:rsidRPr="007F1B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астасия Корниенко, Иван Фролов, Мария Подольская, Мария Корженевская, Алена Павлова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концертмейстер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риса Геннад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ц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е бюджетное учреждение дополнительного образования города Костромы «Детская музыкальная школа 9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C6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9C6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7088" w:type="dxa"/>
            <w:shd w:val="clear" w:color="auto" w:fill="auto"/>
          </w:tcPr>
          <w:p w:rsidR="00523953" w:rsidRPr="00CC4530" w:rsidRDefault="00523953" w:rsidP="001E5DF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</w:t>
            </w:r>
            <w:r w:rsidRPr="00D064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Весёлые ложкари»</w:t>
            </w:r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Елена Львовна Трефилова Муниципальное бюджетное учреждение дополнительного образования города Костромы «Детская школа искусств №2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1E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1E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193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самбль бая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Елена Руслановна Маслова, концертмейстер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ись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ексеевна Малахова, иллюстратор Антон Валерьевич Корнев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523953" w:rsidRP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11057" w:type="dxa"/>
            <w:gridSpan w:val="3"/>
            <w:shd w:val="clear" w:color="auto" w:fill="auto"/>
          </w:tcPr>
          <w:p w:rsidR="00523953" w:rsidRDefault="00523953" w:rsidP="007E42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инация» «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родная инструментальная музыка» ансамбли </w:t>
            </w:r>
          </w:p>
          <w:p w:rsidR="00523953" w:rsidRPr="00AB34F9" w:rsidRDefault="00523953" w:rsidP="007E42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35 лет и старше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7088" w:type="dxa"/>
            <w:shd w:val="clear" w:color="auto" w:fill="auto"/>
          </w:tcPr>
          <w:p w:rsidR="00523953" w:rsidRPr="00AC1F56" w:rsidRDefault="0052395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преподавателей </w:t>
            </w:r>
            <w:r w:rsidRPr="00B032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Экспромт»</w:t>
            </w: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Надежда Юрьевна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мина</w:t>
            </w:r>
            <w:proofErr w:type="spellEnd"/>
            <w:r w:rsidRPr="00B032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Детская школа искусств поселка Чистые Боры Буйского муниципального округа Костром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776A0E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11057" w:type="dxa"/>
            <w:gridSpan w:val="3"/>
            <w:shd w:val="clear" w:color="auto" w:fill="auto"/>
          </w:tcPr>
          <w:p w:rsidR="00523953" w:rsidRDefault="0052395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родная инструментальная музыка» оркестры </w:t>
            </w:r>
          </w:p>
          <w:p w:rsidR="00523953" w:rsidRPr="00AB34F9" w:rsidRDefault="0052395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няя возрастная категория (13-16 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7088" w:type="dxa"/>
            <w:shd w:val="clear" w:color="auto" w:fill="auto"/>
          </w:tcPr>
          <w:p w:rsidR="00523953" w:rsidRPr="00D36BE7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ркестр русских народных инструментов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юдмила Алексеевна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упаков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ы: Наталья Александровна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цев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Ольга Леонидовна Теплякова, Ирина Александровна Шейко, Николай Николаевич Воробьев, Никита Олегович Лебедев, Александр Дмитриевич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рев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ллюстраторы Антонина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отаев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ристина Гладкова, Вера Нефедьева, Елисей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паков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 г. Костромы «Детская музыкальная школа №1 им. М.М.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7088" w:type="dxa"/>
            <w:shd w:val="clear" w:color="auto" w:fill="auto"/>
          </w:tcPr>
          <w:p w:rsidR="00523953" w:rsidRPr="00D36BE7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ркестр русских народных инструментов </w:t>
            </w:r>
            <w:r w:rsidRPr="00DE53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Светлана Вячеславовна </w:t>
            </w:r>
            <w:proofErr w:type="spellStart"/>
            <w:r w:rsidRPr="00DE53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тихин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Pr="007E4269" w:rsidRDefault="00523953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ассическая вокальная музыка» солист 2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ая возрастная категория (9-12 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ександр Тала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мара Алексеевна Рябинина, концертмейстер Мария Серге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л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7088" w:type="dxa"/>
            <w:shd w:val="clear" w:color="auto" w:fill="auto"/>
          </w:tcPr>
          <w:p w:rsidR="00523953" w:rsidRPr="006D544B" w:rsidRDefault="00523953" w:rsidP="00FA675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льга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Татьяна Владими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цертмейстер Татьяна Сергеевна </w:t>
            </w:r>
            <w:proofErr w:type="spellStart"/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йковская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FA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FA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7088" w:type="dxa"/>
            <w:shd w:val="clear" w:color="auto" w:fill="auto"/>
          </w:tcPr>
          <w:p w:rsidR="00523953" w:rsidRPr="003024F3" w:rsidRDefault="00523953" w:rsidP="008C0AD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24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Баранова </w:t>
            </w:r>
            <w:r w:rsidRPr="00302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Елена Ивановна </w:t>
            </w:r>
            <w:proofErr w:type="spellStart"/>
            <w:r w:rsidRPr="00302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щикова</w:t>
            </w:r>
            <w:proofErr w:type="spellEnd"/>
            <w:r w:rsidRPr="00302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школа искусств №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8C0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8C0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Лидия </w:t>
            </w:r>
            <w:proofErr w:type="spellStart"/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Анна Сергеевна Сабурова МБУ Д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. Композитора Чистякова В.П.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емён </w:t>
            </w:r>
            <w:proofErr w:type="spellStart"/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ак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удожественный руководитель Елена Александ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уд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казен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ександра Бобр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Алевтина Алексеевна Удалова МБУ Д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. Композитора Чистякова В.П.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7088" w:type="dxa"/>
            <w:shd w:val="clear" w:color="auto" w:fill="auto"/>
          </w:tcPr>
          <w:p w:rsidR="00523953" w:rsidRPr="00D064F4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64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Лукина </w:t>
            </w:r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Марина Александровна </w:t>
            </w:r>
            <w:proofErr w:type="spellStart"/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ащук</w:t>
            </w:r>
            <w:proofErr w:type="spellEnd"/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544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астасия Шибае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Татьяна Владими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цертмейстер Татьяна Сергеевна </w:t>
            </w:r>
            <w:proofErr w:type="spellStart"/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йковская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523953" w:rsidRPr="00B03299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0.</w:t>
            </w:r>
          </w:p>
        </w:tc>
        <w:tc>
          <w:tcPr>
            <w:tcW w:w="7088" w:type="dxa"/>
            <w:shd w:val="clear" w:color="auto" w:fill="auto"/>
          </w:tcPr>
          <w:p w:rsidR="00523953" w:rsidRPr="00D36BE7" w:rsidRDefault="00523953" w:rsidP="00C117E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гор Котов </w:t>
            </w:r>
            <w:r w:rsidRPr="004B46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Оксана Борисовна </w:t>
            </w:r>
            <w:proofErr w:type="spellStart"/>
            <w:r w:rsidRPr="004B46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дакова</w:t>
            </w:r>
            <w:proofErr w:type="spellEnd"/>
            <w:r w:rsidRPr="004B46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Ольга Николаевна Зворыгин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Детская школа искусств поселка Чистые Боры Буйского муниципального округа Костром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C11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523953" w:rsidRDefault="00523953" w:rsidP="00C11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7088" w:type="dxa"/>
            <w:shd w:val="clear" w:color="auto" w:fill="auto"/>
          </w:tcPr>
          <w:p w:rsidR="00523953" w:rsidRPr="003024F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76F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ся Антипьева </w:t>
            </w:r>
            <w:r w:rsidRPr="00876F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Светлана Валерьевна Сафронова, концертмейстер Наталья Евгеньевна </w:t>
            </w:r>
            <w:proofErr w:type="spellStart"/>
            <w:r w:rsidRPr="00876F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фонина</w:t>
            </w:r>
            <w:proofErr w:type="spellEnd"/>
            <w:r w:rsidRPr="00876F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школа искусств №4»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B719C0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Pr="00776A0E" w:rsidRDefault="00523953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Номинация:</w:t>
            </w:r>
            <w:r w:rsidRPr="004A264A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«Классическая вокальная музыка» солист средняя возрастная категория (13-16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7088" w:type="dxa"/>
            <w:shd w:val="clear" w:color="auto" w:fill="auto"/>
          </w:tcPr>
          <w:p w:rsidR="00523953" w:rsidRPr="004A264A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264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иктория Белова </w:t>
            </w:r>
            <w:r w:rsidRPr="004A26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Марина Александровна </w:t>
            </w:r>
            <w:proofErr w:type="spellStart"/>
            <w:r w:rsidRPr="004A26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ащук</w:t>
            </w:r>
            <w:proofErr w:type="spellEnd"/>
            <w:r w:rsidRPr="004A26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E558A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ктория Сувор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мара Алексеевна Рябинина, концертмейстер Эльвир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E5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E5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F23C1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ира Моисее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юдмила Леонид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щен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Эльвир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F23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F23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ся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ват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Татьяна Владими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цертмейстер Татьяна Сергеевна </w:t>
            </w:r>
            <w:proofErr w:type="spellStart"/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йковская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ума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юдмила Леонид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щен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Эльвир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11057" w:type="dxa"/>
            <w:gridSpan w:val="3"/>
            <w:shd w:val="clear" w:color="auto" w:fill="auto"/>
          </w:tcPr>
          <w:p w:rsidR="00523953" w:rsidRDefault="00523953" w:rsidP="000A46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Номинация:</w:t>
            </w:r>
            <w:r w:rsidRPr="003024F3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«Классическая вокальная музыка» солист </w:t>
            </w:r>
          </w:p>
          <w:p w:rsidR="00523953" w:rsidRPr="00AB34F9" w:rsidRDefault="0052395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4F3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старшая возрастная категория (35 лет и старше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7088" w:type="dxa"/>
            <w:shd w:val="clear" w:color="auto" w:fill="auto"/>
          </w:tcPr>
          <w:p w:rsidR="00523953" w:rsidRPr="00A06D96" w:rsidRDefault="00523953" w:rsidP="0029689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6D9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ла Скиба </w:t>
            </w:r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атр песни «Спутник» руководитель Наталья </w:t>
            </w:r>
            <w:proofErr w:type="spellStart"/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стиновна</w:t>
            </w:r>
            <w:proofErr w:type="spellEnd"/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омич Муниципальное бюджетное учреждение культуры городского округа город Волгореченск Костромской области «</w:t>
            </w:r>
            <w:proofErr w:type="spellStart"/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реченский</w:t>
            </w:r>
            <w:proofErr w:type="spellEnd"/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й культурный центр «Энергетик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296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296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7088" w:type="dxa"/>
            <w:shd w:val="clear" w:color="auto" w:fill="auto"/>
          </w:tcPr>
          <w:p w:rsidR="00523953" w:rsidRPr="003024F3" w:rsidRDefault="00523953" w:rsidP="005404F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24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Костылев </w:t>
            </w:r>
            <w:r w:rsidRPr="00302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компаниатор Ольга 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ер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ук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40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523953" w:rsidRDefault="00523953" w:rsidP="00540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777BD1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лассическ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каль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уэт, трио, квартет </w:t>
            </w:r>
          </w:p>
          <w:p w:rsidR="00523953" w:rsidRPr="00776A0E" w:rsidRDefault="0052395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т)</w:t>
            </w:r>
          </w:p>
        </w:tc>
      </w:tr>
      <w:tr w:rsidR="00523953" w:rsidRPr="00834BD2" w:rsidTr="00803936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23953" w:rsidRPr="00735FAC" w:rsidRDefault="00523953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299">
              <w:rPr>
                <w:rFonts w:ascii="Times New Roman" w:hAnsi="Times New Roman"/>
                <w:sz w:val="24"/>
                <w:szCs w:val="24"/>
              </w:rPr>
              <w:t xml:space="preserve">Дуэт в составе: </w:t>
            </w:r>
            <w:r w:rsidRPr="00B03299">
              <w:rPr>
                <w:rFonts w:ascii="Times New Roman" w:hAnsi="Times New Roman"/>
                <w:b/>
                <w:sz w:val="24"/>
                <w:szCs w:val="24"/>
              </w:rPr>
              <w:t xml:space="preserve">Василиса </w:t>
            </w:r>
            <w:proofErr w:type="spellStart"/>
            <w:r w:rsidRPr="00B03299">
              <w:rPr>
                <w:rFonts w:ascii="Times New Roman" w:hAnsi="Times New Roman"/>
                <w:b/>
                <w:sz w:val="24"/>
                <w:szCs w:val="24"/>
              </w:rPr>
              <w:t>Тощова</w:t>
            </w:r>
            <w:proofErr w:type="spellEnd"/>
            <w:r w:rsidRPr="00B03299">
              <w:rPr>
                <w:rFonts w:ascii="Times New Roman" w:hAnsi="Times New Roman"/>
                <w:b/>
                <w:sz w:val="24"/>
                <w:szCs w:val="24"/>
              </w:rPr>
              <w:t xml:space="preserve">, Ульяна </w:t>
            </w:r>
            <w:proofErr w:type="spellStart"/>
            <w:r w:rsidRPr="00B03299">
              <w:rPr>
                <w:rFonts w:ascii="Times New Roman" w:hAnsi="Times New Roman"/>
                <w:b/>
                <w:sz w:val="24"/>
                <w:szCs w:val="24"/>
              </w:rPr>
              <w:t>Косованова</w:t>
            </w:r>
            <w:proofErr w:type="spellEnd"/>
            <w:r w:rsidRPr="00B0329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Елена Александровна </w:t>
            </w:r>
            <w:proofErr w:type="spellStart"/>
            <w:r w:rsidRPr="00B03299">
              <w:rPr>
                <w:rFonts w:ascii="Times New Roman" w:hAnsi="Times New Roman"/>
                <w:sz w:val="24"/>
                <w:szCs w:val="24"/>
              </w:rPr>
              <w:t>Скуднова</w:t>
            </w:r>
            <w:proofErr w:type="spellEnd"/>
            <w:r w:rsidRPr="00B03299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учреждение дополнительного образования «</w:t>
            </w:r>
            <w:proofErr w:type="spellStart"/>
            <w:r w:rsidRPr="00B03299">
              <w:rPr>
                <w:rFonts w:ascii="Times New Roman" w:hAnsi="Times New Roman"/>
                <w:sz w:val="24"/>
                <w:szCs w:val="24"/>
              </w:rPr>
              <w:t>Макарьевская</w:t>
            </w:r>
            <w:proofErr w:type="spellEnd"/>
            <w:r w:rsidRPr="00B03299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 </w:t>
            </w:r>
            <w:proofErr w:type="spellStart"/>
            <w:r w:rsidRPr="00B03299">
              <w:rPr>
                <w:rFonts w:ascii="Times New Roman" w:hAnsi="Times New Roman"/>
                <w:sz w:val="24"/>
                <w:szCs w:val="24"/>
              </w:rPr>
              <w:t>Макарьевский</w:t>
            </w:r>
            <w:proofErr w:type="spellEnd"/>
            <w:r w:rsidRPr="00B03299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776A0E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025B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лассическ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каль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уэт, трио, квартет </w:t>
            </w:r>
          </w:p>
          <w:p w:rsidR="00523953" w:rsidRPr="007E4269" w:rsidRDefault="00523953" w:rsidP="00025B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няя 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стная категория (13-16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7088" w:type="dxa"/>
            <w:shd w:val="clear" w:color="auto" w:fill="auto"/>
          </w:tcPr>
          <w:p w:rsidR="00523953" w:rsidRPr="00643974" w:rsidRDefault="00523953" w:rsidP="009F452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эт в составе:</w:t>
            </w:r>
            <w:r w:rsidRPr="00B032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Алексей Яблоков и Владислав Бурков </w:t>
            </w: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Алевтина Алексеевна Удалова МБУ ДО </w:t>
            </w: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. Композитора Чистякова В.П.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523953" w:rsidRPr="00523953" w:rsidRDefault="00523953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9F452F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025B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lastRenderedPageBreak/>
              <w:t>Номинация:</w:t>
            </w:r>
            <w:r w:rsidRPr="00D064F4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«Классическая вокальная музыка» ансамбли средняя возрастная категория (13-16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DD012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977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ский образцовый вокальный ансамбль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Золотой колокольчик» </w:t>
            </w:r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Татьяна Владими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цертмейстер Татьяна Сергеевна </w:t>
            </w:r>
            <w:proofErr w:type="spellStart"/>
            <w:r w:rsidRPr="006D54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йковская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DD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DD0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.</w:t>
            </w:r>
          </w:p>
        </w:tc>
        <w:tc>
          <w:tcPr>
            <w:tcW w:w="7088" w:type="dxa"/>
            <w:shd w:val="clear" w:color="auto" w:fill="auto"/>
          </w:tcPr>
          <w:p w:rsidR="00523953" w:rsidRPr="00A06D96" w:rsidRDefault="00523953" w:rsidP="00824B8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кальный ансамбль</w:t>
            </w:r>
            <w:r w:rsidRPr="00D064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Виктория» </w:t>
            </w:r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Марина Александровна </w:t>
            </w:r>
            <w:proofErr w:type="spellStart"/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ащук</w:t>
            </w:r>
            <w:proofErr w:type="spellEnd"/>
            <w:r w:rsidRPr="00D064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школа искусств №2»</w:t>
            </w:r>
            <w:r w:rsidRPr="00D064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824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523953" w:rsidRDefault="00523953" w:rsidP="00824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.</w:t>
            </w:r>
          </w:p>
        </w:tc>
        <w:tc>
          <w:tcPr>
            <w:tcW w:w="7088" w:type="dxa"/>
            <w:shd w:val="clear" w:color="auto" w:fill="auto"/>
          </w:tcPr>
          <w:p w:rsidR="00523953" w:rsidRPr="004C19AD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4C19A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озвездие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</w:t>
            </w:r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атьяна Андреевна </w:t>
            </w:r>
            <w:proofErr w:type="spellStart"/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чева</w:t>
            </w:r>
            <w:proofErr w:type="spellEnd"/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йстер Юлия Евген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лакова</w:t>
            </w:r>
            <w:proofErr w:type="spellEnd"/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образовательное учреждение дополнительного образования «</w:t>
            </w:r>
            <w:proofErr w:type="spellStart"/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11057" w:type="dxa"/>
            <w:gridSpan w:val="3"/>
            <w:shd w:val="clear" w:color="auto" w:fill="auto"/>
          </w:tcPr>
          <w:p w:rsidR="00523953" w:rsidRDefault="0052395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 «Классическая вокаль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самбли </w:t>
            </w:r>
          </w:p>
          <w:p w:rsidR="00523953" w:rsidRPr="009020C6" w:rsidRDefault="00523953" w:rsidP="000A461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35 лет и старше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B032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Элегия»</w:t>
            </w: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ставе: Наталья Владимировна Смирнова, Ирина Анатольевна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нова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Елена Викторовна Смирнова, Ирина Юрьевна Смирнова руководитель Наталья Владимировна Смирнова Муниципальное бюджетное учреждение дополнительного образования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11057" w:type="dxa"/>
            <w:gridSpan w:val="3"/>
            <w:shd w:val="clear" w:color="auto" w:fill="auto"/>
          </w:tcPr>
          <w:p w:rsidR="00523953" w:rsidRDefault="0052395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6FDF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876F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лассическая хоровая музыка» хоровые коллектив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23953" w:rsidRPr="00AB34F9" w:rsidRDefault="0052395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6FDF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ладший хор отделения </w:t>
            </w: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Хоровое пение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юдмила Леонид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щен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Эльвир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» городской округ город 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.</w:t>
            </w:r>
          </w:p>
        </w:tc>
        <w:tc>
          <w:tcPr>
            <w:tcW w:w="7088" w:type="dxa"/>
            <w:shd w:val="clear" w:color="auto" w:fill="auto"/>
          </w:tcPr>
          <w:p w:rsidR="00523953" w:rsidRPr="00A06D96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39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р </w:t>
            </w:r>
            <w:r w:rsidRPr="0049392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адуга»</w:t>
            </w:r>
            <w:r w:rsidRPr="004939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Львовна </w:t>
            </w:r>
            <w:proofErr w:type="spellStart"/>
            <w:r w:rsidRPr="004939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учникова</w:t>
            </w:r>
            <w:proofErr w:type="spellEnd"/>
            <w:r w:rsidRPr="004939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Анна Александровна </w:t>
            </w:r>
            <w:proofErr w:type="spellStart"/>
            <w:r w:rsidRPr="004939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лодкина</w:t>
            </w:r>
            <w:proofErr w:type="spellEnd"/>
            <w:r w:rsidRPr="004939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школа искусств №4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.</w:t>
            </w:r>
          </w:p>
        </w:tc>
        <w:tc>
          <w:tcPr>
            <w:tcW w:w="7088" w:type="dxa"/>
            <w:shd w:val="clear" w:color="auto" w:fill="auto"/>
          </w:tcPr>
          <w:p w:rsidR="00523953" w:rsidRPr="00876FDF" w:rsidRDefault="00523953" w:rsidP="00A40AD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р </w:t>
            </w:r>
            <w:r w:rsidRPr="00A06D9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Мажор»</w:t>
            </w:r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Заслуженный работник культуры Костромской области Марина Вячеславовна Кондратьева, концертмейстер Марина Владимировна </w:t>
            </w:r>
            <w:proofErr w:type="spellStart"/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лузова</w:t>
            </w:r>
            <w:proofErr w:type="spellEnd"/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музыкальная школа 9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A4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A4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.</w:t>
            </w:r>
          </w:p>
        </w:tc>
        <w:tc>
          <w:tcPr>
            <w:tcW w:w="7088" w:type="dxa"/>
            <w:shd w:val="clear" w:color="auto" w:fill="auto"/>
          </w:tcPr>
          <w:p w:rsidR="00523953" w:rsidRPr="00876FDF" w:rsidRDefault="00523953" w:rsidP="00970A0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76F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р </w:t>
            </w:r>
            <w:r w:rsidRPr="00876F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«Весёлые нотки» </w:t>
            </w:r>
            <w:r w:rsidRPr="00876F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Светлана Валерьевна Сафронова, хормейстер Мария Валерьевна </w:t>
            </w:r>
            <w:proofErr w:type="spellStart"/>
            <w:r w:rsidRPr="00876F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скова</w:t>
            </w:r>
            <w:proofErr w:type="spellEnd"/>
            <w:r w:rsidRPr="00876F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ы Наталья Евгеньевна </w:t>
            </w:r>
            <w:proofErr w:type="spellStart"/>
            <w:r w:rsidRPr="00876F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фонина</w:t>
            </w:r>
            <w:proofErr w:type="spellEnd"/>
            <w:r w:rsidRPr="00876F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Инга Петровна Смирнова Муниципальное бюджетное учреждение дополнительного образования города Костромы «Детс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 школа искусств №4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97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523953" w:rsidRDefault="00523953" w:rsidP="0097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.</w:t>
            </w:r>
          </w:p>
        </w:tc>
        <w:tc>
          <w:tcPr>
            <w:tcW w:w="7088" w:type="dxa"/>
            <w:shd w:val="clear" w:color="auto" w:fill="auto"/>
          </w:tcPr>
          <w:p w:rsidR="00523953" w:rsidRPr="00493929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р </w:t>
            </w:r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Надежда»</w:t>
            </w:r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Марина Германовна Спирина, концертмейстер Екатерина Алексеевна </w:t>
            </w:r>
            <w:proofErr w:type="spellStart"/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мадеева</w:t>
            </w:r>
            <w:proofErr w:type="spellEnd"/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</w:t>
            </w:r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бразования города Костромы «Детская музыкальная школа 9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23953" w:rsidRDefault="00523953" w:rsidP="00FC265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A06D96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lastRenderedPageBreak/>
              <w:t>Номинация</w:t>
            </w: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:</w:t>
            </w:r>
            <w:r w:rsidRPr="00A06D96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«Классическая хоровая музыка» хоровые коллективы </w:t>
            </w:r>
          </w:p>
          <w:p w:rsidR="00523953" w:rsidRPr="00832B31" w:rsidRDefault="00523953" w:rsidP="00FC26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6D96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средняя возрастная категория (13-16 лет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94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ор инструментального отдел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мара Алексеевна Рябинина, концертмейстер Ирина Петровна Сычёва МБУДО «Детская музыкальная школа» городской округ город 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.</w:t>
            </w:r>
          </w:p>
        </w:tc>
        <w:tc>
          <w:tcPr>
            <w:tcW w:w="7088" w:type="dxa"/>
            <w:shd w:val="clear" w:color="auto" w:fill="auto"/>
          </w:tcPr>
          <w:p w:rsidR="00523953" w:rsidRPr="00E63F63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арший хор отделения </w:t>
            </w:r>
            <w:r w:rsidRPr="00C674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Хоровое пение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юдмила Леонид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щен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Эльвир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» городской округ город 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B03299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.</w:t>
            </w:r>
          </w:p>
        </w:tc>
        <w:tc>
          <w:tcPr>
            <w:tcW w:w="7088" w:type="dxa"/>
            <w:shd w:val="clear" w:color="auto" w:fill="auto"/>
          </w:tcPr>
          <w:p w:rsidR="00523953" w:rsidRPr="00A06D96" w:rsidRDefault="00523953" w:rsidP="00742A2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ор </w:t>
            </w:r>
            <w:r w:rsidRPr="00A06D9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Акварель»</w:t>
            </w:r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Заслуженный работник культуры Костромской области Марина Вячеславовна Кондратьева, концертмейстер Марина Владимировна </w:t>
            </w:r>
            <w:proofErr w:type="spellStart"/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лузова</w:t>
            </w:r>
            <w:proofErr w:type="spellEnd"/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музыкальная школа 9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742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742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.</w:t>
            </w:r>
          </w:p>
        </w:tc>
        <w:tc>
          <w:tcPr>
            <w:tcW w:w="7088" w:type="dxa"/>
            <w:shd w:val="clear" w:color="auto" w:fill="auto"/>
          </w:tcPr>
          <w:p w:rsidR="00523953" w:rsidRPr="0011448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водный хор </w:t>
            </w:r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Татьяна Андреевна </w:t>
            </w:r>
            <w:proofErr w:type="spellStart"/>
            <w:r w:rsidRPr="004C1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чин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цертмейстер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ись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ексеевна Малахова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23953" w:rsidRPr="00523953" w:rsidRDefault="00523953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11057" w:type="dxa"/>
            <w:gridSpan w:val="3"/>
            <w:shd w:val="clear" w:color="auto" w:fill="auto"/>
          </w:tcPr>
          <w:p w:rsidR="00523953" w:rsidRDefault="0052395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Классическ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струментальная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ист </w:t>
            </w:r>
          </w:p>
          <w:p w:rsidR="00523953" w:rsidRDefault="0052395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младш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6-8 лет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моля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Ольга Александ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г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Д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. Композитора Чистякова В.П.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085CA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Яна Кирьякова </w:t>
            </w:r>
            <w:r w:rsidRPr="00383662">
              <w:rPr>
                <w:rFonts w:ascii="Times New Roman" w:hAnsi="Times New Roman"/>
                <w:sz w:val="24"/>
                <w:szCs w:val="24"/>
              </w:rPr>
              <w:t>преподаватель Светлана Викторовна Зудина, концертмейстер Ирина Рудольфовна Добролюб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85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085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2357E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сения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срор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2E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Вероника Витальевна Смирн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23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23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.</w:t>
            </w:r>
          </w:p>
        </w:tc>
        <w:tc>
          <w:tcPr>
            <w:tcW w:w="7088" w:type="dxa"/>
            <w:shd w:val="clear" w:color="auto" w:fill="auto"/>
          </w:tcPr>
          <w:p w:rsidR="00523953" w:rsidRPr="004966F3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6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тём Донской </w:t>
            </w:r>
            <w:r w:rsidRPr="004966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Екатерина Алексеевна </w:t>
            </w:r>
            <w:proofErr w:type="spellStart"/>
            <w:r w:rsidRPr="004966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мадеева</w:t>
            </w:r>
            <w:proofErr w:type="spellEnd"/>
            <w:r w:rsidRPr="004966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 «Детская 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.</w:t>
            </w:r>
          </w:p>
        </w:tc>
        <w:tc>
          <w:tcPr>
            <w:tcW w:w="7088" w:type="dxa"/>
            <w:shd w:val="clear" w:color="auto" w:fill="auto"/>
          </w:tcPr>
          <w:p w:rsidR="00523953" w:rsidRPr="00D36BE7" w:rsidRDefault="00523953" w:rsidP="00BD530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хаил Кузнецов </w:t>
            </w:r>
            <w:r w:rsidRPr="00383662">
              <w:rPr>
                <w:rFonts w:ascii="Times New Roman" w:hAnsi="Times New Roman"/>
                <w:sz w:val="24"/>
                <w:szCs w:val="24"/>
              </w:rPr>
              <w:t>преподаватель Светлана Викторовна Зудина, концертмейстер Ирина Рудольфовна Добролюб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BD5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523953" w:rsidRDefault="00523953" w:rsidP="00BD5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7088" w:type="dxa"/>
            <w:shd w:val="clear" w:color="auto" w:fill="auto"/>
          </w:tcPr>
          <w:p w:rsidR="00523953" w:rsidRPr="00D36BE7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сения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Кожемякина </w:t>
            </w:r>
            <w:r w:rsidRPr="00383662">
              <w:rPr>
                <w:rFonts w:ascii="Times New Roman" w:hAnsi="Times New Roman"/>
                <w:sz w:val="24"/>
                <w:szCs w:val="24"/>
              </w:rPr>
              <w:t>преподаватель Светлана Викторовна Зудина, концертмейстер Ирина Рудольфовна Добролюб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ина Государева </w:t>
            </w:r>
            <w:r w:rsidRPr="008535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ксим Валерьевич Государе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7088" w:type="dxa"/>
            <w:shd w:val="clear" w:color="auto" w:fill="auto"/>
          </w:tcPr>
          <w:p w:rsidR="00523953" w:rsidRPr="003024F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24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Зарина </w:t>
            </w:r>
            <w:proofErr w:type="spellStart"/>
            <w:r w:rsidRPr="003024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ухамадеева</w:t>
            </w:r>
            <w:proofErr w:type="spellEnd"/>
            <w:r w:rsidRPr="003024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02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Людмила Васильевна Казак, концертмейстер Юлия Викторовна Григорьевна Муниципальное бюджетное учреждение дополнительного образования города </w:t>
            </w:r>
            <w:r w:rsidRPr="00302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Костромы «Детска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.</w:t>
            </w:r>
          </w:p>
        </w:tc>
        <w:tc>
          <w:tcPr>
            <w:tcW w:w="7088" w:type="dxa"/>
            <w:shd w:val="clear" w:color="auto" w:fill="auto"/>
          </w:tcPr>
          <w:p w:rsidR="00523953" w:rsidRPr="00A06D96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6D9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Круглов </w:t>
            </w:r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Екатерина Владимировна </w:t>
            </w:r>
            <w:proofErr w:type="spellStart"/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нская</w:t>
            </w:r>
            <w:proofErr w:type="spellEnd"/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ДО «Зарубинская ДШИ» Костромской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.</w:t>
            </w:r>
          </w:p>
        </w:tc>
        <w:tc>
          <w:tcPr>
            <w:tcW w:w="7088" w:type="dxa"/>
            <w:shd w:val="clear" w:color="auto" w:fill="auto"/>
          </w:tcPr>
          <w:p w:rsidR="00523953" w:rsidRPr="00F37D78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рина </w:t>
            </w:r>
            <w:proofErr w:type="spellStart"/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ибакова</w:t>
            </w:r>
            <w:proofErr w:type="spellEnd"/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Ольга Александровна </w:t>
            </w:r>
            <w:proofErr w:type="spellStart"/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рова</w:t>
            </w:r>
            <w:proofErr w:type="spellEnd"/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9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.</w:t>
            </w:r>
          </w:p>
        </w:tc>
        <w:tc>
          <w:tcPr>
            <w:tcW w:w="7088" w:type="dxa"/>
            <w:shd w:val="clear" w:color="auto" w:fill="auto"/>
          </w:tcPr>
          <w:p w:rsidR="00523953" w:rsidRPr="00DB0349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034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иса </w:t>
            </w:r>
            <w:proofErr w:type="spellStart"/>
            <w:r w:rsidRPr="00DB034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байтуллина</w:t>
            </w:r>
            <w:proofErr w:type="spellEnd"/>
            <w:r w:rsidRPr="00DB034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B03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Лариса Геннадьевна </w:t>
            </w:r>
            <w:proofErr w:type="spellStart"/>
            <w:r w:rsidRPr="00DB03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цева</w:t>
            </w:r>
            <w:proofErr w:type="spellEnd"/>
            <w:r w:rsidRPr="00DB03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Елена Евгеньевна Чекалина Муниципальное бюджетное учреждение дополнительного образования города Костр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 «Детская 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</w:t>
            </w:r>
          </w:p>
        </w:tc>
        <w:tc>
          <w:tcPr>
            <w:tcW w:w="7088" w:type="dxa"/>
            <w:shd w:val="clear" w:color="auto" w:fill="auto"/>
          </w:tcPr>
          <w:p w:rsidR="00523953" w:rsidRDefault="00523953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111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на </w:t>
            </w:r>
            <w:proofErr w:type="spellStart"/>
            <w:r w:rsidRPr="005D111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авран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Вячеславовна Крылова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23953" w:rsidRPr="00B03299" w:rsidRDefault="00523953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3953" w:rsidRPr="00834BD2" w:rsidTr="00025B57">
        <w:tc>
          <w:tcPr>
            <w:tcW w:w="709" w:type="dxa"/>
            <w:shd w:val="clear" w:color="auto" w:fill="auto"/>
            <w:vAlign w:val="center"/>
          </w:tcPr>
          <w:p w:rsidR="00523953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.</w:t>
            </w:r>
          </w:p>
        </w:tc>
        <w:tc>
          <w:tcPr>
            <w:tcW w:w="7088" w:type="dxa"/>
            <w:shd w:val="clear" w:color="auto" w:fill="auto"/>
          </w:tcPr>
          <w:p w:rsidR="00523953" w:rsidRPr="00ED7399" w:rsidRDefault="00523953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D73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ихан</w:t>
            </w:r>
            <w:proofErr w:type="spellEnd"/>
            <w:r w:rsidRPr="00ED73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Мамедова </w:t>
            </w:r>
            <w:r w:rsidRPr="00ED73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Юлия Викторовна Григорьева Муниципальное бюджетное учреждение дополнительного образования города Костр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 «Детская 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3953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23953" w:rsidRPr="00B03299" w:rsidRDefault="00523953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523953" w:rsidRPr="00834BD2" w:rsidTr="00025B57">
        <w:tc>
          <w:tcPr>
            <w:tcW w:w="11057" w:type="dxa"/>
            <w:gridSpan w:val="3"/>
            <w:shd w:val="clear" w:color="auto" w:fill="auto"/>
          </w:tcPr>
          <w:p w:rsidR="00523953" w:rsidRDefault="00523953" w:rsidP="00832B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662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Классическая инструментальная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ист </w:t>
            </w:r>
          </w:p>
          <w:p w:rsidR="00523953" w:rsidRPr="00AB34F9" w:rsidRDefault="00523953" w:rsidP="00832B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3836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возрастная категор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9-12 </w:t>
            </w:r>
            <w:r w:rsidRPr="00383662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Юлия Разгуляе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Виктория Евгеньевна Травина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.</w:t>
            </w:r>
          </w:p>
        </w:tc>
        <w:tc>
          <w:tcPr>
            <w:tcW w:w="7088" w:type="dxa"/>
            <w:shd w:val="clear" w:color="auto" w:fill="auto"/>
          </w:tcPr>
          <w:p w:rsidR="0012131D" w:rsidRPr="00C6746B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Дружинин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Татьяна Александровна Алексеева Муниципальное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на Кулаков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Татьяна Александровна Алексеева Муниципальное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</w:t>
            </w:r>
          </w:p>
        </w:tc>
        <w:tc>
          <w:tcPr>
            <w:tcW w:w="7088" w:type="dxa"/>
            <w:shd w:val="clear" w:color="auto" w:fill="auto"/>
          </w:tcPr>
          <w:p w:rsidR="0012131D" w:rsidRPr="00E63F63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митрий Татари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Галина Евгеньевна Белова МБУ Д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. Композитора Чистякова В.П.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ван Зайце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Эльвир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527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тём </w:t>
            </w:r>
            <w:proofErr w:type="spellStart"/>
            <w:r w:rsidRPr="00E3527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убан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Мария Серге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л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лина Жуйк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Петровна Сычёва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ександра Тверска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Мария Серге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л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анна </w:t>
            </w:r>
            <w:proofErr w:type="spellStart"/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ал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Петровна Сычёва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Лидия </w:t>
            </w:r>
            <w:proofErr w:type="spellStart"/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Юрий Валентинович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батов, концертмейстер Титова Наталья Николаевна МБУ Д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. Композитора Чистякова В.П.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7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дрей </w:t>
            </w:r>
            <w:proofErr w:type="spellStart"/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пекише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Виктория Евгеньевна Травина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силиса Сухарева </w:t>
            </w:r>
            <w:r w:rsidRPr="00042E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Вероника Витальевна Смирн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523953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45456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сения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латкин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731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Светлана Евгеньевна Попова, концертмейстер Наталья Владимировна Оськин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454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31D" w:rsidRPr="00523953" w:rsidRDefault="0012131D" w:rsidP="00454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ва Кирьякова </w:t>
            </w:r>
            <w:r w:rsidRPr="008535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ксим Валерьевич Государе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.</w:t>
            </w:r>
          </w:p>
        </w:tc>
        <w:tc>
          <w:tcPr>
            <w:tcW w:w="7088" w:type="dxa"/>
            <w:shd w:val="clear" w:color="auto" w:fill="auto"/>
          </w:tcPr>
          <w:p w:rsidR="0012131D" w:rsidRPr="003024F3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24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иктория </w:t>
            </w:r>
            <w:proofErr w:type="spellStart"/>
            <w:r w:rsidRPr="003024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юхова</w:t>
            </w:r>
            <w:proofErr w:type="spellEnd"/>
            <w:r w:rsidRPr="003024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02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Ольга Валерьевна </w:t>
            </w:r>
            <w:proofErr w:type="spellStart"/>
            <w:r w:rsidRPr="00302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укян</w:t>
            </w:r>
            <w:proofErr w:type="spellEnd"/>
            <w:r w:rsidRPr="00302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.</w:t>
            </w:r>
          </w:p>
        </w:tc>
        <w:tc>
          <w:tcPr>
            <w:tcW w:w="7088" w:type="dxa"/>
            <w:shd w:val="clear" w:color="auto" w:fill="auto"/>
          </w:tcPr>
          <w:p w:rsidR="0012131D" w:rsidRPr="00A06D96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6D9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Богдан Молчанов </w:t>
            </w:r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Елена Николаевна Субботина МБУ дополнительного образования города Костро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.</w:t>
            </w:r>
          </w:p>
        </w:tc>
        <w:tc>
          <w:tcPr>
            <w:tcW w:w="7088" w:type="dxa"/>
            <w:shd w:val="clear" w:color="auto" w:fill="auto"/>
          </w:tcPr>
          <w:p w:rsidR="0012131D" w:rsidRPr="00E63F63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ладислав Воро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Юрьевна Смирнова, концертмейстер Ирина Анато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523953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.</w:t>
            </w:r>
          </w:p>
        </w:tc>
        <w:tc>
          <w:tcPr>
            <w:tcW w:w="7088" w:type="dxa"/>
            <w:shd w:val="clear" w:color="auto" w:fill="auto"/>
          </w:tcPr>
          <w:p w:rsidR="0012131D" w:rsidRPr="00D861A4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силиса Докучаева </w:t>
            </w:r>
            <w:r w:rsidRPr="00D861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Елена Викторовна Смирн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рина Кудрявцева </w:t>
            </w:r>
            <w:r w:rsidRPr="00D861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Ольга Сергеевна </w:t>
            </w:r>
            <w:proofErr w:type="spellStart"/>
            <w:r w:rsidRPr="00D861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овская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94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сения </w:t>
            </w:r>
            <w:proofErr w:type="spellStart"/>
            <w:r w:rsidRPr="00FD294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ум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Мария Серге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л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астасия Мостовая </w:t>
            </w:r>
            <w:r w:rsidRPr="005731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Светлана Евгеньевна Попова, концертмей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 Галина Валерьевна Скрябин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уст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731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Светлана Евгеньевна Попова, концертмей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р Ирина Рудольфовна Добролюбова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астасия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алд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2E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Вероника Витальевна Смирн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0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силиса Макарова </w:t>
            </w:r>
            <w:r w:rsidRPr="008535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ксим Валерьевич Государе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Государева </w:t>
            </w:r>
            <w:r w:rsidRPr="008535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ксим Валерьевич Государе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74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C674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ч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тьяна Александровна Алексеева Муниципальное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12131D" w:rsidRPr="00523953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.</w:t>
            </w:r>
          </w:p>
        </w:tc>
        <w:tc>
          <w:tcPr>
            <w:tcW w:w="7088" w:type="dxa"/>
            <w:shd w:val="clear" w:color="auto" w:fill="auto"/>
          </w:tcPr>
          <w:p w:rsidR="0012131D" w:rsidRPr="00E63F63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Эльмира </w:t>
            </w:r>
            <w:proofErr w:type="spellStart"/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ухамадеева</w:t>
            </w:r>
            <w:proofErr w:type="spellEnd"/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Марина Владимировна Гусева МБУ </w:t>
            </w:r>
            <w:proofErr w:type="gramStart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ьная школа 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.</w:t>
            </w:r>
          </w:p>
        </w:tc>
        <w:tc>
          <w:tcPr>
            <w:tcW w:w="7088" w:type="dxa"/>
            <w:shd w:val="clear" w:color="auto" w:fill="auto"/>
          </w:tcPr>
          <w:p w:rsidR="0012131D" w:rsidRPr="00D861A4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льга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Ирина Анатольевна Киселёва МБ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ина Макарова </w:t>
            </w:r>
            <w:r w:rsidRPr="008535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ксим Валерьевич Государе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ья Калинина </w:t>
            </w:r>
            <w:r w:rsidRPr="008535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ксим Валерьевич Государе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B47F1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иласла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Красовская </w:t>
            </w:r>
            <w:r w:rsidRPr="003836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Светлана Викторовна Зудина, концер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йстер Галина Валерьевна Скряб</w:t>
            </w:r>
            <w:r w:rsidRPr="003836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а Муниципальное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B47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12131D" w:rsidRPr="00B03299" w:rsidRDefault="0012131D" w:rsidP="00B47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лерия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сердин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836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Светлана Викторовна Зудина, концер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йстер Вероника Витальевна Смирнова</w:t>
            </w:r>
            <w:r w:rsidRPr="003836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12131D" w:rsidRPr="00B03299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рин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Яблокова </w:t>
            </w:r>
            <w:r w:rsidRPr="00042E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Вероника Витальевна Смирн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ера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усар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2E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Вероника Витальевна Смирн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</w:t>
            </w:r>
          </w:p>
        </w:tc>
        <w:tc>
          <w:tcPr>
            <w:tcW w:w="7088" w:type="dxa"/>
            <w:shd w:val="clear" w:color="auto" w:fill="auto"/>
          </w:tcPr>
          <w:p w:rsidR="0012131D" w:rsidRPr="00876FDF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76F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Гордей Кондратьев </w:t>
            </w:r>
            <w:r w:rsidRPr="00876F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Юлия Викторовна Григорьева Муниципальное бюджетное учреждение дополнительного образования города Костромы «Детская музыкальная школ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.</w:t>
            </w:r>
          </w:p>
        </w:tc>
        <w:tc>
          <w:tcPr>
            <w:tcW w:w="7088" w:type="dxa"/>
            <w:shd w:val="clear" w:color="auto" w:fill="auto"/>
          </w:tcPr>
          <w:p w:rsidR="0012131D" w:rsidRPr="004966F3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6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лизавета Рыжкова </w:t>
            </w:r>
            <w:r w:rsidRPr="004966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Екатерина Алексеевна </w:t>
            </w:r>
            <w:proofErr w:type="spellStart"/>
            <w:r w:rsidRPr="004966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мадеева</w:t>
            </w:r>
            <w:proofErr w:type="spellEnd"/>
            <w:r w:rsidRPr="004966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 «Детская 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.</w:t>
            </w:r>
          </w:p>
        </w:tc>
        <w:tc>
          <w:tcPr>
            <w:tcW w:w="7088" w:type="dxa"/>
            <w:shd w:val="clear" w:color="auto" w:fill="auto"/>
          </w:tcPr>
          <w:p w:rsidR="0012131D" w:rsidRPr="004A264A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264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твей Славянинов </w:t>
            </w:r>
            <w:r w:rsidRPr="004A26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Наталья Ивановна </w:t>
            </w:r>
            <w:proofErr w:type="spellStart"/>
            <w:r w:rsidRPr="004A26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евалова</w:t>
            </w:r>
            <w:proofErr w:type="spellEnd"/>
            <w:r w:rsidRPr="004A26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.</w:t>
            </w:r>
          </w:p>
        </w:tc>
        <w:tc>
          <w:tcPr>
            <w:tcW w:w="7088" w:type="dxa"/>
            <w:shd w:val="clear" w:color="auto" w:fill="auto"/>
          </w:tcPr>
          <w:p w:rsidR="0012131D" w:rsidRPr="00A06D96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6D9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Фёдор </w:t>
            </w:r>
            <w:proofErr w:type="spellStart"/>
            <w:r w:rsidRPr="00A06D9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номарёв</w:t>
            </w:r>
            <w:proofErr w:type="spellEnd"/>
            <w:r w:rsidRPr="00A06D9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 Сергей Владимирович Карпухин, концертмейстер Светлана Анатольевна Аксёнова МБОУ ДО «Детская музыкальная школа №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им. М.М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тепан Сорока </w:t>
            </w:r>
            <w:r w:rsidRPr="00383662">
              <w:rPr>
                <w:rFonts w:ascii="Times New Roman" w:hAnsi="Times New Roman"/>
                <w:sz w:val="24"/>
                <w:szCs w:val="24"/>
              </w:rPr>
              <w:t xml:space="preserve">преподаватель Светлана Викторовна Зудина, </w:t>
            </w:r>
            <w:r w:rsidRPr="00383662">
              <w:rPr>
                <w:rFonts w:ascii="Times New Roman" w:hAnsi="Times New Roman"/>
                <w:sz w:val="24"/>
                <w:szCs w:val="24"/>
              </w:rPr>
              <w:lastRenderedPageBreak/>
              <w:t>концертмейстер Ирина Рудольфовна Добролюб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12131D" w:rsidRPr="00B03299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6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Роман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ужилин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2E3E">
              <w:rPr>
                <w:rFonts w:ascii="Times New Roman" w:hAnsi="Times New Roman"/>
                <w:sz w:val="24"/>
                <w:szCs w:val="24"/>
              </w:rPr>
              <w:t xml:space="preserve">преподаватель Светлана Вячеславовна </w:t>
            </w:r>
            <w:proofErr w:type="spellStart"/>
            <w:r w:rsidRPr="00042E3E">
              <w:rPr>
                <w:rFonts w:ascii="Times New Roman" w:hAnsi="Times New Roman"/>
                <w:sz w:val="24"/>
                <w:szCs w:val="24"/>
              </w:rPr>
              <w:t>Скити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12131D" w:rsidRPr="00B03299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ья Смирнова </w:t>
            </w:r>
            <w:r w:rsidRPr="008535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ксим Валерьевич Государе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12131D" w:rsidRPr="00B03299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.</w:t>
            </w:r>
          </w:p>
        </w:tc>
        <w:tc>
          <w:tcPr>
            <w:tcW w:w="7088" w:type="dxa"/>
            <w:shd w:val="clear" w:color="auto" w:fill="auto"/>
          </w:tcPr>
          <w:p w:rsidR="0012131D" w:rsidRPr="00A777B5" w:rsidRDefault="0012131D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ергей Ильин </w:t>
            </w:r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рия Павловна Белова МБОУДО «Зарубинская ДШИ» Костромской муниципальный район Кост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2131D" w:rsidRPr="00B03299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.</w:t>
            </w:r>
          </w:p>
        </w:tc>
        <w:tc>
          <w:tcPr>
            <w:tcW w:w="7088" w:type="dxa"/>
            <w:shd w:val="clear" w:color="auto" w:fill="auto"/>
          </w:tcPr>
          <w:p w:rsidR="0012131D" w:rsidRPr="00A777B5" w:rsidRDefault="0012131D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вдокия Андрианова </w:t>
            </w:r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Олег Вячеславович Петров, концертмейстер Алена Вадимовна </w:t>
            </w:r>
            <w:proofErr w:type="spellStart"/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щулова</w:t>
            </w:r>
            <w:proofErr w:type="spellEnd"/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2131D" w:rsidRPr="00B03299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.</w:t>
            </w:r>
          </w:p>
        </w:tc>
        <w:tc>
          <w:tcPr>
            <w:tcW w:w="7088" w:type="dxa"/>
            <w:shd w:val="clear" w:color="auto" w:fill="auto"/>
          </w:tcPr>
          <w:p w:rsidR="0012131D" w:rsidRPr="00493929" w:rsidRDefault="0012131D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392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</w:t>
            </w:r>
            <w:proofErr w:type="spellStart"/>
            <w:r w:rsidRPr="0049392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ихтилькова</w:t>
            </w:r>
            <w:proofErr w:type="spellEnd"/>
            <w:r w:rsidRPr="0049392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939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Юлия Викторовна Григорьева Муниципальное бюджетное учреждение дополнительного образования города Костр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 «Детская 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2131D" w:rsidRPr="00B03299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.</w:t>
            </w:r>
          </w:p>
        </w:tc>
        <w:tc>
          <w:tcPr>
            <w:tcW w:w="7088" w:type="dxa"/>
            <w:shd w:val="clear" w:color="auto" w:fill="auto"/>
          </w:tcPr>
          <w:p w:rsidR="0012131D" w:rsidRPr="00F37D78" w:rsidRDefault="0012131D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ладислав Степанов </w:t>
            </w:r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Ольга Анатольевна Коновалова Муниципальное бюджетное учреждение дополнительного образования города Костро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9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2131D" w:rsidRPr="00B03299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.</w:t>
            </w:r>
          </w:p>
        </w:tc>
        <w:tc>
          <w:tcPr>
            <w:tcW w:w="7088" w:type="dxa"/>
            <w:shd w:val="clear" w:color="auto" w:fill="auto"/>
          </w:tcPr>
          <w:p w:rsidR="0012131D" w:rsidRPr="004A264A" w:rsidRDefault="0012131D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264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лина Лебедева </w:t>
            </w:r>
            <w:r w:rsidRPr="004A26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Ирина Борисовна Макарова Муниципальное бюджетное учреждение дополнительного образования города Костромы «Д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2131D" w:rsidRPr="00B03299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9F452F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.</w:t>
            </w:r>
          </w:p>
        </w:tc>
        <w:tc>
          <w:tcPr>
            <w:tcW w:w="7088" w:type="dxa"/>
            <w:shd w:val="clear" w:color="auto" w:fill="auto"/>
          </w:tcPr>
          <w:p w:rsidR="0012131D" w:rsidRPr="00DB0349" w:rsidRDefault="0012131D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034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иктория Балашова </w:t>
            </w:r>
            <w:r w:rsidRPr="00DB03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Ирина Борисовна Макарова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2131D" w:rsidRPr="00B03299" w:rsidRDefault="0012131D" w:rsidP="00523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025B57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.</w:t>
            </w:r>
          </w:p>
        </w:tc>
        <w:tc>
          <w:tcPr>
            <w:tcW w:w="7088" w:type="dxa"/>
            <w:shd w:val="clear" w:color="auto" w:fill="auto"/>
          </w:tcPr>
          <w:p w:rsidR="0012131D" w:rsidRDefault="0012131D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111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ктория Смирн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Светлана Ивановна Шумакова 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се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12131D" w:rsidRPr="00523953" w:rsidRDefault="0012131D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131D" w:rsidRPr="00834BD2" w:rsidTr="00025B57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.</w:t>
            </w:r>
          </w:p>
        </w:tc>
        <w:tc>
          <w:tcPr>
            <w:tcW w:w="7088" w:type="dxa"/>
            <w:shd w:val="clear" w:color="auto" w:fill="auto"/>
          </w:tcPr>
          <w:p w:rsidR="0012131D" w:rsidRPr="00F37D78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Федор </w:t>
            </w:r>
            <w:proofErr w:type="spellStart"/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евидомский</w:t>
            </w:r>
            <w:proofErr w:type="spellEnd"/>
            <w:r w:rsidRPr="00F37D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Ирина Геннадьевна Мочалова, концертмейстер Ольга Александровна </w:t>
            </w:r>
            <w:proofErr w:type="spellStart"/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рова</w:t>
            </w:r>
            <w:proofErr w:type="spellEnd"/>
            <w:r w:rsidRPr="00F37D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9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12131D" w:rsidRPr="00834BD2" w:rsidTr="00025B57">
        <w:tc>
          <w:tcPr>
            <w:tcW w:w="709" w:type="dxa"/>
            <w:shd w:val="clear" w:color="auto" w:fill="auto"/>
            <w:vAlign w:val="center"/>
          </w:tcPr>
          <w:p w:rsidR="0012131D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.</w:t>
            </w:r>
          </w:p>
        </w:tc>
        <w:tc>
          <w:tcPr>
            <w:tcW w:w="7088" w:type="dxa"/>
            <w:shd w:val="clear" w:color="auto" w:fill="auto"/>
          </w:tcPr>
          <w:p w:rsidR="0012131D" w:rsidRPr="00A777B5" w:rsidRDefault="0012131D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на Бычкова </w:t>
            </w:r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Анна Владимировна Чумакова МБОУДО «Зарубинская ДШИ» Костромской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31D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12131D" w:rsidRPr="00B03299" w:rsidRDefault="0012131D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12131D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12131D" w:rsidRDefault="0012131D" w:rsidP="00832B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ассическая инструментальная музыка» солисты </w:t>
            </w:r>
          </w:p>
          <w:p w:rsidR="0012131D" w:rsidRPr="00FC2652" w:rsidRDefault="0012131D" w:rsidP="00832B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няя возрастная категория (13-16 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.</w:t>
            </w:r>
          </w:p>
        </w:tc>
        <w:tc>
          <w:tcPr>
            <w:tcW w:w="7088" w:type="dxa"/>
            <w:shd w:val="clear" w:color="auto" w:fill="auto"/>
          </w:tcPr>
          <w:p w:rsidR="007617C6" w:rsidRPr="00E63F63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гор Никит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Анато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.</w:t>
            </w:r>
          </w:p>
        </w:tc>
        <w:tc>
          <w:tcPr>
            <w:tcW w:w="7088" w:type="dxa"/>
            <w:shd w:val="clear" w:color="auto" w:fill="auto"/>
          </w:tcPr>
          <w:p w:rsidR="007617C6" w:rsidRPr="00E63F63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Таисия Павлова </w:t>
            </w:r>
            <w:r w:rsidRPr="00D861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Ольга Сергеевна </w:t>
            </w:r>
            <w:proofErr w:type="spellStart"/>
            <w:r w:rsidRPr="00D861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овская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9.</w:t>
            </w:r>
          </w:p>
        </w:tc>
        <w:tc>
          <w:tcPr>
            <w:tcW w:w="7088" w:type="dxa"/>
            <w:shd w:val="clear" w:color="auto" w:fill="auto"/>
          </w:tcPr>
          <w:p w:rsidR="007617C6" w:rsidRPr="00114483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астасия Воробьев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Галина Евгеньевна Белова МБУ Д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. Композитора Чистякова В.П.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.</w:t>
            </w:r>
          </w:p>
        </w:tc>
        <w:tc>
          <w:tcPr>
            <w:tcW w:w="7088" w:type="dxa"/>
            <w:shd w:val="clear" w:color="auto" w:fill="auto"/>
          </w:tcPr>
          <w:p w:rsidR="007617C6" w:rsidRPr="00114483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катерина Симаги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Наталья Николаевна Титова МБУ Д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. Композитора Чистякова В.П.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.</w:t>
            </w:r>
          </w:p>
        </w:tc>
        <w:tc>
          <w:tcPr>
            <w:tcW w:w="7088" w:type="dxa"/>
            <w:shd w:val="clear" w:color="auto" w:fill="auto"/>
          </w:tcPr>
          <w:p w:rsidR="007617C6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на Дуб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Ольга Александ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г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Д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. Композитора Чистякова В.П.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.</w:t>
            </w:r>
          </w:p>
        </w:tc>
        <w:tc>
          <w:tcPr>
            <w:tcW w:w="7088" w:type="dxa"/>
            <w:shd w:val="clear" w:color="auto" w:fill="auto"/>
          </w:tcPr>
          <w:p w:rsidR="007617C6" w:rsidRPr="00D861A4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тонина Вагина </w:t>
            </w:r>
            <w:r w:rsidRPr="00D861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Ирина Юрьевна Смирнова, концертмейстер Ирина Анатольевна </w:t>
            </w:r>
            <w:proofErr w:type="spellStart"/>
            <w:r w:rsidRPr="00D861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нова</w:t>
            </w:r>
            <w:proofErr w:type="spellEnd"/>
            <w:r w:rsidRPr="00D861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.</w:t>
            </w:r>
          </w:p>
        </w:tc>
        <w:tc>
          <w:tcPr>
            <w:tcW w:w="7088" w:type="dxa"/>
            <w:shd w:val="clear" w:color="auto" w:fill="auto"/>
          </w:tcPr>
          <w:p w:rsidR="007617C6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тем Воронин </w:t>
            </w:r>
            <w:r w:rsidRPr="00D861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Ольга Сергеевна </w:t>
            </w:r>
            <w:proofErr w:type="spellStart"/>
            <w:r w:rsidRPr="00D861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овская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861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.</w:t>
            </w:r>
          </w:p>
        </w:tc>
        <w:tc>
          <w:tcPr>
            <w:tcW w:w="7088" w:type="dxa"/>
            <w:shd w:val="clear" w:color="auto" w:fill="auto"/>
          </w:tcPr>
          <w:p w:rsidR="007617C6" w:rsidRPr="00D36BE7" w:rsidRDefault="007617C6" w:rsidP="00292F2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Ярослав Заботин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дагог Сергей Владимирович Карпухин, концертмейстер Светлана Анатольевна Аксёнова МБОУ ДО г. Костромы «Детская музыкальная школа №1 им. М.М.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29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12131D" w:rsidRDefault="007617C6" w:rsidP="0029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.</w:t>
            </w:r>
          </w:p>
        </w:tc>
        <w:tc>
          <w:tcPr>
            <w:tcW w:w="7088" w:type="dxa"/>
            <w:shd w:val="clear" w:color="auto" w:fill="auto"/>
          </w:tcPr>
          <w:p w:rsidR="007617C6" w:rsidRPr="007F1B47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1B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Туманова 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Любовь Семёновна </w:t>
            </w:r>
            <w:proofErr w:type="spellStart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ина</w:t>
            </w:r>
            <w:proofErr w:type="spellEnd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Ольга Вячеславовна </w:t>
            </w:r>
            <w:proofErr w:type="spellStart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гу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Д ДМШ №3 г.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.</w:t>
            </w:r>
          </w:p>
        </w:tc>
        <w:tc>
          <w:tcPr>
            <w:tcW w:w="7088" w:type="dxa"/>
            <w:shd w:val="clear" w:color="auto" w:fill="auto"/>
          </w:tcPr>
          <w:p w:rsidR="007617C6" w:rsidRPr="007F1B47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1B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вгений </w:t>
            </w:r>
            <w:proofErr w:type="spellStart"/>
            <w:r w:rsidRPr="007F1B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речин</w:t>
            </w:r>
            <w:proofErr w:type="spellEnd"/>
            <w:r w:rsidRPr="007F1B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Любовь Семёновна </w:t>
            </w:r>
            <w:proofErr w:type="spellStart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ина</w:t>
            </w:r>
            <w:proofErr w:type="spellEnd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Ольга Вячеславовна </w:t>
            </w:r>
            <w:proofErr w:type="spellStart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гу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Д ДМШ №3 г.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.</w:t>
            </w:r>
          </w:p>
        </w:tc>
        <w:tc>
          <w:tcPr>
            <w:tcW w:w="7088" w:type="dxa"/>
            <w:shd w:val="clear" w:color="auto" w:fill="auto"/>
          </w:tcPr>
          <w:p w:rsidR="007617C6" w:rsidRPr="007F1B47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1B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7F1B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унцова</w:t>
            </w:r>
            <w:proofErr w:type="spellEnd"/>
            <w:r w:rsidRPr="007F1B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дагог Наталия Владимировна Сорокина МБОУ ДО г. Костромы «Детская музыкальная школ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1 им. М.М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.</w:t>
            </w:r>
          </w:p>
        </w:tc>
        <w:tc>
          <w:tcPr>
            <w:tcW w:w="7088" w:type="dxa"/>
            <w:shd w:val="clear" w:color="auto" w:fill="auto"/>
          </w:tcPr>
          <w:p w:rsidR="007617C6" w:rsidRPr="00E63F63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Гетманов </w:t>
            </w: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Марина Владимировна Гусева МБУ </w:t>
            </w:r>
            <w:proofErr w:type="gramStart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ьная школа 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.</w:t>
            </w:r>
          </w:p>
        </w:tc>
        <w:tc>
          <w:tcPr>
            <w:tcW w:w="7088" w:type="dxa"/>
            <w:shd w:val="clear" w:color="auto" w:fill="auto"/>
          </w:tcPr>
          <w:p w:rsidR="007617C6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забель</w:t>
            </w:r>
            <w:proofErr w:type="spellEnd"/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иршне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равина Виктория Евгеньевна МБУДО «Детская музыкальная школа» городской округ город 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.</w:t>
            </w:r>
          </w:p>
        </w:tc>
        <w:tc>
          <w:tcPr>
            <w:tcW w:w="7088" w:type="dxa"/>
            <w:shd w:val="clear" w:color="auto" w:fill="auto"/>
          </w:tcPr>
          <w:p w:rsidR="007617C6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рья Зырян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Мария Серге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л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.</w:t>
            </w:r>
          </w:p>
        </w:tc>
        <w:tc>
          <w:tcPr>
            <w:tcW w:w="7088" w:type="dxa"/>
            <w:shd w:val="clear" w:color="auto" w:fill="auto"/>
          </w:tcPr>
          <w:p w:rsidR="007617C6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ладимир </w:t>
            </w:r>
            <w:proofErr w:type="spellStart"/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ойн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Виктория Евгеньевна Травина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.</w:t>
            </w:r>
          </w:p>
        </w:tc>
        <w:tc>
          <w:tcPr>
            <w:tcW w:w="7088" w:type="dxa"/>
            <w:shd w:val="clear" w:color="auto" w:fill="auto"/>
          </w:tcPr>
          <w:p w:rsidR="007617C6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рья Фоми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Петровна Сычёва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.</w:t>
            </w:r>
          </w:p>
        </w:tc>
        <w:tc>
          <w:tcPr>
            <w:tcW w:w="7088" w:type="dxa"/>
            <w:shd w:val="clear" w:color="auto" w:fill="auto"/>
          </w:tcPr>
          <w:p w:rsidR="007617C6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74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ристина Прище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Ольга Алексе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мане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назыре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4.</w:t>
            </w:r>
          </w:p>
        </w:tc>
        <w:tc>
          <w:tcPr>
            <w:tcW w:w="7088" w:type="dxa"/>
            <w:shd w:val="clear" w:color="auto" w:fill="auto"/>
          </w:tcPr>
          <w:p w:rsidR="007617C6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рья Лодыги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Галина Андреевна Смирнова Муниципальное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.</w:t>
            </w:r>
          </w:p>
        </w:tc>
        <w:tc>
          <w:tcPr>
            <w:tcW w:w="7088" w:type="dxa"/>
            <w:shd w:val="clear" w:color="auto" w:fill="auto"/>
          </w:tcPr>
          <w:p w:rsidR="007617C6" w:rsidRPr="00E63F63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ирилл Тяжелов </w:t>
            </w: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Марина Владимировна Гусева МБУ </w:t>
            </w:r>
            <w:proofErr w:type="gramStart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№9»</w:t>
            </w:r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род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.</w:t>
            </w:r>
          </w:p>
        </w:tc>
        <w:tc>
          <w:tcPr>
            <w:tcW w:w="7088" w:type="dxa"/>
            <w:shd w:val="clear" w:color="auto" w:fill="auto"/>
          </w:tcPr>
          <w:p w:rsidR="007617C6" w:rsidRPr="00EC1FE1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Тимофей Юрьев </w:t>
            </w: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Марина Владимировна Гусева МБУ </w:t>
            </w:r>
            <w:proofErr w:type="gramStart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.</w:t>
            </w:r>
          </w:p>
        </w:tc>
        <w:tc>
          <w:tcPr>
            <w:tcW w:w="7088" w:type="dxa"/>
            <w:shd w:val="clear" w:color="auto" w:fill="auto"/>
          </w:tcPr>
          <w:p w:rsidR="007617C6" w:rsidRPr="00D36BE7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Лилия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тник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усинэ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анесовн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юрджян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алерия Яковлевна Малыше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ОУ ДО г. Костромы «Детская музыкальная школа №1 им. М.М.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12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12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.</w:t>
            </w:r>
          </w:p>
        </w:tc>
        <w:tc>
          <w:tcPr>
            <w:tcW w:w="7088" w:type="dxa"/>
            <w:shd w:val="clear" w:color="auto" w:fill="auto"/>
          </w:tcPr>
          <w:p w:rsidR="007617C6" w:rsidRPr="00D36BE7" w:rsidRDefault="007617C6" w:rsidP="008704D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ина Кирьякова </w:t>
            </w:r>
            <w:r w:rsidRPr="00042E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Вероника Витальевна Смирн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87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87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.</w:t>
            </w:r>
          </w:p>
        </w:tc>
        <w:tc>
          <w:tcPr>
            <w:tcW w:w="7088" w:type="dxa"/>
            <w:shd w:val="clear" w:color="auto" w:fill="auto"/>
          </w:tcPr>
          <w:p w:rsidR="007617C6" w:rsidRPr="00493929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392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Татьяна </w:t>
            </w:r>
            <w:proofErr w:type="spellStart"/>
            <w:r w:rsidRPr="0049392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ишлина</w:t>
            </w:r>
            <w:proofErr w:type="spellEnd"/>
            <w:r w:rsidRPr="0049392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939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Людмила Васильевна Казак, концертмейстер Юлия Викторовна Григорьевна Муниципальное бюджетное учреждение дополнительного образования города Костр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 «Детская 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.</w:t>
            </w:r>
          </w:p>
        </w:tc>
        <w:tc>
          <w:tcPr>
            <w:tcW w:w="7088" w:type="dxa"/>
            <w:shd w:val="clear" w:color="auto" w:fill="auto"/>
          </w:tcPr>
          <w:p w:rsidR="007617C6" w:rsidRPr="007F1B47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1B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лина Кудрявцева 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 Наталия Владимировна Сорокина МБОУ ДО г. Костромы «Детская музыкальная школа №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им. М.М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.</w:t>
            </w:r>
          </w:p>
        </w:tc>
        <w:tc>
          <w:tcPr>
            <w:tcW w:w="7088" w:type="dxa"/>
            <w:shd w:val="clear" w:color="auto" w:fill="auto"/>
          </w:tcPr>
          <w:p w:rsidR="007617C6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льяна Мартын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Эльвир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2540C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.</w:t>
            </w:r>
          </w:p>
        </w:tc>
        <w:tc>
          <w:tcPr>
            <w:tcW w:w="7088" w:type="dxa"/>
            <w:shd w:val="clear" w:color="auto" w:fill="auto"/>
          </w:tcPr>
          <w:p w:rsidR="007617C6" w:rsidRPr="00E63F63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рина Тро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Галина Андреевна Смирнова Муниципальное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87B2F" w:rsidRPr="00834BD2" w:rsidTr="00025B57">
        <w:tc>
          <w:tcPr>
            <w:tcW w:w="709" w:type="dxa"/>
            <w:shd w:val="clear" w:color="auto" w:fill="auto"/>
            <w:vAlign w:val="center"/>
          </w:tcPr>
          <w:p w:rsidR="00187B2F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.</w:t>
            </w:r>
          </w:p>
        </w:tc>
        <w:tc>
          <w:tcPr>
            <w:tcW w:w="7088" w:type="dxa"/>
            <w:shd w:val="clear" w:color="auto" w:fill="auto"/>
          </w:tcPr>
          <w:p w:rsidR="00187B2F" w:rsidRPr="00114483" w:rsidRDefault="00187B2F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87B2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ина Гущина </w:t>
            </w:r>
            <w:r w:rsidRPr="00187B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187B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усинэ</w:t>
            </w:r>
            <w:proofErr w:type="spellEnd"/>
            <w:r w:rsidRPr="00187B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7B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анесовна</w:t>
            </w:r>
            <w:proofErr w:type="spellEnd"/>
            <w:r w:rsidRPr="00187B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7B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юрджян</w:t>
            </w:r>
            <w:proofErr w:type="spellEnd"/>
            <w:r w:rsidRPr="00187B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Валерия Яковлевна Малышева МБОУ ДО г. Костромы «Детская музыкальная школа №1 им. М.М. </w:t>
            </w:r>
            <w:proofErr w:type="spellStart"/>
            <w:r w:rsidRPr="00187B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187B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B2F" w:rsidRDefault="00187B2F" w:rsidP="00187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87B2F" w:rsidRDefault="00187B2F" w:rsidP="00187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87B2F" w:rsidRPr="00834BD2" w:rsidTr="00025B57">
        <w:tc>
          <w:tcPr>
            <w:tcW w:w="709" w:type="dxa"/>
            <w:shd w:val="clear" w:color="auto" w:fill="auto"/>
            <w:vAlign w:val="center"/>
          </w:tcPr>
          <w:p w:rsidR="00187B2F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.</w:t>
            </w:r>
          </w:p>
        </w:tc>
        <w:tc>
          <w:tcPr>
            <w:tcW w:w="7088" w:type="dxa"/>
            <w:shd w:val="clear" w:color="auto" w:fill="auto"/>
          </w:tcPr>
          <w:p w:rsidR="00187B2F" w:rsidRPr="00187B2F" w:rsidRDefault="00187B2F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D544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на </w:t>
            </w:r>
            <w:proofErr w:type="spellStart"/>
            <w:r w:rsidRPr="006D544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ухач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Анатольевна Киселёва МБ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B2F" w:rsidRDefault="00187B2F" w:rsidP="00187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187B2F" w:rsidRDefault="00187B2F" w:rsidP="00187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="00254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D36BE7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гор Демидов </w:t>
            </w:r>
            <w:r w:rsidRPr="003836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Галина Валерьевна Скрябин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617C6" w:rsidRPr="0012131D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  <w:r w:rsidR="00254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D36BE7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авел Кирьяков </w:t>
            </w:r>
            <w:r w:rsidRPr="008535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Артур </w:t>
            </w:r>
            <w:proofErr w:type="spellStart"/>
            <w:r w:rsidRPr="008535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кандерович</w:t>
            </w:r>
            <w:proofErr w:type="spellEnd"/>
            <w:r w:rsidRPr="008535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имо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12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617C6" w:rsidRPr="00B03299" w:rsidRDefault="007617C6" w:rsidP="0012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  <w:r w:rsidR="00254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дрей Соловьев </w:t>
            </w:r>
            <w:r w:rsidRPr="00D719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Надежда Юрьевна </w:t>
            </w:r>
            <w:proofErr w:type="spellStart"/>
            <w:r w:rsidRPr="00D719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мин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Детская школа искусств поселка Чистые Боры Буйского муниципального округа Костром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12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617C6" w:rsidRPr="00B03299" w:rsidRDefault="007617C6" w:rsidP="0012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r w:rsidR="00254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4966F3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6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Голубева </w:t>
            </w:r>
            <w:r w:rsidRPr="004966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Елена Викторовна Смирнова Муниципальное бюджетное учреждение дополнительного образования </w:t>
            </w:r>
            <w:proofErr w:type="spellStart"/>
            <w:r w:rsidRPr="004966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4966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4966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ого</w:t>
            </w:r>
            <w:proofErr w:type="spellEnd"/>
            <w:r w:rsidRPr="004966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966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униципа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округа Костром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12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7617C6" w:rsidRPr="00B03299" w:rsidRDefault="007617C6" w:rsidP="0012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9</w:t>
            </w:r>
            <w:r w:rsidR="00254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A06D96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A06D9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рина</w:t>
            </w:r>
            <w:proofErr w:type="spellEnd"/>
            <w:r w:rsidRPr="00A06D9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Белякова </w:t>
            </w:r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Екатерина Владимировна </w:t>
            </w:r>
            <w:proofErr w:type="spellStart"/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нская</w:t>
            </w:r>
            <w:proofErr w:type="spellEnd"/>
            <w:r w:rsidRPr="00A06D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ДО «Зарубинская ДШИ» Костромской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617C6" w:rsidRPr="0012131D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254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A777B5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ван </w:t>
            </w:r>
            <w:proofErr w:type="spellStart"/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ятчихин</w:t>
            </w:r>
            <w:proofErr w:type="spellEnd"/>
            <w:r w:rsidRPr="00A777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77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Анна Владимировна Чумакова МБОУДО «Зарубинская ДШИ» Костромской муниципальный район Ко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617C6" w:rsidRPr="0012131D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="00254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44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астасия Белобород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Галина Андреевна Смирнова Муниципальное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12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12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617C6" w:rsidRDefault="007617C6" w:rsidP="00025B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Классическая инструментальная музыка» соли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617C6" w:rsidRPr="004A5956" w:rsidRDefault="007617C6" w:rsidP="00025B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молодёжная возрастная категория (17-35 лет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  <w:r w:rsidR="00254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EC59B3" w:rsidRDefault="007617C6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астасия Кулакова </w:t>
            </w: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Марина Владимировна Гусева МБУ </w:t>
            </w:r>
            <w:proofErr w:type="gram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CD2B6F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4E5BD6">
        <w:tc>
          <w:tcPr>
            <w:tcW w:w="11057" w:type="dxa"/>
            <w:gridSpan w:val="3"/>
            <w:shd w:val="clear" w:color="auto" w:fill="auto"/>
            <w:vAlign w:val="center"/>
          </w:tcPr>
          <w:p w:rsidR="007617C6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Классическая инструментальная му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ыка» учитель-ученик </w:t>
            </w:r>
          </w:p>
          <w:p w:rsidR="007617C6" w:rsidRPr="00CD2B6F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  <w:r w:rsidR="00254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E63F63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Эльмира </w:t>
            </w:r>
            <w:proofErr w:type="spellStart"/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ухамадеева</w:t>
            </w:r>
            <w:proofErr w:type="spellEnd"/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A867D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рина Гусе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</w:t>
            </w: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рина Владимировна Гусева МБУ </w:t>
            </w:r>
            <w:proofErr w:type="gramStart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ьная школа 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  <w:r w:rsidR="00254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E63F63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544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иколай Тим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Анатольевна Киселёва МБ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617C6" w:rsidRPr="00FF22C3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617C6" w:rsidRPr="00834BD2" w:rsidTr="00E47EC9">
        <w:tc>
          <w:tcPr>
            <w:tcW w:w="11057" w:type="dxa"/>
            <w:gridSpan w:val="3"/>
            <w:shd w:val="clear" w:color="auto" w:fill="auto"/>
            <w:vAlign w:val="center"/>
          </w:tcPr>
          <w:p w:rsidR="007617C6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Классическая инструм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тальная музыка» учитель-ученик </w:t>
            </w:r>
          </w:p>
          <w:p w:rsidR="007617C6" w:rsidRPr="00CD2B6F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6 лет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  <w:r w:rsidR="00254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E63F63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ирилл Тяжелов, Марина Гусева </w:t>
            </w: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Марина Владимировна Гусева МБУ </w:t>
            </w:r>
            <w:proofErr w:type="gramStart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ьная школа 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  <w:r w:rsidR="00254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E63F63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Гетманов, Марина Гусева </w:t>
            </w: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Марина Владимировна Гусева МБУ </w:t>
            </w:r>
            <w:proofErr w:type="gramStart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ьная школа 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  <w:r w:rsidR="00254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E63F63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гор Никитин, Ирина </w:t>
            </w:r>
            <w:proofErr w:type="spellStart"/>
            <w:r w:rsidRPr="00D861A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и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Анатоль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9C0030">
        <w:tc>
          <w:tcPr>
            <w:tcW w:w="11057" w:type="dxa"/>
            <w:gridSpan w:val="3"/>
            <w:shd w:val="clear" w:color="auto" w:fill="auto"/>
            <w:vAlign w:val="center"/>
          </w:tcPr>
          <w:p w:rsidR="007617C6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Классическая инструментальная му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ыка» дуэт, трио, квартет </w:t>
            </w:r>
          </w:p>
          <w:p w:rsidR="007617C6" w:rsidRPr="00CD2B6F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3B65C9" w:rsidRDefault="007617C6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скрипачей </w:t>
            </w:r>
            <w:r w:rsidRPr="00B032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Восьмушки»</w:t>
            </w: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ставе: Владислав Воронов, Анфиса Докучаева, Александра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кулаева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Юрьевна Смирнова, концертмейстер Ирина Анатольевна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нова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1416F4">
        <w:tc>
          <w:tcPr>
            <w:tcW w:w="11057" w:type="dxa"/>
            <w:gridSpan w:val="3"/>
            <w:shd w:val="clear" w:color="auto" w:fill="auto"/>
            <w:vAlign w:val="center"/>
          </w:tcPr>
          <w:p w:rsidR="007617C6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Классическ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струментальная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уэт, трио, квартет </w:t>
            </w:r>
          </w:p>
          <w:p w:rsidR="007617C6" w:rsidRPr="00CD2B6F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я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13-16 лет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D36BE7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632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эт флейт в составе: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Лилия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тник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Арина Гущина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дагог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усинэ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анесовн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юрджян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алерия Яковлевна Малыше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ОУ ДО г. Костромы «Детская музыкальная школа №1 им. М.М. </w:t>
            </w:r>
            <w:proofErr w:type="spellStart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CC45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E63F63" w:rsidRDefault="007617C6" w:rsidP="00033B7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самбль скрипаче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ставе: Валенти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анис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минэ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анис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Юрьевна Смирнова, концертмейстер Мария Сергеевна Смирнова Муниципальное бюджетное учреждение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03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ED7399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73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эт скрипачей в составе:</w:t>
            </w:r>
            <w:r w:rsidRPr="00ED73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Татьяна Пастухова, Софья Воронцова </w:t>
            </w:r>
            <w:r w:rsidRPr="00ED73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Ирина Геннадьевна Мочалова, концертмейстер Екатерина Алексеевна </w:t>
            </w:r>
            <w:proofErr w:type="spellStart"/>
            <w:r w:rsidRPr="00ED73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мадеева</w:t>
            </w:r>
            <w:proofErr w:type="spellEnd"/>
            <w:r w:rsidRPr="00ED73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 «Детская 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617C6" w:rsidRPr="00FF22C3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486DF5">
        <w:tc>
          <w:tcPr>
            <w:tcW w:w="11057" w:type="dxa"/>
            <w:gridSpan w:val="3"/>
            <w:shd w:val="clear" w:color="auto" w:fill="auto"/>
            <w:vAlign w:val="center"/>
          </w:tcPr>
          <w:p w:rsidR="007617C6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Классическая инструментальная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уэт, трио, квартет </w:t>
            </w:r>
          </w:p>
          <w:p w:rsidR="007617C6" w:rsidRPr="00CD2B6F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35 лет и старше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E63F63" w:rsidRDefault="007617C6" w:rsidP="00665E4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тепианный ансамбль </w:t>
            </w:r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Мелодия»</w:t>
            </w: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ставе: Екатерина </w:t>
            </w:r>
            <w:proofErr w:type="spellStart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мадеева</w:t>
            </w:r>
            <w:proofErr w:type="spellEnd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арина Гусева руководитель Марина Владимировна Гусева МБУ </w:t>
            </w:r>
            <w:proofErr w:type="gramStart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665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665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E63F63" w:rsidRDefault="007617C6" w:rsidP="008575C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тепианный ансамбль</w:t>
            </w:r>
            <w:r w:rsidRPr="00E63F6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Мелодия» </w:t>
            </w:r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оставе: Екатерина </w:t>
            </w:r>
            <w:proofErr w:type="spellStart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мадеева</w:t>
            </w:r>
            <w:proofErr w:type="spellEnd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арина Гусева руководитель Марина Владимировна Гусева МБУ </w:t>
            </w:r>
            <w:proofErr w:type="gramStart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E63F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№9» го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85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85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4951C2">
        <w:tc>
          <w:tcPr>
            <w:tcW w:w="11057" w:type="dxa"/>
            <w:gridSpan w:val="3"/>
            <w:shd w:val="clear" w:color="auto" w:fill="auto"/>
            <w:vAlign w:val="center"/>
          </w:tcPr>
          <w:p w:rsidR="007617C6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662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Классическая инструментальная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самбли </w:t>
            </w:r>
          </w:p>
          <w:p w:rsidR="007617C6" w:rsidRPr="00CD2B6F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3836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шая возрастная категор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9-12 </w:t>
            </w:r>
            <w:r w:rsidRPr="00383662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Default="007617C6" w:rsidP="00C80BF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719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самбль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Непоседы» </w:t>
            </w:r>
            <w:r w:rsidRPr="00D719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Зоя Анатольевна </w:t>
            </w:r>
            <w:proofErr w:type="spellStart"/>
            <w:r w:rsidRPr="00D719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рк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Детская школа искусств поселка Чистые Боры Буйского муниципального округа Костром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C8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FF22C3" w:rsidRDefault="007617C6" w:rsidP="00C8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D36BE7" w:rsidRDefault="007617C6" w:rsidP="00A80F2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самбль скрипачей </w:t>
            </w:r>
            <w:r w:rsidRPr="00383662">
              <w:rPr>
                <w:rFonts w:ascii="Times New Roman" w:hAnsi="Times New Roman"/>
                <w:sz w:val="24"/>
                <w:szCs w:val="24"/>
              </w:rPr>
              <w:t>преподаватель Светлана Викторовна Зудина, концертмейст</w:t>
            </w:r>
            <w:r>
              <w:rPr>
                <w:rFonts w:ascii="Times New Roman" w:hAnsi="Times New Roman"/>
                <w:sz w:val="24"/>
                <w:szCs w:val="24"/>
              </w:rPr>
              <w:t>ер Галина Валерьевн6а Скряб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A8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617C6" w:rsidRPr="00FF22C3" w:rsidRDefault="007617C6" w:rsidP="00A8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3024F3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24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самбль скрипачей младших классов </w:t>
            </w:r>
            <w:r w:rsidRPr="003024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Людмила Васильевна Казак, концертмейстер Юлия Викторовна Григорьевна Муниципальное бюджетное учреждение дополнительного образования города Костромы «Детская музыкальная школа 9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617C6" w:rsidRPr="00B03299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C45487">
        <w:tc>
          <w:tcPr>
            <w:tcW w:w="11057" w:type="dxa"/>
            <w:gridSpan w:val="3"/>
            <w:shd w:val="clear" w:color="auto" w:fill="auto"/>
            <w:vAlign w:val="center"/>
          </w:tcPr>
          <w:p w:rsidR="007617C6" w:rsidRDefault="007617C6" w:rsidP="007041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Классическ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струментальная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самбли </w:t>
            </w:r>
          </w:p>
          <w:p w:rsidR="007617C6" w:rsidRPr="00CD2B6F" w:rsidRDefault="007617C6" w:rsidP="0070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я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13-16 лет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A63206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скрипачей </w:t>
            </w:r>
            <w:r w:rsidRPr="00C45FC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Тутти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юдмила Васильевна Казак, концертмейстер Юлия Викторовна Григорьева Муниципальное бюджетное учреждение дополнительного образования города Костромы «Детская музыкальная школа №9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ED7399" w:rsidRDefault="007617C6" w:rsidP="00C012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домристов </w:t>
            </w:r>
            <w:r w:rsidRPr="007F1B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Унисон»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юбовь Семёновна </w:t>
            </w:r>
            <w:proofErr w:type="spellStart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ина</w:t>
            </w:r>
            <w:proofErr w:type="spellEnd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Ольга Вячеславовна </w:t>
            </w:r>
            <w:proofErr w:type="spellStart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гунова</w:t>
            </w:r>
            <w:proofErr w:type="spellEnd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Д ДМШ №3 г. Костром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C01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C01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A63206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73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скрипачей </w:t>
            </w:r>
            <w:r w:rsidRPr="00ED73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Фантазия»</w:t>
            </w:r>
            <w:r w:rsidRPr="00ED73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рина Геннадьевна Мочалова, концертмейстер Екатерина Алексеевна </w:t>
            </w:r>
            <w:proofErr w:type="spellStart"/>
            <w:r w:rsidRPr="00ED73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мадеева</w:t>
            </w:r>
            <w:proofErr w:type="spellEnd"/>
            <w:r w:rsidRPr="00ED73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 «Детская музыкальная школа 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FF22C3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3B6A78">
        <w:tc>
          <w:tcPr>
            <w:tcW w:w="11057" w:type="dxa"/>
            <w:gridSpan w:val="3"/>
            <w:shd w:val="clear" w:color="auto" w:fill="auto"/>
            <w:vAlign w:val="center"/>
          </w:tcPr>
          <w:p w:rsidR="007617C6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ассическая инструментальная музыка» оркестры </w:t>
            </w:r>
          </w:p>
          <w:p w:rsidR="007617C6" w:rsidRPr="00CD2B6F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няя возрастная категория (13-16 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7F1B47" w:rsidRDefault="007617C6" w:rsidP="008E547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1B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уховой оркестр</w:t>
            </w:r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Дмитрий Сергеевич </w:t>
            </w:r>
            <w:proofErr w:type="spellStart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зжухин</w:t>
            </w:r>
            <w:proofErr w:type="spellEnd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Юлия Сергеевна Груздева, Иллюстраторы Александр Дмитриевич </w:t>
            </w:r>
            <w:proofErr w:type="spellStart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рев</w:t>
            </w:r>
            <w:proofErr w:type="spellEnd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ван Михайлович </w:t>
            </w:r>
            <w:proofErr w:type="spellStart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шко</w:t>
            </w:r>
            <w:proofErr w:type="spellEnd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Денис Витальевич </w:t>
            </w:r>
            <w:proofErr w:type="spellStart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летин</w:t>
            </w:r>
            <w:proofErr w:type="spellEnd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Никита Олегович Лебедев МБОУ ДО г. Костромы «Детская музыкальная школа №1 им. М.М. </w:t>
            </w:r>
            <w:proofErr w:type="spellStart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7F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Иванова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8E5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8E5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Default="007617C6" w:rsidP="009F4BF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ркестр русских народных инструментов </w:t>
            </w:r>
            <w:r w:rsidRPr="00D719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Зоя Анатольевна </w:t>
            </w:r>
            <w:proofErr w:type="spellStart"/>
            <w:r w:rsidRPr="00D719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рков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Детская школа искусств поселка Чистые Боры Буйского муниципального округа Костром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9F4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9F4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68773C">
        <w:tc>
          <w:tcPr>
            <w:tcW w:w="11057" w:type="dxa"/>
            <w:gridSpan w:val="3"/>
            <w:shd w:val="clear" w:color="auto" w:fill="auto"/>
            <w:vAlign w:val="center"/>
          </w:tcPr>
          <w:p w:rsidR="007617C6" w:rsidRPr="00CD2B6F" w:rsidRDefault="007617C6" w:rsidP="0070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99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Духовная вокальная музыка» солист 2 младшая возрастная категория (9-12 лет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A63206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2E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асилиса Сухаре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Наталья Владимировна Оськина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042E3E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ина Виноградов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Наталья Владимировна Оськина, концертмейстер Максим Валерьевич Государев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617C6" w:rsidRPr="00FF22C3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11057" w:type="dxa"/>
            <w:gridSpan w:val="3"/>
            <w:shd w:val="clear" w:color="auto" w:fill="auto"/>
          </w:tcPr>
          <w:p w:rsidR="007617C6" w:rsidRPr="00D609A3" w:rsidRDefault="007617C6" w:rsidP="00151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D96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Номинация</w:t>
            </w: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:</w:t>
            </w:r>
            <w:r w:rsidRPr="00A06D96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«Духовная вокальная музыка» солист</w:t>
            </w: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A06D96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молодёжная возрастная категория (17-35 лет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9020C6" w:rsidRDefault="007617C6" w:rsidP="00025B5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катерина </w:t>
            </w:r>
            <w:proofErr w:type="spellStart"/>
            <w:r w:rsidRPr="00B032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крипалёва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атр песни «Спутник» руководитель Наталья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стиновна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омич Муниципальное бюджетное учреждение культуры городского округа город Волгореченск Костромской области «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гореченский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й культурный центр «Энергетик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FF22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11057" w:type="dxa"/>
            <w:gridSpan w:val="3"/>
            <w:shd w:val="clear" w:color="auto" w:fill="auto"/>
          </w:tcPr>
          <w:p w:rsidR="007617C6" w:rsidRDefault="007617C6" w:rsidP="00AB34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Духовная вокаль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уэт, трио, квартет </w:t>
            </w:r>
          </w:p>
          <w:p w:rsidR="007617C6" w:rsidRPr="00AB34F9" w:rsidRDefault="007617C6" w:rsidP="00AB34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9-12 лет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Pr="00D609A3" w:rsidRDefault="00187B2F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1E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кальный дуэ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асАри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» </w:t>
            </w:r>
            <w:r w:rsidRPr="00811E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ставе: Василиса Сухарева, Арина Виноградов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Наталья Владимировна Оськина, концертмейстер Максим Валерьевич Государев  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города Костромы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0076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ская школа искусств №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617C6" w:rsidRPr="00B03299" w:rsidRDefault="007617C6" w:rsidP="00FF2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E63F63" w:rsidRDefault="007617C6" w:rsidP="003714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ая группа </w:t>
            </w:r>
            <w:r w:rsidRPr="009977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Воробышки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юдмила Юрьевна Ершова МБУК РЦКД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аш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617C6" w:rsidRPr="00FF22C3" w:rsidRDefault="007617C6" w:rsidP="0037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617C6" w:rsidRDefault="007617C6" w:rsidP="009F45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«Духовная вокаль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самбли </w:t>
            </w:r>
          </w:p>
          <w:p w:rsidR="007617C6" w:rsidRPr="00832B31" w:rsidRDefault="007617C6" w:rsidP="009F45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35 лет и старше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Default="00187B2F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133C78" w:rsidRDefault="007617C6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ая группа </w:t>
            </w:r>
            <w:r w:rsidRPr="00B032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Задоринка»</w:t>
            </w: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Галина Михайловна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сакова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К РЦКД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яевский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Pr="00B03299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9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7617C6" w:rsidRPr="00B03299" w:rsidRDefault="007617C6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2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0329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17C6" w:rsidRPr="00834BD2" w:rsidTr="00025B57">
        <w:tc>
          <w:tcPr>
            <w:tcW w:w="11057" w:type="dxa"/>
            <w:gridSpan w:val="3"/>
            <w:shd w:val="clear" w:color="auto" w:fill="auto"/>
          </w:tcPr>
          <w:p w:rsidR="007617C6" w:rsidRDefault="007617C6" w:rsidP="007A4D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Духовна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струментальная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ист </w:t>
            </w:r>
          </w:p>
          <w:p w:rsidR="007617C6" w:rsidRPr="00D609A3" w:rsidRDefault="007617C6" w:rsidP="007A4D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яя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ая категория (13-16 лет</w:t>
            </w:r>
            <w:r w:rsidRPr="00E63F6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617C6" w:rsidRPr="00834BD2" w:rsidTr="00025B57">
        <w:tc>
          <w:tcPr>
            <w:tcW w:w="709" w:type="dxa"/>
            <w:shd w:val="clear" w:color="auto" w:fill="auto"/>
            <w:vAlign w:val="center"/>
          </w:tcPr>
          <w:p w:rsidR="007617C6" w:rsidRPr="00D609A3" w:rsidRDefault="00187B2F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  <w:bookmarkStart w:id="0" w:name="_GoBack"/>
            <w:bookmarkEnd w:id="0"/>
            <w:r w:rsidR="00974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617C6" w:rsidRPr="008972E7" w:rsidRDefault="007617C6" w:rsidP="009F452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9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мофей Кузнецов</w:t>
            </w:r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дагог Светлана Витальевна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шкина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ОУ ДО г. Костромы «Детская музыкальная школа №1 им. М.М. </w:t>
            </w:r>
            <w:proofErr w:type="spellStart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политова</w:t>
            </w:r>
            <w:proofErr w:type="spellEnd"/>
            <w:r w:rsidRPr="00B032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вано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17C6" w:rsidRPr="00B03299" w:rsidRDefault="007617C6" w:rsidP="00B0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9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7617C6" w:rsidRPr="00776A0E" w:rsidRDefault="007617C6" w:rsidP="00B0329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0329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0A461E" w:rsidRPr="00CF2214" w:rsidRDefault="000A461E">
      <w:pPr>
        <w:rPr>
          <w:rFonts w:ascii="Times New Roman" w:hAnsi="Times New Roman"/>
          <w:sz w:val="24"/>
          <w:szCs w:val="24"/>
        </w:rPr>
      </w:pPr>
    </w:p>
    <w:sectPr w:rsidR="000A461E" w:rsidRPr="00CF2214" w:rsidSect="00C23839"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09" w:rsidRDefault="00953409" w:rsidP="00776A0E">
      <w:pPr>
        <w:spacing w:after="0" w:line="240" w:lineRule="auto"/>
      </w:pPr>
      <w:r>
        <w:separator/>
      </w:r>
    </w:p>
  </w:endnote>
  <w:endnote w:type="continuationSeparator" w:id="0">
    <w:p w:rsidR="00953409" w:rsidRDefault="00953409" w:rsidP="0077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09" w:rsidRDefault="00953409" w:rsidP="00776A0E">
      <w:pPr>
        <w:spacing w:after="0" w:line="240" w:lineRule="auto"/>
      </w:pPr>
      <w:r>
        <w:separator/>
      </w:r>
    </w:p>
  </w:footnote>
  <w:footnote w:type="continuationSeparator" w:id="0">
    <w:p w:rsidR="00953409" w:rsidRDefault="00953409" w:rsidP="0077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DE5"/>
    <w:multiLevelType w:val="hybridMultilevel"/>
    <w:tmpl w:val="63286644"/>
    <w:lvl w:ilvl="0" w:tplc="B8787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66FFB"/>
    <w:multiLevelType w:val="hybridMultilevel"/>
    <w:tmpl w:val="4E64C85A"/>
    <w:lvl w:ilvl="0" w:tplc="EFF2D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629AD"/>
    <w:multiLevelType w:val="hybridMultilevel"/>
    <w:tmpl w:val="D0A27198"/>
    <w:lvl w:ilvl="0" w:tplc="D8F02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40"/>
    <w:rsid w:val="000103ED"/>
    <w:rsid w:val="00016BA4"/>
    <w:rsid w:val="00025B57"/>
    <w:rsid w:val="000316F3"/>
    <w:rsid w:val="000361BE"/>
    <w:rsid w:val="000637A2"/>
    <w:rsid w:val="000759E4"/>
    <w:rsid w:val="000775DE"/>
    <w:rsid w:val="00080799"/>
    <w:rsid w:val="00084221"/>
    <w:rsid w:val="000A0733"/>
    <w:rsid w:val="000A461E"/>
    <w:rsid w:val="000B3A86"/>
    <w:rsid w:val="000D6653"/>
    <w:rsid w:val="000E4601"/>
    <w:rsid w:val="000E72B1"/>
    <w:rsid w:val="00103B60"/>
    <w:rsid w:val="00106FEA"/>
    <w:rsid w:val="0012131D"/>
    <w:rsid w:val="001513BA"/>
    <w:rsid w:val="001569BE"/>
    <w:rsid w:val="00171DF9"/>
    <w:rsid w:val="00186DCA"/>
    <w:rsid w:val="00187B2F"/>
    <w:rsid w:val="001933CE"/>
    <w:rsid w:val="001B047B"/>
    <w:rsid w:val="001C3508"/>
    <w:rsid w:val="001D2086"/>
    <w:rsid w:val="001D4B7A"/>
    <w:rsid w:val="001F3ECB"/>
    <w:rsid w:val="001F6C82"/>
    <w:rsid w:val="001F7218"/>
    <w:rsid w:val="00212781"/>
    <w:rsid w:val="002345E3"/>
    <w:rsid w:val="00236B7C"/>
    <w:rsid w:val="00240533"/>
    <w:rsid w:val="00241286"/>
    <w:rsid w:val="002540CF"/>
    <w:rsid w:val="00256230"/>
    <w:rsid w:val="00270512"/>
    <w:rsid w:val="00272FEC"/>
    <w:rsid w:val="00287891"/>
    <w:rsid w:val="002C2DCE"/>
    <w:rsid w:val="002D3647"/>
    <w:rsid w:val="002D369E"/>
    <w:rsid w:val="0030251D"/>
    <w:rsid w:val="0033367D"/>
    <w:rsid w:val="00350F1A"/>
    <w:rsid w:val="003561C1"/>
    <w:rsid w:val="003A2394"/>
    <w:rsid w:val="003C1DEF"/>
    <w:rsid w:val="003E0BE0"/>
    <w:rsid w:val="003F17B9"/>
    <w:rsid w:val="003F5B44"/>
    <w:rsid w:val="003F674F"/>
    <w:rsid w:val="00403691"/>
    <w:rsid w:val="00404355"/>
    <w:rsid w:val="00414A10"/>
    <w:rsid w:val="00420D17"/>
    <w:rsid w:val="0042226B"/>
    <w:rsid w:val="004558CF"/>
    <w:rsid w:val="004672BB"/>
    <w:rsid w:val="0047074D"/>
    <w:rsid w:val="0047759F"/>
    <w:rsid w:val="00477827"/>
    <w:rsid w:val="004A5956"/>
    <w:rsid w:val="004A7C13"/>
    <w:rsid w:val="004D66A8"/>
    <w:rsid w:val="004D735C"/>
    <w:rsid w:val="004E4AB3"/>
    <w:rsid w:val="00520D29"/>
    <w:rsid w:val="00523953"/>
    <w:rsid w:val="00530AED"/>
    <w:rsid w:val="005578C6"/>
    <w:rsid w:val="00572F38"/>
    <w:rsid w:val="005B2D33"/>
    <w:rsid w:val="005F6270"/>
    <w:rsid w:val="00610169"/>
    <w:rsid w:val="00615D5B"/>
    <w:rsid w:val="00617DC2"/>
    <w:rsid w:val="00621E5A"/>
    <w:rsid w:val="00622CCC"/>
    <w:rsid w:val="00623495"/>
    <w:rsid w:val="00646500"/>
    <w:rsid w:val="00650B58"/>
    <w:rsid w:val="00652FD1"/>
    <w:rsid w:val="00661811"/>
    <w:rsid w:val="006A14DB"/>
    <w:rsid w:val="006B0368"/>
    <w:rsid w:val="006B2F76"/>
    <w:rsid w:val="006B3DAE"/>
    <w:rsid w:val="006B5AC8"/>
    <w:rsid w:val="006C4A43"/>
    <w:rsid w:val="006D1056"/>
    <w:rsid w:val="006E6498"/>
    <w:rsid w:val="006E6CF2"/>
    <w:rsid w:val="006F3DD0"/>
    <w:rsid w:val="006F45BF"/>
    <w:rsid w:val="006F647A"/>
    <w:rsid w:val="007041F2"/>
    <w:rsid w:val="0071418B"/>
    <w:rsid w:val="00717464"/>
    <w:rsid w:val="00747B3C"/>
    <w:rsid w:val="0075040F"/>
    <w:rsid w:val="007569F6"/>
    <w:rsid w:val="00756F16"/>
    <w:rsid w:val="00761101"/>
    <w:rsid w:val="007617C6"/>
    <w:rsid w:val="00776A0E"/>
    <w:rsid w:val="00790A22"/>
    <w:rsid w:val="00790C74"/>
    <w:rsid w:val="007A4D6B"/>
    <w:rsid w:val="007B3832"/>
    <w:rsid w:val="007C3129"/>
    <w:rsid w:val="007E4269"/>
    <w:rsid w:val="007F43F4"/>
    <w:rsid w:val="007F4F2C"/>
    <w:rsid w:val="007F692B"/>
    <w:rsid w:val="00801206"/>
    <w:rsid w:val="00803936"/>
    <w:rsid w:val="00805F02"/>
    <w:rsid w:val="00816FC7"/>
    <w:rsid w:val="00832B31"/>
    <w:rsid w:val="0084073F"/>
    <w:rsid w:val="00841571"/>
    <w:rsid w:val="00842623"/>
    <w:rsid w:val="008456D5"/>
    <w:rsid w:val="008609CA"/>
    <w:rsid w:val="00864EB2"/>
    <w:rsid w:val="00871250"/>
    <w:rsid w:val="008820DF"/>
    <w:rsid w:val="008F0C40"/>
    <w:rsid w:val="009020C6"/>
    <w:rsid w:val="00922F4A"/>
    <w:rsid w:val="009248D0"/>
    <w:rsid w:val="00935E0A"/>
    <w:rsid w:val="00937501"/>
    <w:rsid w:val="00947733"/>
    <w:rsid w:val="00947EF7"/>
    <w:rsid w:val="00953409"/>
    <w:rsid w:val="0096452D"/>
    <w:rsid w:val="009744B4"/>
    <w:rsid w:val="009A57D0"/>
    <w:rsid w:val="009B11E6"/>
    <w:rsid w:val="009D47C1"/>
    <w:rsid w:val="009E03B8"/>
    <w:rsid w:val="009F1E68"/>
    <w:rsid w:val="009F323E"/>
    <w:rsid w:val="009F452F"/>
    <w:rsid w:val="009F55FC"/>
    <w:rsid w:val="009F6376"/>
    <w:rsid w:val="00A369D3"/>
    <w:rsid w:val="00A37048"/>
    <w:rsid w:val="00A5327E"/>
    <w:rsid w:val="00A80F24"/>
    <w:rsid w:val="00A83DD1"/>
    <w:rsid w:val="00A870C5"/>
    <w:rsid w:val="00AB34F9"/>
    <w:rsid w:val="00AD0105"/>
    <w:rsid w:val="00AE6CB8"/>
    <w:rsid w:val="00AE7AF9"/>
    <w:rsid w:val="00B03299"/>
    <w:rsid w:val="00B3227A"/>
    <w:rsid w:val="00B36C2B"/>
    <w:rsid w:val="00B50974"/>
    <w:rsid w:val="00B6271A"/>
    <w:rsid w:val="00B651C4"/>
    <w:rsid w:val="00B67424"/>
    <w:rsid w:val="00B7516E"/>
    <w:rsid w:val="00B77866"/>
    <w:rsid w:val="00BB1FE4"/>
    <w:rsid w:val="00BB2344"/>
    <w:rsid w:val="00BB52DE"/>
    <w:rsid w:val="00BC1028"/>
    <w:rsid w:val="00BE2749"/>
    <w:rsid w:val="00BF0FE9"/>
    <w:rsid w:val="00BF1B01"/>
    <w:rsid w:val="00C0174E"/>
    <w:rsid w:val="00C23839"/>
    <w:rsid w:val="00C433E0"/>
    <w:rsid w:val="00C7644B"/>
    <w:rsid w:val="00C769A1"/>
    <w:rsid w:val="00C8316C"/>
    <w:rsid w:val="00CC0072"/>
    <w:rsid w:val="00CD2B6F"/>
    <w:rsid w:val="00CF2214"/>
    <w:rsid w:val="00CF36C2"/>
    <w:rsid w:val="00D1197E"/>
    <w:rsid w:val="00D11B1C"/>
    <w:rsid w:val="00D21F99"/>
    <w:rsid w:val="00D34CD3"/>
    <w:rsid w:val="00D609A3"/>
    <w:rsid w:val="00D67F13"/>
    <w:rsid w:val="00D81749"/>
    <w:rsid w:val="00DC330D"/>
    <w:rsid w:val="00DE5FA0"/>
    <w:rsid w:val="00DF4709"/>
    <w:rsid w:val="00DF5EA7"/>
    <w:rsid w:val="00E56E96"/>
    <w:rsid w:val="00E61D53"/>
    <w:rsid w:val="00EB0118"/>
    <w:rsid w:val="00EF0CEB"/>
    <w:rsid w:val="00EF7B93"/>
    <w:rsid w:val="00F06F50"/>
    <w:rsid w:val="00F13FAC"/>
    <w:rsid w:val="00F23871"/>
    <w:rsid w:val="00F311A9"/>
    <w:rsid w:val="00F51DD4"/>
    <w:rsid w:val="00F54405"/>
    <w:rsid w:val="00F66BCC"/>
    <w:rsid w:val="00F93E53"/>
    <w:rsid w:val="00F94476"/>
    <w:rsid w:val="00FA2DFA"/>
    <w:rsid w:val="00FC2652"/>
    <w:rsid w:val="00FE1502"/>
    <w:rsid w:val="00FE1986"/>
    <w:rsid w:val="00FE733E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1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1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E6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A0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7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A0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1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1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E6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A0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7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A0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2B72-E031-4253-94E0-1298D268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6</Pages>
  <Words>11131</Words>
  <Characters>6344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7</cp:revision>
  <cp:lastPrinted>2026-05-26T07:06:00Z</cp:lastPrinted>
  <dcterms:created xsi:type="dcterms:W3CDTF">2023-05-03T13:55:00Z</dcterms:created>
  <dcterms:modified xsi:type="dcterms:W3CDTF">2026-06-01T12:07:00Z</dcterms:modified>
</cp:coreProperties>
</file>